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08" w:rsidRPr="00C41E82" w:rsidRDefault="00CD3408" w:rsidP="00CD3408">
      <w:pPr>
        <w:rPr>
          <w:rFonts w:ascii="Nudi 01 e" w:hAnsi="Nudi 01 e"/>
          <w:b/>
          <w:sz w:val="24"/>
          <w:szCs w:val="26"/>
          <w:u w:val="single"/>
        </w:rPr>
      </w:pPr>
      <w:r w:rsidRPr="00C41E82">
        <w:rPr>
          <w:rFonts w:ascii="Nudi 01 e" w:hAnsi="Nudi 01 e"/>
          <w:b/>
          <w:sz w:val="24"/>
          <w:szCs w:val="26"/>
        </w:rPr>
        <w:t>ªÀµÀð:-2019-20                                                          f¯Éè:-ªÉÄÊ¸ÀÆgÀÄ</w:t>
      </w:r>
    </w:p>
    <w:tbl>
      <w:tblPr>
        <w:tblStyle w:val="TableGrid"/>
        <w:tblW w:w="10153" w:type="dxa"/>
        <w:tblInd w:w="-612" w:type="dxa"/>
        <w:tblLayout w:type="fixed"/>
        <w:tblLook w:val="04A0"/>
      </w:tblPr>
      <w:tblGrid>
        <w:gridCol w:w="720"/>
        <w:gridCol w:w="3060"/>
        <w:gridCol w:w="1350"/>
        <w:gridCol w:w="1080"/>
        <w:gridCol w:w="1530"/>
        <w:gridCol w:w="1260"/>
        <w:gridCol w:w="1153"/>
      </w:tblGrid>
      <w:tr w:rsidR="00CD3408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PÀæ.</w:t>
            </w:r>
          </w:p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¸À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¥sÀ¯Á£ÀÄ¨sÀ«UÀ¼À ºÉ¸ÀgÀÄ ªÀÄvÀÄÛ «¼Á¸À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eÁw ªÀÄvÀÄÛ DzÁAiÀÄ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¸Á®zÀ GzÉÝÃ±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ind w:left="-18" w:hanging="180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¸ÀºÁAiÀÄ zsÀ£À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ind w:left="-18" w:hanging="180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¸Á®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 xml:space="preserve">MlÄÖ ªÉÆvÀÛ </w:t>
            </w:r>
          </w:p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gÀÆ.</w:t>
            </w:r>
          </w:p>
        </w:tc>
      </w:tr>
      <w:tr w:rsidR="00CD3408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7</w:t>
            </w:r>
          </w:p>
        </w:tc>
      </w:tr>
      <w:tr w:rsidR="00CD3408" w:rsidRPr="00C41E82" w:rsidTr="00011580">
        <w:tc>
          <w:tcPr>
            <w:tcW w:w="10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01158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«zsÁ£À¸À¨sÁ PÉëÃvÀæzÀ ºÉ¸ÀgÀÄ:-£ÀgÀ¹AºÀgÁd</w:t>
            </w:r>
          </w:p>
        </w:tc>
      </w:tr>
      <w:tr w:rsidR="00CD3408" w:rsidRPr="00C41E82" w:rsidTr="00011580">
        <w:tc>
          <w:tcPr>
            <w:tcW w:w="10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408" w:rsidRPr="00C41E82" w:rsidRDefault="00CD3408" w:rsidP="00CD3408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C41E82">
              <w:rPr>
                <w:rFonts w:ascii="Nudi 01 e" w:hAnsi="Nudi 01 e"/>
                <w:b/>
                <w:sz w:val="20"/>
                <w:szCs w:val="20"/>
              </w:rPr>
              <w:t>AiÉÆÃd£É ºÉ¸ÀgÀÄ:- ¸ÁA¥ÀæzÁ¬ÄPÀ ¸Á® AiÉÆÃd£É</w:t>
            </w:r>
          </w:p>
        </w:tc>
      </w:tr>
      <w:tr w:rsidR="00011580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580" w:rsidRPr="00C41E82" w:rsidRDefault="00011580" w:rsidP="00011580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ಸುನೀತ ಕೋಂ ಜಗದೀಶ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50, 11ನೇ ಕ್ರಾಸ್, ನಾರ್ತ್ ಇಸ್ಟ್ ಆಫ್ ಎನ್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011580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ಎಂ.ರವಿಕುಮಾರ್ ಬಿನ್ ಮಾದೇಗೌಡ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25, 7ನೇ ಕ್ರಾಸ್, ಎ ಬ್ಲಾಕ್, ಗಣೇಶನಗರ,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011580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ೆ.ಎಂ.ರೇಖಾ ಕೋಂ ಮಹದೇವ.ಎನ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29, ನಾರ್ತ್ ಇಸ್ಟ್ ಆಫ್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ುರುಬ</w:t>
            </w:r>
          </w:p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011580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ಅಶ್ವಿನಿ.ಹೆಚ್ ಕೋಂ ಶ್ರೀನಿವಾಸ.ಎಂ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50, ನಾರ್ತ್ ಇಸ್ಟ್ ಆಫ್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011580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</w:t>
            </w:r>
          </w:p>
          <w:p w:rsidR="00011580" w:rsidRPr="00C41E82" w:rsidRDefault="00011580" w:rsidP="00011580">
            <w:pPr>
              <w:rPr>
                <w:rFonts w:ascii="Nudi 01 e" w:hAnsi="Nudi 01 e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ದೀಪಾಂಜಲಿ.ಎಸ್ ಕೋಂ ಶಶಿಧರ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45/ಎ, 11ನೇ ಕ್ರಾಸ್, ಮಹದೇವಪುರ ರಸ್ತೆ, ನೆಹರುನಗರ, ಉದಯಗಿರಿ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ಭಾವಸಾರ ಕ್ಷತ್ರಿಯ </w:t>
            </w:r>
          </w:p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</w:p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580" w:rsidRPr="00C41E82" w:rsidRDefault="00011580" w:rsidP="00011580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ಉಮೇಶ ಬಿನ್ ದೊರೆಸ್ವಾಮಿ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54, ಕುರಿಮಂಡಿ ರಸ್ತೆ, ಸೋನಿಯಾಗಾಂಧಿ ಬಡಾವಣೆ. 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ಗಾಣಿಗ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ಹದೇವಮ್ಮ ಕೋಂ ಲೇ.ಲಕ್ಷ್ಮಣ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2, 3ನೇ ಕ್ರಾಸ್, ಕುರಿಮಂಡಿ ರಸ್ತೆ, ರಾಜೇಂದ್ರನಗರ, ಕೆಸರೆ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ಅಗರ 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ಂಜುಳ.ಸಿ ಕೋಂ ಶ್ರೀಕಂಠ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639, 3ನೇ ಕ್ರಾಸ್, ಯರಗನಹಳ್ಳಿ ಹೊಸ ಬಡಾವಣೆ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ಡಿವಾಳ 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ಪರಿಮಳ ಕೋಂ ರವಿ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758, 7ನೇ ಕ್ರಾಸ್, ಹೊಸ ಬಡಾವಣೆ, ಯರಗನಹಳ್ಳಿ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ುಂಬಾರ 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ಶಿವಣ್ಣ.ಜಿ ಬಿನ್ ಗುರುಬಸವಯ್ಯ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03/3, 1ನೇ ಕ್ರಾಸ್ ಕುರುಬಾರಹಳ್ಳಿ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6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ಹೇಮಾವತಿ ಕೋಂ ಎಂ.ಸೋಮಣ್ಣ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08, 3ನೇ ಕ್ರಾಸ್, ವಿದ್ಯಾನಗರ, ಸಿದ್ಧಾರ್ಥ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4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ಅಗರ 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lastRenderedPageBreak/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ರಾಜು.ಎಸ್ ಬಿನ್ ಲೇ.ಸಿದ್ದಯ್ಯ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579, 2ನೇ ಕ್ರಾಸ್, 2ನೇ ಹಂತ, ಪಿ &amp; ಟಿ ಕ್ವಾಟ್ರರ್ಸ ಹತ್ತಿರ, ಉದಯಗಿರಿ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ಹೇಮಲತಾ ಕೋಂ ನಾಗೇಂದ್ರರಾವ್.ಕೆ.ಆರ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61, ಎ ಬ್ಲಾಕ್, 5ನೇ ಕ್ರಾಸ್, ಗಣೇಶನಗರ,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ಭಾವಸಾರ ಕ್ಷತ್ರಿಯ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ೆ.ಮಂಜುಳ ಕೋಂ ಕೆ.ವಿ.ಶ್ರೀನಾಥ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07, 2ನೇ ಕ್ರಾಸ್, ಎ ಬ್ಲಾಕ್, ಗಣೇಶನಗರ,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ಭಾವಸಾರ ಕ್ಷತ್ರಿಯ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2ಎ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ರಾಣಿ ಕೋಂ ನಂದೀಶ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79, 4ನೇ ಕ್ರಾಸ್, ಕೆಸರೆ, ಬೆಲವತ್ತಾ, ರಾಜೇಂದ್ರ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ುರುಬ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್ಯಾಟ್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ಪ್ರಿಯಾಂಕ.ಆರ್ ಬಿನ್ ಎಂ.ಎಸ್.ರಂಗಸ್ವಾಮಿ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35/1, 4ನೇ ಕ್ರಾಸ್, 1ನೇ ಹಂತ, ಕೆಸರೆ, ರಾಜೇಂದ್ರನಗರ,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ುಂಬಾರ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ಬಳೆ ವ್ಯಾಪಾ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ಸೌಭಾಗ್ಯ ಕೋಂ ರಮೇಶ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14, ಬಸವೇಶ್ವರ ರಸ್ತೆ, ರಾಜೇಂದ್ರನಗರ, ಕೆಸರೆ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ಂಬಾರ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ರಘು.ಆರ್ ಬಿನ್ ರೇವಣ್ಣ.ಸಿ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83, 2ನೇ ಹಂತ, 4ನೇ ಕ್ರಾಸ್, ಕೆಸರೆ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ನಯನಜ ಕ್ಷತ್ರಿಯ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2ಎ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ಪ್ರೇಮ ಕೋಂ ಸಿದ್ದಪ್ಪ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61, ಒಡಿ ಬ್ಲಾಕ್, 7ನೇ ಕ್ರಾಸ್, ರಾಜೇಂದ್ರನಗರ, ಕೆಸರೆ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ಪದ್ಮ ಕೋಂ ಶ್ರೀನಿವಾಸ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, 5ನೇ ಕ್ರಾಸ್, 2ನೇ ಹಂತ, ಸ್ಲಂ ಕ್ವಾಟರ್ಸ, ಕೆಸರೆ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ಭಾವಸಾರ ಕ್ಷತ್ರಿಯ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2ಎ 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ಎಂ.ಮಹೇಶ್ ಬಿನ್ ಎಂ.ಮಹದೇವಯ್ಯ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ಎಲ್.ಐ.ಜಿ-84, ಕೆಸರೆ, ಆರ್.ಎಸ್.ನಾಯ್ಡು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ಡಿವಾಳ 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ಹದೇವಮ್ಮ ಕೋಂ ಲೇ.ಎಂ.ಎಸ್.ಮಹದೇವ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35, 4ನೇ ಕ್ರಾಸ್, 1ನೇ ಹಂತ, ರಾಜೇಂದ್ರನಗರ, ಕೆಸರೆ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ುಂಬಾರ 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ಗೀತಾ ಬಿನ್ ವಿಠಲ್ ರಾವ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26, ಸ್ಲಂ ಬ್ಲಾಕ್, ಉಸ್ಮಾನಿಯಾ ಬ್ಲಾಕ್, 2ನೇ ಹಂತ, ಕೆಸರೆ, ಮೈಸೂರು</w:t>
            </w:r>
          </w:p>
          <w:p w:rsidR="00DB5437" w:rsidRPr="00C41E82" w:rsidRDefault="00DB5437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ಭಾವಸಾರ ಕ್ಷತ್ರಿಯ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2ಎ 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lastRenderedPageBreak/>
              <w:t>2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ಂಜುನಾಥ.ಎಂ ಬಿನ್ ಮಹದೇವು.ಡಿ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53, ಕುರಿಮಂಡಿ  ಬ್ಲಾಕ್, ರಾಜೇಂದ್ರನಗರ,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ಹೆಚ್.ಧನಲಕ್ಷ್ಮಿ ಕೋಂ ವೆಂಕಟೇಶ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347/ಎ, ನಾರ್ತ್ ಈಸ್ಟ್ ಆಫ್ 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ಒಕ್ಕಲಿಗ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1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ಪುಷ್ಪ ಕೋಂ ವಿಜಯಕುಮಾರ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89/1, 5ನೇ ಕ್ರಾಸ್, ಕುರಿಮಂಡಿ  ಬ್ಲಾಕ್, ಕೆಸರೆ, ರಾಜೇಂದ್ರ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ಒಕ್ಕಲಿಗ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1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ತೇಜಸ್ವಿನಿ ಕೋಂ ಎನ್.ಪ್ರಸಾದ್ ನಾಯಕ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88,4ನೇ ಕ್ರಾಸ್, 1ನೇ ಮೇನ್, ಬಸವೇಶ್ವರ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ಒಕ್ಕಲಿಗ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ಜಯಂತಿ ಕೋಂ ಎಂ.ಎಸ್.ಪ್ರಕಾಶ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49, 6ನೇ ಕ್ರಾಸ್, ಎ ಬ್ಲಾಕ್, ಗಣೇಶನಗರ, ಎನ್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ಜಟ್ಟಿ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ಗೀತಾ.ಬಿ ಕೋಂ ಮಣಿ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504, 7ನೇ ಕ್ರಾಸ್, ಎನ್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ಅಗರ 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ರಾಜಲಕ್ಷ್ಮಿ.ಹೆಚ್.ಎಸ್ ಕೋಂ ಚನ್ನಕೇಶವ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4/ಬಿ, 4ನೇ ಕ್ರಾಸ್, ವಾಟರ್ ಟ್ಯಾಂಕ್ ರಸ್ತೆ, ಎನ್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ಒಕ್ಕಲಿಗ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ಅಗರ 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ಂಜುನಾಥ.ಎನ್.ಎಸ್ ಬಿನ್ ರಾಜಕುಮಾರ್.ಎಸ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65, ಕಾವೇರಿ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ಬಣಜಿಗ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ಭವ್ಯ.ಎನ್ ಬಿನ್ ನಾಗರಾಜು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566, 5ನೇ ಕ್ರಾಸ್, ಸೇಂಟ್ ಮೇರಿಸ್ ರಸ್ತೆ, ಎನ್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ವೀರಶೈವ ಲಿಂಗಾಯಿತ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 xml:space="preserve">3ಬಿ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ಬಿ.ಲಿಂಗರಾಜ್ ಬಿನ್ ಲೇ.ಬಸವರಾಜು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62, ಗಣಪತಿ ದೇವಸ್ತಾನದ ಮುಖ್ಯ ರಸ್ತೆ, ರಾಘವೆಂದ್ರ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ುರುಬ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ಬಳೆ ವ್ಯಾಪಾ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ತೇಜಸ್ ಕುಮಾರ್.ವಿ ಬಿನ್  ವೆಂಕೋಬ ರಾವ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95, 3ನೇ ಮುಖ್ಯ ರಸ್ತೆ, ರಾಘವೇಂದ್ರ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ರಾಠ 3ಬಿ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ಎಂ.ಭಾರತಿ ಕೊಂ ಗಿರೀಶ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96, 3ನೇ ಕ್ರಾಸ್, ರಾಘವೇಂದ್ರ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ವೀರಶೈವ ಲಿಂಗಾಯಿತ 3ಬಿ  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ವಿತಾ.ಆರ್ ಕೋಂ ಶ್ರೀನಿವಾಸ.ಎನ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53, 3ನೇ ಮುಖ್ಯ ರಸ್ತೆ, ರಾಘವೇಂದ್ರ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ಗೊಲ್ಲ 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ಪ್ರವರ್ಗ-1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ಎಸ್.ರವಿಕುಮಾರ್ ಬಿನ್ ಲೇ.ಶಿವಮೂರ್ತಿ.ಎಂ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31, 2ನೇ ಕ್ರಾಸ್, 2 ನೇ ಹಂತ, ಗಾಯಿತ್ರಿಪುರಂ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ಡಿವಾಳ 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ಂಗಳಮ್ಮ ಕೋಂ ಚಿಕ್ಕಣ್ಣ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717, 1ನೇ ಕ್ರಾಸ್, ಶಿವಾಜಿ ರಸ್ತೆ,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ಅಗರ 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ಸವಿತ.ಎಂ ಕೋಂ ಮಂಜ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804, ಕುರಿಮಂಡಿ ಬ್ಲಾಕ್, ಕೆಸರೆ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ಒಕ್ಕಲಿಗ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ಎಸ್.ಡಿ.ರತ್ನ ಕೋಂ ಪಿ.ಸುರೇಶ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804, ಜ್ಞಾನ ಗಂಗೋತ್ರಿ ಕಾನ್ವೆಂಟ್ ರಸ್ತೆ, ರಾಜೇಂದ್ರನಗರ, ಕೆಸರೆ, ಮೈಸೂರು</w:t>
            </w:r>
          </w:p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ಒಕ್ಕಲಿಗ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ಸರಿತಾ ಕೋಂ ಸುರೇಶ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401/1, 9ನೇ ಕ್ರಾಸ್, ಸೆಂಟ್ ಮೇರಿಸ್ ರಸ್ತೆ,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ಒಕ್ಕಲಿಗ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ಶೋಭ ಕೋಂ ಕೃಷ್ಣ, #798, ಬ್ಯಾಂಡ್ ಬಂಗ್ಲೊ ರಸ್ತೆ, ನಜರ್ ಬಾದ್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ನಯನಜ ಕ್ಷತ್ರಿಯ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ಬ್ಯೂಟಿ 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ಎಂ.ವಿಜಯ್ ಕುಮಾರ್ ಬಿನ್ ಆರ್.ಮಹದೇವು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504/1, 7ನೇ ಕ್ರಾಸ್, ಎ.ಜಿ.ಬ್ಲಾಕ್, ರಾಜಾನಂದ ಹೌಸ್ ಹತ್ತಿರ, ಟ್ಯಾಂಕ್ ರಸ್ತೆ,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ಲೋಕೇಶ.ಕೆ ಬಿನ್ ಕುಮಾರ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448, 7ನೇ ಕ್ರಾಸ್, ಸೆಂಟ್ ಮೇರಿಸ್ ರಸ್ತೆ,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ಒಕ್ಕಲಿಗ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ಎಸ್.ಉಮೇಶ್ ಬಿನ್ ಸಿದ್ದರಾಮು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557, 3ನೇ ಹಂತ, ಕೆಸರೆ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ಲ್ಲಕಾರ್ಜುನಯ್ಯ.ಎಂ ಬಿನ್ ಲೇ.ಮಲ್ಲಯ್ಯ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540, 3ನೇ ಕ್ರಾಸ್, ಜನತಾ ಬಡಾವಣೆ, ಬನ್ನೂರು ರಸ್ತೆ, ಯರಗನಹಳ್ಳಿ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ಒಕ್ಕಲಿಗ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ಅಗರ 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ಬಿ.ಕವಿತ ಬಿನ್ ಬಸವೇಗೌಡ (ಕೋಂ ಪ್ರಕಾಶ್)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162/1, 7ನೇ ಮೇನ್, ಎ ಬ್ಲಾಕ್, ಗಣೇಶ 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ುರುಬ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ರಾಘವೇಂದ್ರ ಬಿನ್ ಲೇ.ನಾರಾಯಣ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03, 6ನೇ ಕ್ರಾಸ್, ಟ್ಯಾಂಕ್ ರಸ್ತೆ, ಎನ್.ಆರ್.ಮೊಹಲ್ಲಾ, ಮೈಸೂರು.</w:t>
            </w:r>
          </w:p>
          <w:p w:rsidR="00DB5437" w:rsidRPr="00C41E82" w:rsidRDefault="00DB5437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ವೈಷ್ಣವ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3ಬಿ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ಅಗರ 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ಸುಕನ್ಯ ಕೋಂ ಶಿವಕುಮಾರ್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8/1, 1ನೇ ಕ್ರಾಸ್, ಗಿರಿ ಭೋವಿ ಪಾಳ್ಯ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ಒಕ್ಕಲಿಗ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4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ಭಾಗ್ಯಮ್ಮ ಕೋಂ ಶಿವಲಿಂಗಯ್ಯ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624/ಸಿ, 1ನೇ ಮೇನ್, ಆಲನಹಳ್ಳಿ ಲೇಔಟ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ಕುರುಬ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ಮಹೇಶ್ ಬಿನ್ ಲೇ.ಮಹದೇವಶೆಟ್ಟಿ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831/2, 2ನೇ ಕ್ರಾಸ್, ಕುರಿಮಂಡಿ ಬ್ಲಾಕ್, ರಾಜೇಂದ್ರನಗರ,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ನಯನಜ ಕ್ಷತ್ರಿಯ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2ಎ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ಪ್ರದೀಪ  ಬಿನ್ ಲೇ.ಕೃಷ್ಣ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429, 5ನೇ ಮೇನ್, ನಾರ್ತ್ ಈಸ್ಟ್, ಎನ್.ಆರ್.ಮೊಹಲ್ಲಾ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ನಯನಜ ಕ್ಷತ್ರಿಯ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2ಎ </w:t>
            </w:r>
          </w:p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ೃಷ್ಣಮೂರ್ತಿ.ಎಂ ಬಿನ್ ಮಹದೇವು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#531/ಎ, ಮಹದೇವಪ್ಪ ರಸ್ತೆ, ಚೌಡಪ್ಪ ಗಾರ್ಡನ್, ಗಾಂಧಿ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ುಂಬಾರ 2ಎ</w:t>
            </w: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18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3E069F">
            <w:pPr>
              <w:jc w:val="center"/>
              <w:rPr>
                <w:rFonts w:ascii="Nudi 01 e" w:hAnsi="Nudi 01 e"/>
                <w:color w:val="000000"/>
                <w:sz w:val="18"/>
              </w:rPr>
            </w:pPr>
            <w:r w:rsidRPr="00C41E82">
              <w:rPr>
                <w:rFonts w:ascii="Nudi 01 e" w:hAnsi="Nudi 01 e"/>
                <w:color w:val="000000"/>
                <w:sz w:val="18"/>
              </w:rPr>
              <w:t>40000</w:t>
            </w:r>
          </w:p>
        </w:tc>
      </w:tr>
      <w:tr w:rsidR="00A841E4" w:rsidRPr="00C41E82" w:rsidTr="00011580">
        <w:trPr>
          <w:trHeight w:val="224"/>
        </w:trPr>
        <w:tc>
          <w:tcPr>
            <w:tcW w:w="10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b/>
                <w:sz w:val="28"/>
                <w:szCs w:val="20"/>
              </w:rPr>
              <w:t>«zsÁ£À¸À¨sÁ PÉëÃvÀæzÀ ºÉ¸ÀgÀÄ:-PÀÈµÀÚgÁd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ಮದನ.ಎಸ್ ಕೋಂ ವಿ.ಮಣ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#3442, 7ನೇ ಮೇನ್, 1ನೇ ಕ್ರಾಸ್, 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ವಿದ್ಯಾರಣ್ಯಪುರಂ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ಅಗಮುಡ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ಪ್ರವರ್ಗ-1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ಎಂ.ಜಿ.ಯೋಗೇಶ್ವರಿ ಕೋಂ ಟಿ.ಜ್ಞಾನೇಶ್ವರ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615/1, 3ನೇ ಕ್ರಾಸ್, ರಾಮಚಂದ್ರ ಅಗ್ರಹಾರ, ಖಿಲ್ಲೆ 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ಗೊಲ್ಲ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ಪ್ರವರ್ಗ-1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ಶಶಿಕಲಾ.ಕೆ ಕೋಂ ಎಸ್.ರವ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53, 6ನೇ ಕ್ರಾಸ್, ಸೂಯೇಜ್ ಫಾರಂ ರಸ್ತೆ, ವಿದ್ಯಾರಣ್ಯಪುರಂ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t>ನಯನಜ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br/>
              <w:t xml:space="preserve"> ಕ್ಷತ್ರಿಯ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t xml:space="preserve">2ಎ 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br/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ಬ್ಯೂಟ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ದಿವ್ಯ.ಸಿ ಬಿನ್ ಚಂದ್ರಶೇಖರ್.ಜ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57/ಎ, 12ನೇ ಕ್ರಾಸ್, ನವಿಲು ರಸ್ತೆ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ಎಬಿ ಬ್ಲಾಕ್, ಕುವೆಂಪುನಗರ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ನಾಯರ್ 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ದಿವ್ಯಲಕ್ಷ್ಮಿ.ಹೆಚ್ ಕೋಂ ಹರೀಶ್.ಎನ್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1137/1, 8ನೇ ಮೇನ್, 8ನೇ ಕ್ರಾಸ್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ವಿದ್ಯಾರಣ್ಯಪುರಂ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ಬಳೆಗಾರ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2ಎ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ಎನ್.ಗಿರೀಶ್ ಬಿನ್ ಲೇ.ನಾಗರಾಜು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251, 14ನೇ ಕ್ರಾಸ್, 5ನೇ ಮೇನ್, ಚನ್ನಗಿರಿಕೊಪ್ಪಲ್, ಜಯ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ನಯನಜ ಕ್ಷತ್ರಿಯ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2ಎ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4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ಚಂದ್ರಮ್ಮ.ಜಿ ಕೋಂ ನಾಗ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200, ಶಂಕರ ಮಠದ ರಸ್ತೆ, ಖಿಲ್ಲೆ 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t>ಹಾಲುಮತ 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br/>
              <w:t>4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ರೇಖಾ.ಬಿ ಕೋಂ ಹರೀಶ್.ಎನ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2895/2ಎ, 2ನೇ ಮೇನ್, ಚಾಮುಂಡಿಪುರಂ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t>ನಯನಜ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br/>
              <w:t xml:space="preserve">ಕ್ಷತ್ರಿಯ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ವೀನಾ ಕುಮಾರಿ.ಆರ್ ಕೋಂ ನರೇಂದ್ರ.ಎನ್</w:t>
            </w:r>
            <w:r w:rsidR="00DB5437"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#ಇ.ಡಬ್ಲ್ಯೂ.ಎಸ್ 153, ಟೆಂಪಲ್ ರಸ್ತೆ</w:t>
            </w:r>
            <w:r w:rsidR="00DB5437"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, 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ಕುವೆಂಪುನಗರ 2ನೇ ಹಂತ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t>ಕುಂಬಾರ 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ನವೀನ್.ಎನ್ ಬಿನ್ ನಂಜುಂಡಯ್ಯ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1063/49, 1ನೇ ಮುಖ್ಯರಸ್ತೆ, ವಿದ್ಯಾರಣ್ಯಪುರಂ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ಮಡಿವಾಳ 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ರಕ್ಷಿತ್ ಕುಮಾರ್ ಬಿನ್ ಅಂಬರೀಶ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251, 5ನೇ ಮೇನ್, 14ನೇ ಕ್ರಾಸ್, ಚಿನ್ನಗಿರಿಕೊಪ್ಪಲು, ಜಯ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ನಯನಜ ಕ್ಷತ್ರಿಯ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2ಎ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ಮುರುಳಿ ಬಿನ್ ಲೇ.ಲಕ್ಷ್ಮಣಪ್ಪ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383, 2ನೇ ಕ್ರಾಸ್, ನ್ಯೂ ಸಯ್ಯಾಜಿರಾವ್ ರಸ್ತೆ, ಖಿಲ್ಲೆ 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t>ನಯನಜ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br/>
              <w:t xml:space="preserve">ಕ್ಷತ್ರಿಯ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br/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ಸಂಜಯ್.ಎಲ್.ಎಸ್ ಬಿನ್ ಸತೀಶ್.ಎಲ್.ಪ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70 ಇಡಬ್ಲ್ಯೂ.ಎಸ್, 19ನೇ ಕ್ರಾಸ್, ಅರವಿಂದ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  <w:t>ಭಾವಸಾರ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  <w:br/>
              <w:t xml:space="preserve">ಕ್ಷತ್ರಿಯ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ಚೆಲುವರಾಜು.ಸಿ ಬಿನ್ ಲೇ ಚೆಲುವೇಗೌಡ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1868/1ಎ, ಹುಲ್ಲಿನ ಬೀದಿ, 3ನೇ ಕ್ರಾಸ್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ಕೆ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  <w:t xml:space="preserve">ಕುರುಬ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  <w:br/>
              <w:t>1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ಕುರಿ ಸಾಕಾಣ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ಶಶಿಕಲಾ ಕೋಂ ಪಿ.ರೇವಣ್ಣ</w:t>
            </w:r>
            <w:r w:rsidR="00DB5437"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#1645, ಹೊಸಕೇರಿ, 6ನೇ ಕ್ರಾಸ್</w:t>
            </w:r>
            <w:r w:rsidR="00DB5437"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, 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ಕೆ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ಕುರುಬ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39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ರತ್ನ.ಬಿ ಕೋಂ ಜಗದೀಶ್.ಎಸ್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1698, 1ನೇ ಕ್ರಾಸ್, ಸೀತಾರಾಮ ರಾವ್ ರಸ್ತೆ, ಕೆ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t xml:space="preserve">ಕುರುಬ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t>2ಎ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ಚಂದ್ರು ಬಿನ್ ಲೇ.ವೇಣುಗೋಪಾಲ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527/1, ಚಲುವಾಂಬ ಅಗ್ರಹಾರ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ಕೆ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  <w:t>ಭಾವಸಾರ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  <w:br/>
              <w:t xml:space="preserve">ಕ್ಷತ್ರಿಯ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20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ಜೀವನ್ ಕುಮಾರ್ ಬಿನ್ ಗುರುಮೂರ್ತ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313/1 ಟಿ.ಹೆಚ್, ತೊಗರಿ ಬೀದಿ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ಕೆ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t>ಮಡಿವಾಳ 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2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ಹರಿಣಿ.ವಿ ಬಿನ್ ವೆಂಕಟೇಶ್ವರರಾಜು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2229, 6ನೇ ಕ್ರಾಸ್, ಅಶೋಕಪುರಂ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ರಾಜು 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ಕ್ಷತ್ರಿಯ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2ಎ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ಭರತ್.ಎನ್ ಬಿನ್ ನಾಗಭೂಷಣ.ಕೆ.ಎನ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2371, ಮಾದ್ವಚಾರ್ ರಸ್ತೆ, 6ನೇ ಅಡ್ಡ ರಸ್ತೆ, ಕೆ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ಭಾವಸಾರ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ಕ್ಷತ್ರಿಯ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A841E4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ಎಸ್.ವಿ.ಪ್ರಭಾಕರ ಬಿನ್ ಲೇ.ಎಸ್.ಡಿ.ವಿಠಲರಾವ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 #613 ಎಫ್10/1, 3ನೇ ಕ್ರಾಸ್, ರಾಮಚಂದ್ರ ಅಗ್ರಹಾರ, ಖಿಲ್ಲೆ 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ಭಾವಸಾರ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ಕ್ಷತ್ರಿಯ </w:t>
            </w:r>
          </w:p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E4" w:rsidRPr="00C41E82" w:rsidRDefault="00A841E4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ಶ್ರೀಧರ್.ಎಂ.ಎಸ್ ಬಿನ್ ಸುರೇಶ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982, 2ನೇ ಅಡ್ಡರಸ್ತೆ, 8ನೇ ಮುಖ್ಯರಸ್ತೆ, ಅರವಿಂದ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ಮಡಿವಾಳ 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ನಯನ.ವಿ ಕೋಂ ಎಂ.ಶಿವಕುಮಾರ್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488/ಎಬಿ ಎಫ್/18ಎ, ಚಾವಡಿ ರೋಡ್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ಕೆ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ವೀರಶೈವ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ಲಿಂಗಾಯತ 3ಬಿ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ಸ್ವಪ್ನ.ಎಂ.ಎಂ ಬಿನ್ ಮದನ್ ಕುಮಾರ್.ಕೆ.ಎಂ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76/ಎ, 5ನೇ ಕ್ರಾಸ್, ಗಣಪತಿ ದೇವಸ್ಥಾನ ಹತ್ತಿರ, ಜನತಾ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ಭಾವಸಾರ ಕ್ಷತ್ರಿಯ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ವಸಂತ ಕುಮಾರ್.ವಿ ಬಿನ್ ಲೇ.ವೆಂಕಟೇಶಪ್ಪ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473/1, ಡಿ.ಸುಬ್ಬಯ್ಯ ರಸ್ತೆ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ಕೆ.ಆರ್.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ನಯನಜ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ಕ್ಷತ್ರಯ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ಮೀನಾ ಕೋಂ ಕೇಶವ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420/ಡಿ, 17ನೇ ಕ್ರಾಸ್, 4ನೇ ಮುಖ್ಯರಸ್ತೆ, ವಿದ್ಯಾರಣ್ಯಪುರಂ,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ಮಡಿವಾಳ 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ಎಂ.ಎಸ್.ನಿಂಗರಾಜು ಬಿನ್ ಲೇ.ಸಿದ್ದಯ್ಯ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420, 17ನೇ ಕ್ರಾಸ್, 4ನೇ ಮೇನ್, ವಿದ್ಯಾರಣ್ಯಪುರಂ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ಮಡಿವಾಳ 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2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ಪ್ರಜ್ವಲ್.ಆರ್ ಬಿನ್ ಎನ್.ರಮೇಶ್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140, ಗುಂಡುರಾವ್ ನಗರ, ಊಟಿ ರಸ್ತೆ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ನಯನಜ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ಕ್ಷತ್ರಿಯ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ರಾಜು.ಡಿ ಬಿನ್ ದೊಡ್ಡಸ್ವಾಮಿ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1038/1, ಸೂಯೇಜ್ ಫಾರಂ ರಸ್ತೆ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ವಿದ್ಯಾರಣ್ಯಪುರಂ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ಕುಂಬಾರ 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ಇಂದ್ರಾಣಿ ಕೋಂ ರವಿರಾಜೇ ಅರಸ್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105, 4ನೇ ಅಡ್ಡರಸ್ತೆ, ನಿಮಿಷಾಂಭನಗರ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ಅರಸು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4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ಮ್ಯಾಟ್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ಶಾರದ ಬಿನ್ ಶಿವಣ್ಣ</w:t>
            </w:r>
            <w:r w:rsidRPr="00C41E8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#166, ಊಟಿ ರಸ್ತೆ, ಸಚ್ಚಿದಾನಂದ ಆಶ್ರಮ, ಗುಂಡೂರಾವ್ 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ಕುಂಬಾರ 2ಎ</w:t>
            </w:r>
            <w:r w:rsidRPr="00C41E8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ಬಿ. ಸುಧಾ ಕೋಂ ಹೆಚ್.ಎಂ. ಶಶಿಧರ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ನಂ. 433, 12ನೇ ಕ್ರಾಸ್, 2ನೇ ಮೇನ್, ಶ್ರೀರಾಂಪುರ ಮೈಸೂರು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ವೀರಶೈವ ಲಿಂಗಾಯತ 3ಬಿ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ಮ್ಯಾಟ್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ಅನು.ಕೆ ಕೋಂ ಬಾಲಕೃಷ್ಣ.ಎನ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ಎ-46, 8ನೇ ಕ್ರಾಸ್, ಅರವಿಂದನಗರ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ಒಕ್ಕಲಿಗ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ಬಸಮ್ಮ ಕೋಂ ಲೇ ಸುಭಾಷ್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61/1, ಗುಂಡುರಾವ್ ನಗರ, ಊಟಿ ರಸ್ತೆ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ವೀರಶೈವ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ಲಿಂಗಾಯತ 3ಬ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ಅಗರಭ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ಶೀಲಾ.ಎಂ ಕೋಂ ಲೇ.ಜಯಣ್ಣ.ಎನ್.ಇ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184, ಎಸ್.ಎನ್.ಪಂಡಿತ್ ಗಲ್ಲಿ, ಖಿಲ್ಲೆ 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ವೀರಶೈವ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ಲಿಂಗಾಯತ 3ಬಿ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ಜ್ಯೋತಿ ಕೋಂ ಲೇ.ಚನ್ನಬಸಪ್ಪ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393 ಇ.ಡಬ್ಲ್ಯೂ.ಎಸ್, ನೃಪತುಂಗ ರಸ್ತೆ, ಎಂ. ಬ್ಲಾಕ್, ಕುವೆಂಪು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ವೀರಶೈವ ಲಿಂಗಾಯಿತ 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3ಬಿ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ಬಿ.ಶಿವಕುಮಾರಿ ಕೋಂ ಶಿವಸ್ವಾಮಿ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159/ಎಫ್2, ಗುರುರಾಜ ವಿಲಾಸ, ಹರಿಶ್ಚಂದ್ರ ರಸ್ತೆ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ವೀರಶೈವ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ಲಿಂಗಾಯತ 3ಬಿ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ಕವಿತ.ಎಂ.ಎಲ್ ಕೋಂ ರವಿ.ಪ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134, ಕನಕಗಿರಿ, ಸೂಯೇಜ್ ಫಾರಂ ರಸ್ತೆ, ವಿದ್ಯಾರಣ್ಯಪುರಂ, ಮೈಸೂರು.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ಕುಂಚಟಿಗ 3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1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ಸಿಂಧುಶ್ರೀ ಕೋಂ ಚಿದಾನಂದ.ಆರ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693 ಇ.ಡಬ್ಲ್ಯೂ.ಎಸ್, 2ನೇ ಹಂತ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ಕುವೆಂಪು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ಕುಂಚಟಿಗ 3ಎ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4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ಟಿ.ಎನ್.ನಾಗರತ್ನ ಕೋಂ ನಾಗರಾಜು 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692 ಇ.ಡಬ್ಲ್ಯೂ.ಎಸ್, 2ನೇ ಹಂತ, ಕುವೆಂಪು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ಒಕ್ಕಲಿಗ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3ಎ 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ಭಾರತಿ.ಎಂ.ಆರ್ ಕೋಂ ಸುನೀಲ್ ಕುಮಾರ್.ಎಸ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 #200 ಇ.ಡಬ್ಲ್ಯೂ.ಎಸ್, 2ನೇ ಹಂತ, ಕುವೆಂಪು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ಒಕ್ಕಲಿಗ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3ಎ 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ಶೋಭ.ಎಸ್ ಕೋಂ ರಘುನಾಥರಾವ್.ಕೆ.ಎಸ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524, 20ನೇ ಕ್ರಾಸ್, ಅರವಿಂದನಗರ,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ಮರಾಠ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3ಬ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ಬ್ಯೂಟ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ಕವಿತಾ.ಎನ್ ಕೋಂ ಪ್ರಕಾಶ್.ಎಂ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>#139/11, ಶಂಕರ ಮಠದ ರಸ್ತೆ, ಲಕ್ಷ್ಮಿಪುರಂ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ವೀರಶೈವ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br/>
              <w:t xml:space="preserve">ಲಿಂಗಾಯತ 3ಬಿ </w:t>
            </w:r>
          </w:p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 w:rsidRPr="00C41E82">
              <w:rPr>
                <w:rFonts w:ascii="Tunga" w:hAnsi="Tunga" w:cs="Tunga"/>
                <w:color w:val="000000"/>
              </w:rPr>
              <w:t>ಎನ್</w:t>
            </w:r>
            <w:r w:rsidRPr="00C41E82">
              <w:rPr>
                <w:rFonts w:ascii="Nudi 01 e" w:hAnsi="Nudi 01 e" w:cs="Calibri"/>
                <w:color w:val="000000"/>
              </w:rPr>
              <w:t>.</w:t>
            </w:r>
            <w:r w:rsidRPr="00C41E82">
              <w:rPr>
                <w:rFonts w:ascii="Tunga" w:hAnsi="Tunga" w:cs="Tunga"/>
                <w:color w:val="000000"/>
              </w:rPr>
              <w:t>ರಂಜಿನಿ</w:t>
            </w:r>
            <w:r w:rsidRPr="00C41E82">
              <w:rPr>
                <w:rFonts w:ascii="Nudi 01 e" w:hAnsi="Nudi 01 e" w:cs="Calibri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ಕೋಂ</w:t>
            </w:r>
            <w:r w:rsidRPr="00C41E82">
              <w:rPr>
                <w:rFonts w:ascii="Nudi 01 e" w:hAnsi="Nudi 01 e" w:cs="Calibri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ಎನ್</w:t>
            </w:r>
            <w:r w:rsidRPr="00C41E82">
              <w:rPr>
                <w:rFonts w:ascii="Nudi 01 e" w:hAnsi="Nudi 01 e" w:cs="Calibri"/>
                <w:color w:val="000000"/>
              </w:rPr>
              <w:t>.</w:t>
            </w:r>
            <w:r w:rsidRPr="00C41E82">
              <w:rPr>
                <w:rFonts w:ascii="Tunga" w:hAnsi="Tunga" w:cs="Tunga"/>
                <w:color w:val="000000"/>
              </w:rPr>
              <w:t>ಶ್ರೀಧರ್</w:t>
            </w:r>
            <w:r w:rsidRPr="00C41E82">
              <w:rPr>
                <w:rFonts w:ascii="Nudi 01 e" w:hAnsi="Nudi 01 e" w:cs="Calibri"/>
                <w:color w:val="000000"/>
              </w:rPr>
              <w:t>,</w:t>
            </w:r>
            <w:r w:rsidRPr="00C41E82">
              <w:rPr>
                <w:rFonts w:ascii="Nudi 01 e" w:hAnsi="Nudi 01 e" w:cs="Calibri"/>
                <w:color w:val="000000"/>
              </w:rPr>
              <w:br/>
              <w:t>#76/3, 7</w:t>
            </w:r>
            <w:r w:rsidRPr="00C41E82">
              <w:rPr>
                <w:rFonts w:ascii="Tunga" w:hAnsi="Tunga" w:cs="Tunga"/>
                <w:color w:val="000000"/>
              </w:rPr>
              <w:t>ನೇ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ಕ್ರಾಸ್</w:t>
            </w:r>
            <w:r w:rsidRPr="00C41E82">
              <w:rPr>
                <w:rFonts w:ascii="Nudi 01 e" w:hAnsi="Nudi 01 e" w:cs="Nudi 01 e"/>
                <w:color w:val="000000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</w:rPr>
              <w:t>ವಿದ್ಯಾರಣ್ಯಪುರಂ</w:t>
            </w:r>
            <w:r w:rsidRPr="00C41E82">
              <w:rPr>
                <w:rFonts w:ascii="Nudi 01 e" w:hAnsi="Nudi 01 e" w:cs="Nudi 01 e"/>
                <w:color w:val="000000"/>
              </w:rPr>
              <w:t>,</w:t>
            </w:r>
            <w:r w:rsidRPr="00C41E82">
              <w:rPr>
                <w:rFonts w:ascii="Nudi 01 e" w:hAnsi="Nudi 01 e" w:cs="Calibri"/>
                <w:color w:val="000000"/>
              </w:rPr>
              <w:br/>
            </w:r>
            <w:r w:rsidRPr="00C41E82">
              <w:rPr>
                <w:rFonts w:ascii="Tunga" w:hAnsi="Tunga" w:cs="Tunga"/>
                <w:color w:val="000000"/>
              </w:rPr>
              <w:t>ಮೈಸೂರು</w:t>
            </w:r>
            <w:r w:rsidRPr="00C41E82">
              <w:rPr>
                <w:rFonts w:ascii="Nudi 01 e" w:hAnsi="Nudi 01 e" w:cs="Calibr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3"/>
                <w:szCs w:val="23"/>
              </w:rPr>
            </w:pPr>
            <w:r w:rsidRPr="00C41E82">
              <w:rPr>
                <w:rFonts w:ascii="Tunga" w:hAnsi="Tunga" w:cs="Tunga"/>
                <w:color w:val="000000"/>
                <w:sz w:val="23"/>
                <w:szCs w:val="23"/>
              </w:rPr>
              <w:t>ಅರಸ್</w:t>
            </w:r>
            <w:r w:rsidRPr="00C41E82">
              <w:rPr>
                <w:rFonts w:ascii="Nudi 01 e" w:hAnsi="Nudi 01 e" w:cs="Calibri"/>
                <w:color w:val="000000"/>
                <w:sz w:val="23"/>
                <w:szCs w:val="23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3"/>
                <w:szCs w:val="23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3"/>
                <w:szCs w:val="23"/>
              </w:rPr>
              <w:br/>
              <w:t>4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 w:rsidRPr="00C41E82">
              <w:rPr>
                <w:rFonts w:ascii="Tunga" w:hAnsi="Tunga" w:cs="Tunga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 w:rsidRPr="00C41E82">
              <w:rPr>
                <w:rFonts w:ascii="Tunga" w:hAnsi="Tunga" w:cs="Tunga"/>
                <w:color w:val="000000"/>
              </w:rPr>
              <w:t>ಕೆ</w:t>
            </w:r>
            <w:r w:rsidRPr="00C41E82">
              <w:rPr>
                <w:rFonts w:ascii="Nudi 01 e" w:hAnsi="Nudi 01 e" w:cs="Nudi 01 e"/>
                <w:color w:val="000000"/>
              </w:rPr>
              <w:t>.</w:t>
            </w:r>
            <w:r w:rsidRPr="00C41E82">
              <w:rPr>
                <w:rFonts w:ascii="Tunga" w:hAnsi="Tunga" w:cs="Tunga"/>
                <w:color w:val="000000"/>
              </w:rPr>
              <w:t>ಲಕ್ಷ್ಮಿ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ಎಸ್</w:t>
            </w:r>
            <w:r w:rsidRPr="00C41E82">
              <w:rPr>
                <w:rFonts w:ascii="Nudi 01 e" w:hAnsi="Nudi 01 e" w:cs="Nudi 01 e"/>
                <w:color w:val="000000"/>
              </w:rPr>
              <w:t>.</w:t>
            </w:r>
            <w:r w:rsidRPr="00C41E82">
              <w:rPr>
                <w:rFonts w:ascii="Tunga" w:hAnsi="Tunga" w:cs="Tunga"/>
                <w:color w:val="000000"/>
              </w:rPr>
              <w:t>ನಾಗರಾಜು</w:t>
            </w:r>
            <w:r w:rsidRPr="00C41E82">
              <w:rPr>
                <w:rFonts w:ascii="Nudi 01 e" w:hAnsi="Nudi 01 e" w:cs="Nudi 01 e"/>
                <w:color w:val="000000"/>
              </w:rPr>
              <w:t>,</w:t>
            </w:r>
            <w:r w:rsidRPr="00C41E82">
              <w:rPr>
                <w:rFonts w:ascii="Nudi 01 e" w:hAnsi="Nudi 01 e" w:cs="Calibri"/>
                <w:color w:val="000000"/>
              </w:rPr>
              <w:br/>
              <w:t>#</w:t>
            </w:r>
            <w:r w:rsidRPr="00C41E82">
              <w:rPr>
                <w:rFonts w:ascii="Tunga" w:hAnsi="Tunga" w:cs="Tunga"/>
                <w:color w:val="000000"/>
              </w:rPr>
              <w:t>ಇ</w:t>
            </w:r>
            <w:r w:rsidRPr="00C41E82">
              <w:rPr>
                <w:rFonts w:ascii="Nudi 01 e" w:hAnsi="Nudi 01 e" w:cs="Nudi 01 e"/>
                <w:color w:val="000000"/>
              </w:rPr>
              <w:t>.</w:t>
            </w:r>
            <w:r w:rsidRPr="00C41E82">
              <w:rPr>
                <w:rFonts w:ascii="Tunga" w:hAnsi="Tunga" w:cs="Tunga"/>
                <w:color w:val="000000"/>
              </w:rPr>
              <w:t>ಡಬ್ಲ್ಯೂ</w:t>
            </w:r>
            <w:r w:rsidRPr="00C41E82">
              <w:rPr>
                <w:rFonts w:ascii="Nudi 01 e" w:hAnsi="Nudi 01 e" w:cs="Nudi 01 e"/>
                <w:color w:val="000000"/>
              </w:rPr>
              <w:t>.</w:t>
            </w:r>
            <w:r w:rsidRPr="00C41E82">
              <w:rPr>
                <w:rFonts w:ascii="Tunga" w:hAnsi="Tunga" w:cs="Tunga"/>
                <w:color w:val="000000"/>
              </w:rPr>
              <w:t>ಎಸ್</w:t>
            </w:r>
            <w:r w:rsidRPr="00C41E82">
              <w:rPr>
                <w:rFonts w:ascii="Nudi 01 e" w:hAnsi="Nudi 01 e" w:cs="Nudi 01 e"/>
                <w:color w:val="000000"/>
              </w:rPr>
              <w:t xml:space="preserve"> 69</w:t>
            </w:r>
            <w:r w:rsidRPr="00C41E82">
              <w:rPr>
                <w:rFonts w:ascii="Nudi 01 e" w:hAnsi="Nudi 01 e" w:cs="Calibri"/>
                <w:color w:val="000000"/>
              </w:rPr>
              <w:t>, 3</w:t>
            </w:r>
            <w:r w:rsidRPr="00C41E82">
              <w:rPr>
                <w:rFonts w:ascii="Tunga" w:hAnsi="Tunga" w:cs="Tunga"/>
                <w:color w:val="000000"/>
              </w:rPr>
              <w:t>ನೇ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ಹಂತ</w:t>
            </w:r>
            <w:r w:rsidRPr="00C41E82">
              <w:rPr>
                <w:rFonts w:ascii="Nudi 01 e" w:hAnsi="Nudi 01 e" w:cs="Nudi 01 e"/>
                <w:color w:val="000000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</w:rPr>
              <w:t>ಕುವೆಂಪುನಗರ</w:t>
            </w:r>
            <w:r w:rsidRPr="00C41E82">
              <w:rPr>
                <w:rFonts w:ascii="Nudi 01 e" w:hAnsi="Nudi 01 e" w:cs="Nudi 01 e"/>
                <w:color w:val="000000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</w:rPr>
              <w:t>ಮೈಸೂರು</w:t>
            </w:r>
            <w:r w:rsidRPr="00C41E82">
              <w:rPr>
                <w:rFonts w:ascii="Nudi 01 e" w:hAnsi="Nudi 01 e" w:cs="Calibr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3"/>
                <w:szCs w:val="23"/>
              </w:rPr>
            </w:pPr>
            <w:r w:rsidRPr="00C41E82">
              <w:rPr>
                <w:rFonts w:ascii="Tunga" w:hAnsi="Tunga" w:cs="Tunga"/>
                <w:color w:val="000000"/>
                <w:sz w:val="23"/>
                <w:szCs w:val="23"/>
              </w:rPr>
              <w:t>ಕುರುಬ</w:t>
            </w:r>
            <w:r w:rsidRPr="00C41E82">
              <w:rPr>
                <w:rFonts w:ascii="Nudi 01 e" w:hAnsi="Nudi 01 e" w:cs="Nudi 01 e"/>
                <w:color w:val="000000"/>
                <w:sz w:val="23"/>
                <w:szCs w:val="23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3"/>
                <w:szCs w:val="23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3"/>
                <w:szCs w:val="23"/>
              </w:rPr>
              <w:br/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 w:rsidRPr="00C41E82">
              <w:rPr>
                <w:rFonts w:ascii="Tunga" w:hAnsi="Tunga" w:cs="Tunga"/>
                <w:color w:val="000000"/>
              </w:rPr>
              <w:t>ಕುರಿ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ಸಾಕಾಣ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sz w:val="24"/>
                <w:szCs w:val="24"/>
              </w:rPr>
            </w:pPr>
            <w:r w:rsidRPr="00C41E82">
              <w:rPr>
                <w:rFonts w:ascii="Tunga" w:hAnsi="Tunga" w:cs="Tunga"/>
              </w:rPr>
              <w:t>ಮಂಗಳ</w:t>
            </w:r>
            <w:r w:rsidRPr="00C41E82">
              <w:rPr>
                <w:rFonts w:ascii="Nudi 01 e" w:hAnsi="Nudi 01 e" w:cs="Nudi 01 e"/>
              </w:rPr>
              <w:t xml:space="preserve"> </w:t>
            </w:r>
            <w:r w:rsidRPr="00C41E82">
              <w:rPr>
                <w:rFonts w:ascii="Tunga" w:hAnsi="Tunga" w:cs="Tunga"/>
              </w:rPr>
              <w:t>ಕೋಂ</w:t>
            </w:r>
            <w:r w:rsidRPr="00C41E82">
              <w:rPr>
                <w:rFonts w:ascii="Nudi 01 e" w:hAnsi="Nudi 01 e" w:cs="Nudi 01 e"/>
              </w:rPr>
              <w:t xml:space="preserve"> </w:t>
            </w:r>
            <w:r w:rsidRPr="00C41E82">
              <w:rPr>
                <w:rFonts w:ascii="Tunga" w:hAnsi="Tunga" w:cs="Tunga"/>
              </w:rPr>
              <w:t>ಸುಧೀರ</w:t>
            </w:r>
            <w:r w:rsidRPr="00C41E82">
              <w:rPr>
                <w:rFonts w:ascii="Nudi 01 e" w:hAnsi="Nudi 01 e" w:cs="Nudi 01 e"/>
              </w:rPr>
              <w:t>.</w:t>
            </w:r>
            <w:r w:rsidRPr="00C41E82">
              <w:rPr>
                <w:rFonts w:ascii="Tunga" w:hAnsi="Tunga" w:cs="Tunga"/>
              </w:rPr>
              <w:t>ಎಸ್</w:t>
            </w:r>
            <w:r w:rsidRPr="00C41E82">
              <w:rPr>
                <w:rFonts w:ascii="Nudi 01 e" w:hAnsi="Nudi 01 e" w:cs="Calibri"/>
              </w:rPr>
              <w:br/>
              <w:t>#2641, 2</w:t>
            </w:r>
            <w:r w:rsidRPr="00C41E82">
              <w:rPr>
                <w:rFonts w:ascii="Tunga" w:hAnsi="Tunga" w:cs="Tunga"/>
              </w:rPr>
              <w:t>ನೇ</w:t>
            </w:r>
            <w:r w:rsidRPr="00C41E82">
              <w:rPr>
                <w:rFonts w:ascii="Nudi 01 e" w:hAnsi="Nudi 01 e" w:cs="Nudi 01 e"/>
              </w:rPr>
              <w:t xml:space="preserve"> </w:t>
            </w:r>
            <w:r w:rsidRPr="00C41E82">
              <w:rPr>
                <w:rFonts w:ascii="Tunga" w:hAnsi="Tunga" w:cs="Tunga"/>
              </w:rPr>
              <w:t>ಕ್ರಾಸ್</w:t>
            </w:r>
            <w:r w:rsidRPr="00C41E82">
              <w:rPr>
                <w:rFonts w:ascii="Nudi 01 e" w:hAnsi="Nudi 01 e" w:cs="Nudi 01 e"/>
              </w:rPr>
              <w:t xml:space="preserve">, </w:t>
            </w:r>
            <w:r w:rsidRPr="00C41E82">
              <w:rPr>
                <w:rFonts w:ascii="Tunga" w:hAnsi="Tunga" w:cs="Tunga"/>
              </w:rPr>
              <w:t>ಮೇದರಕೇರಿ</w:t>
            </w:r>
            <w:r w:rsidRPr="00C41E82">
              <w:rPr>
                <w:rFonts w:ascii="Nudi 01 e" w:hAnsi="Nudi 01 e" w:cs="Nudi 01 e"/>
              </w:rPr>
              <w:t xml:space="preserve">, </w:t>
            </w:r>
            <w:r w:rsidRPr="00C41E82">
              <w:rPr>
                <w:rFonts w:ascii="Tunga" w:hAnsi="Tunga" w:cs="Tunga"/>
              </w:rPr>
              <w:t>ಕೆ</w:t>
            </w:r>
            <w:r w:rsidRPr="00C41E82">
              <w:rPr>
                <w:rFonts w:ascii="Nudi 01 e" w:hAnsi="Nudi 01 e" w:cs="Nudi 01 e"/>
              </w:rPr>
              <w:t>.</w:t>
            </w:r>
            <w:r w:rsidRPr="00C41E82">
              <w:rPr>
                <w:rFonts w:ascii="Tunga" w:hAnsi="Tunga" w:cs="Tunga"/>
              </w:rPr>
              <w:t>ಆರ್</w:t>
            </w:r>
            <w:r w:rsidRPr="00C41E82">
              <w:rPr>
                <w:rFonts w:ascii="Nudi 01 e" w:hAnsi="Nudi 01 e" w:cs="Nudi 01 e"/>
              </w:rPr>
              <w:t>.</w:t>
            </w:r>
            <w:r w:rsidRPr="00C41E82">
              <w:rPr>
                <w:rFonts w:ascii="Tunga" w:hAnsi="Tunga" w:cs="Tunga"/>
              </w:rPr>
              <w:t>ಮೊಹಲ್ಲಾ</w:t>
            </w:r>
            <w:r w:rsidRPr="00C41E82">
              <w:rPr>
                <w:rFonts w:ascii="Nudi 01 e" w:hAnsi="Nudi 01 e" w:cs="Nudi 01 e"/>
              </w:rPr>
              <w:t xml:space="preserve">, </w:t>
            </w:r>
            <w:r w:rsidRPr="00C41E82">
              <w:rPr>
                <w:rFonts w:ascii="Tunga" w:hAnsi="Tunga" w:cs="Tunga"/>
              </w:rPr>
              <w:t>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sz w:val="24"/>
                <w:szCs w:val="24"/>
              </w:rPr>
            </w:pPr>
            <w:r w:rsidRPr="00C41E82">
              <w:rPr>
                <w:rFonts w:ascii="Tunga" w:hAnsi="Tunga" w:cs="Tunga"/>
              </w:rPr>
              <w:t>ಕುಂಬಾರ</w:t>
            </w:r>
            <w:r w:rsidRPr="00C41E82">
              <w:rPr>
                <w:rFonts w:ascii="Nudi 01 e" w:hAnsi="Nudi 01 e" w:cs="Nudi 01 e"/>
              </w:rPr>
              <w:t xml:space="preserve"> 2</w:t>
            </w:r>
            <w:r w:rsidRPr="00C41E82">
              <w:rPr>
                <w:rFonts w:ascii="Tunga" w:hAnsi="Tunga" w:cs="Tunga"/>
              </w:rPr>
              <w:t>ಎ</w:t>
            </w:r>
            <w:r w:rsidRPr="00C41E82">
              <w:rPr>
                <w:rFonts w:ascii="Nudi 01 e" w:hAnsi="Nudi 01 e" w:cs="Calibri"/>
              </w:rPr>
              <w:br/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sz w:val="24"/>
                <w:szCs w:val="24"/>
              </w:rPr>
            </w:pPr>
            <w:r w:rsidRPr="00C41E82">
              <w:rPr>
                <w:rFonts w:ascii="Tunga" w:hAnsi="Tunga" w:cs="Tunga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sz w:val="24"/>
                <w:szCs w:val="24"/>
              </w:rPr>
            </w:pPr>
            <w:r w:rsidRPr="00C41E82">
              <w:rPr>
                <w:rFonts w:ascii="Tunga" w:hAnsi="Tunga" w:cs="Tunga"/>
              </w:rPr>
              <w:t>ವಸಂತ</w:t>
            </w:r>
            <w:r w:rsidRPr="00C41E82">
              <w:rPr>
                <w:rFonts w:ascii="Nudi 01 e" w:hAnsi="Nudi 01 e" w:cs="Nudi 01 e"/>
              </w:rPr>
              <w:t xml:space="preserve"> </w:t>
            </w:r>
            <w:r w:rsidRPr="00C41E82">
              <w:rPr>
                <w:rFonts w:ascii="Tunga" w:hAnsi="Tunga" w:cs="Tunga"/>
              </w:rPr>
              <w:t>ಬಿನ್</w:t>
            </w:r>
            <w:r w:rsidRPr="00C41E82">
              <w:rPr>
                <w:rFonts w:ascii="Nudi 01 e" w:hAnsi="Nudi 01 e" w:cs="Nudi 01 e"/>
              </w:rPr>
              <w:t xml:space="preserve"> </w:t>
            </w:r>
            <w:r w:rsidRPr="00C41E82">
              <w:rPr>
                <w:rFonts w:ascii="Tunga" w:hAnsi="Tunga" w:cs="Tunga"/>
              </w:rPr>
              <w:t>ನಾಗರಾಜು</w:t>
            </w:r>
            <w:r w:rsidRPr="00C41E82">
              <w:rPr>
                <w:rFonts w:ascii="Nudi 01 e" w:hAnsi="Nudi 01 e" w:cs="Nudi 01 e"/>
              </w:rPr>
              <w:t>.</w:t>
            </w:r>
            <w:r w:rsidRPr="00C41E82">
              <w:rPr>
                <w:rFonts w:ascii="Tunga" w:hAnsi="Tunga" w:cs="Tunga"/>
              </w:rPr>
              <w:t>ಕೆ</w:t>
            </w:r>
            <w:r w:rsidRPr="00C41E82">
              <w:rPr>
                <w:rFonts w:ascii="Nudi 01 e" w:hAnsi="Nudi 01 e" w:cs="Nudi 01 e"/>
              </w:rPr>
              <w:t>.</w:t>
            </w:r>
            <w:r w:rsidRPr="00C41E82">
              <w:rPr>
                <w:rFonts w:ascii="Tunga" w:hAnsi="Tunga" w:cs="Tunga"/>
              </w:rPr>
              <w:t>ಪಿ</w:t>
            </w:r>
            <w:r w:rsidRPr="00C41E82">
              <w:rPr>
                <w:rFonts w:ascii="Nudi 01 e" w:hAnsi="Nudi 01 e" w:cs="Calibri"/>
              </w:rPr>
              <w:br/>
              <w:t>#714/1, 4</w:t>
            </w:r>
            <w:r w:rsidRPr="00C41E82">
              <w:rPr>
                <w:rFonts w:ascii="Tunga" w:hAnsi="Tunga" w:cs="Tunga"/>
              </w:rPr>
              <w:t>ನೇ</w:t>
            </w:r>
            <w:r w:rsidRPr="00C41E82">
              <w:rPr>
                <w:rFonts w:ascii="Nudi 01 e" w:hAnsi="Nudi 01 e" w:cs="Nudi 01 e"/>
              </w:rPr>
              <w:t xml:space="preserve"> </w:t>
            </w:r>
            <w:r w:rsidRPr="00C41E82">
              <w:rPr>
                <w:rFonts w:ascii="Tunga" w:hAnsi="Tunga" w:cs="Tunga"/>
              </w:rPr>
              <w:t>ಕ್ರಾಸ್</w:t>
            </w:r>
            <w:r w:rsidRPr="00C41E82">
              <w:rPr>
                <w:rFonts w:ascii="Nudi 01 e" w:hAnsi="Nudi 01 e" w:cs="Nudi 01 e"/>
              </w:rPr>
              <w:t xml:space="preserve">, </w:t>
            </w:r>
            <w:r w:rsidRPr="00C41E82">
              <w:rPr>
                <w:rFonts w:ascii="Tunga" w:hAnsi="Tunga" w:cs="Tunga"/>
              </w:rPr>
              <w:t>ರಾಮಾನುಜಾ</w:t>
            </w:r>
            <w:r w:rsidRPr="00C41E82">
              <w:rPr>
                <w:rFonts w:ascii="Nudi 01 e" w:hAnsi="Nudi 01 e" w:cs="Nudi 01 e"/>
              </w:rPr>
              <w:t xml:space="preserve"> </w:t>
            </w:r>
            <w:r w:rsidRPr="00C41E82">
              <w:rPr>
                <w:rFonts w:ascii="Tunga" w:hAnsi="Tunga" w:cs="Tunga"/>
              </w:rPr>
              <w:t>ರಸ್ತೆ</w:t>
            </w:r>
            <w:r w:rsidRPr="00C41E82">
              <w:rPr>
                <w:rFonts w:ascii="Nudi 01 e" w:hAnsi="Nudi 01 e" w:cs="Nudi 01 e"/>
              </w:rPr>
              <w:t xml:space="preserve">, </w:t>
            </w:r>
            <w:r w:rsidRPr="00C41E82">
              <w:rPr>
                <w:rFonts w:ascii="Tunga" w:hAnsi="Tunga" w:cs="Tunga"/>
              </w:rPr>
              <w:t>ಕೆ</w:t>
            </w:r>
            <w:r w:rsidRPr="00C41E82">
              <w:rPr>
                <w:rFonts w:ascii="Nudi 01 e" w:hAnsi="Nudi 01 e" w:cs="Nudi 01 e"/>
              </w:rPr>
              <w:t>.</w:t>
            </w:r>
            <w:r w:rsidRPr="00C41E82">
              <w:rPr>
                <w:rFonts w:ascii="Tunga" w:hAnsi="Tunga" w:cs="Tunga"/>
              </w:rPr>
              <w:t>ಆರ್</w:t>
            </w:r>
            <w:r w:rsidRPr="00C41E82">
              <w:rPr>
                <w:rFonts w:ascii="Nudi 01 e" w:hAnsi="Nudi 01 e" w:cs="Nudi 01 e"/>
              </w:rPr>
              <w:t>.</w:t>
            </w:r>
            <w:r w:rsidRPr="00C41E82">
              <w:rPr>
                <w:rFonts w:ascii="Tunga" w:hAnsi="Tunga" w:cs="Tunga"/>
              </w:rPr>
              <w:t>ಮೊಹಲ್ಲಾ</w:t>
            </w:r>
            <w:r w:rsidRPr="00C41E82">
              <w:rPr>
                <w:rFonts w:ascii="Nudi 01 e" w:hAnsi="Nudi 01 e" w:cs="Nudi 01 e"/>
              </w:rPr>
              <w:t xml:space="preserve">, </w:t>
            </w:r>
            <w:r w:rsidRPr="00C41E82">
              <w:rPr>
                <w:rFonts w:ascii="Tunga" w:hAnsi="Tunga" w:cs="Tunga"/>
              </w:rPr>
              <w:t>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3"/>
                <w:szCs w:val="23"/>
              </w:rPr>
            </w:pPr>
            <w:r w:rsidRPr="00C41E82">
              <w:rPr>
                <w:rFonts w:ascii="Tunga" w:hAnsi="Tunga" w:cs="Tunga"/>
                <w:color w:val="000000"/>
                <w:sz w:val="23"/>
                <w:szCs w:val="23"/>
              </w:rPr>
              <w:t>ಕುರುಬ</w:t>
            </w:r>
            <w:r w:rsidRPr="00C41E82">
              <w:rPr>
                <w:rFonts w:ascii="Nudi 01 e" w:hAnsi="Nudi 01 e" w:cs="Nudi 01 e"/>
                <w:color w:val="000000"/>
                <w:sz w:val="23"/>
                <w:szCs w:val="23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3"/>
                <w:szCs w:val="23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3"/>
                <w:szCs w:val="23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sz w:val="24"/>
                <w:szCs w:val="24"/>
              </w:rPr>
            </w:pPr>
            <w:r w:rsidRPr="00C41E82">
              <w:rPr>
                <w:rFonts w:ascii="Tunga" w:hAnsi="Tunga" w:cs="Tunga"/>
              </w:rPr>
              <w:t>ಮ್ಯಾಟ್</w:t>
            </w:r>
            <w:r w:rsidRPr="00C41E82">
              <w:rPr>
                <w:rFonts w:ascii="Nudi 01 e" w:hAnsi="Nudi 01 e" w:cs="Calibri"/>
              </w:rPr>
              <w:t xml:space="preserve"> </w:t>
            </w:r>
            <w:r w:rsidRPr="00C41E82">
              <w:rPr>
                <w:rFonts w:ascii="Tunga" w:hAnsi="Tunga" w:cs="Tunga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ಉಷಾ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ವ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ಬಿನ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ವೆಂಕಟೇಶ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(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ಕೋಂ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ಸೋಮ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ಬ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)#817,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ರಾಮನುಜ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ರೋಡ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,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ಜೆ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ಎಸ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ಎಸ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.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ಹಾಸ್ಟೆಲ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ಹತ್ತಿರ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,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ಕೆ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ಆರ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ಮೊಹಲ್ಲಾ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,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ಮೈಸೂರು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</w:p>
          <w:p w:rsidR="00DB5437" w:rsidRPr="00C41E82" w:rsidRDefault="00DB5437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</w:rPr>
            </w:pPr>
            <w:r w:rsidRPr="00C41E82">
              <w:rPr>
                <w:rFonts w:ascii="Tunga" w:hAnsi="Tunga" w:cs="Tunga"/>
                <w:color w:val="000000"/>
              </w:rPr>
              <w:t>ಒಕ್ಕಲಿಗ</w:t>
            </w:r>
            <w:r w:rsidRPr="00C41E82">
              <w:rPr>
                <w:rFonts w:ascii="Nudi 01 e" w:hAnsi="Nudi 01 e" w:cs="Calibri"/>
                <w:color w:val="000000"/>
              </w:rPr>
              <w:t xml:space="preserve"> 3</w:t>
            </w:r>
            <w:r w:rsidRPr="00C41E82">
              <w:rPr>
                <w:rFonts w:ascii="Tunga" w:hAnsi="Tunga" w:cs="Tunga"/>
                <w:color w:val="000000"/>
              </w:rPr>
              <w:t>ಎ</w:t>
            </w:r>
            <w:r w:rsidRPr="00C41E82">
              <w:rPr>
                <w:rFonts w:ascii="Nudi 01 e" w:hAnsi="Nudi 01 e" w:cs="Calibri"/>
                <w:color w:val="000000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 w:cs="Calibri"/>
                <w:color w:val="000000"/>
              </w:rPr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 w:rsidRPr="00C41E82">
              <w:rPr>
                <w:rFonts w:ascii="Tunga" w:hAnsi="Tunga" w:cs="Tunga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ವಿಜಯ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ಕೋಂ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ಕೆ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ಎಂ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ರಾಜು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,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#2415/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ಬ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, 1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ನೇ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ಕ್ರಾಸ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,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ಹೊಸಬಂಡಿಕೇರ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,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ಕೆ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ಆರ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ಮೊಹಲ್ಲಾ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,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ಮೈಸೂರು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0"/>
                <w:szCs w:val="24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ವೀರಶೈವ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</w:r>
            <w:r w:rsidRPr="00C41E82">
              <w:rPr>
                <w:rFonts w:ascii="Tunga" w:hAnsi="Tunga" w:cs="Tunga"/>
                <w:color w:val="000000"/>
                <w:sz w:val="20"/>
              </w:rPr>
              <w:t>ಲಿಂಗಾಯಿತ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3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ಬಿ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3900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 w:rsidRPr="00C41E82">
              <w:rPr>
                <w:rFonts w:ascii="Tunga" w:hAnsi="Tunga" w:cs="Tunga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 w:cs="Calibri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 w:cs="Calibri"/>
                <w:b/>
                <w:bCs/>
              </w:rPr>
              <w:t>50,000</w:t>
            </w:r>
          </w:p>
        </w:tc>
      </w:tr>
      <w:tr w:rsidR="00D758BA" w:rsidRPr="00C41E82" w:rsidTr="00011580">
        <w:tc>
          <w:tcPr>
            <w:tcW w:w="10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b/>
                <w:sz w:val="28"/>
                <w:szCs w:val="20"/>
              </w:rPr>
              <w:t>«zsÁ£À¸À¨sÁ PÉëÃvÀæzÀ ºÉ¸ÀgÀÄ:-PÉ.Dgï.£ÀUÀgÀ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ೋಮಶೇಖರ.ಜೆ ಬಿನ್ ಜವರ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ೆಡಗ, ಸಾಲಿಗ್ರಾಮ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ುಟ್ಟಸ್ವಾಮಿ.ಟಿ ಬಿನ್ ಲೇ.ತಿಮ್ಮ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7/87, ಸಿ.ಎಂ.ರಸ್ತೆ, ಆಂಜನೇಯ ಬ್ಲಾಕ್, ಕೆ.ಆರ್.ನಗರ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ುರೇಶ್ ಬಿನ್ ಲೇ.ಶ್ರೀನಿವಾಸ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ನಾಡಪ್ಪನಹಳ್ಳಿ, ಚುಂಚನಕಟ್ಟೆ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ಮಲಾಕ್ಷ್ಮಿ ಕೋಂ ಮಹದೇವ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ಾಮೇನಹಳ್ಳಿ, ಕಸಬಾ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ಚಾಪೆ 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ೋಕೇಶ್ ಬಿನ್ ಸಣ್ಣಸ್ವಾಮಿ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ಚಿಕ್ಕಕೊಪ್ಪಲು, ಚುಂಚನಕಟ್ಟೆ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ಡಿಕೆ 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ವಿಶೆಟ್ಟಿ ಬಿನ್ ಲಕ್ಕ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ಚಿಕ್ಕಕೊಪ್ಪಲು, ಚುಂಚನಕಟ್ಟೆ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ಗಾಣ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ಂಬಳಿ 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ಾರ್ತಿಕ್.ಬಿ.ಎಸ್ ಬಿನ್ ಸ್ವಾಮ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ಬಳ್ಳೂರು, ಸಾಲಿಗ್ರಾಮ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ನಯನಜಕ್ಷತ್ರಿಯ 2ಎ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ಾಜು ಬಿನ್ ಲೇ.ವಿಷಕಂಠಯ್ಯ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ಗುಳುವಿನ ಅತ್ತಿಗುಪ್ಪೆ, ಹೊಸ ಅಗ್ರಹಾರ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ಆನಂದ ಬಿನ್ ಲೇ.ವಿಷಕಂಠಯ್ಯ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ೇಲೂರು, ಮಿರ್ಲೆ ಹೋ, ಕೆ.ಆರ್.ನಗರ ತಾ.</w:t>
            </w:r>
          </w:p>
          <w:p w:rsidR="00DB5437" w:rsidRPr="00C41E82" w:rsidRDefault="00DB5437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್ರದೀಪ್ ಬಿನ್ ವಿಷಕಂಠಯ್ಯ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ೇಲೂರು, ಮಿರ್ಲೆ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ಎಂ.ಪಿ.ಮಲ್ಲೇಶ್ ಬಿನ್ ಪುಟ್ಟಸ್ವಾಮ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ಎಲೆಮುದ್ದನಹಳ್ಳಿ, ಮಿರ್ಲೆ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ದಿನೇಶ್ ಬಿನ್ ರಾಮಯ್ಯ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75, ಭೇರ್ಯ, ಹೊಸ ಅಗ್ರಹಾರ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ಮಾರ.ಬಿ.ಎಂ ಬಿನ್ ಮರಿ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ಭೇರ್ಯ, ಹೊಸ ಅಗ್ರಹಾರ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 xml:space="preserve">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ಡಿವಾಳ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ಹರೀಶ್ ಶೆಟ್ಟಿ ಬಿನ್ ಕೃಷ್ಣ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ಾಳನಾಯಕನಹಳ್ಳಿ, ಮಿರ್ಲೆ ಹೋ, ಕೆ.ಅ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ಾಧಮಣಿ ಕೋಂ ಜಲೇಂದ್ರ.ಹೆಚ್.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ಹಳೆಯೂರು, ಚುಂಚನಕಟ್ಟೆ ಹೋ, ಕೆ.ಅ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ಾಜ.ಹೆಚ್.ಎ ಬಿನ್ ಲೇ.ಅಮಾವಾಸೆ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0-3, ಹೊಸಹಳ್ಳಿ, ಕಸಬಾ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ಡಿವಾಳ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ೋರಶೆಟ್ಟಿ ಬಿನ್ ಲೇ.ಕೋಟ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ಗಳಿಗೆಕೆರೆ, ಹೊಸ ಅಗ್ರಹಾರ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ುಮತಿ.ಟಿ.ಎಸ್ ಕೋಂ ಸಂತೋಷ್ ಕುಮಾರ್.ಎಂ.ಸ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ಾರಗೌಡನಹಳ್ಳಿ, ಹೊಸ ಅಗ್ರಹಾರ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ಗಾಣ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ಂಜು ಬಿನ್ ಕೃಷ್ಣ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ಿರ್ಲೆ ಗ್ರಾ &amp;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ಡಿಕೆ 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ಹರೀಶ್ ಬಿನ್ ಗೋವಿಂದ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ುದುಗುಪ್ಪೆ, ಮಿರ್ಲೆ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ಹೆಚ್.ಎಸ್.ಹರೀಶ್ ಬಿನ್ ಲೇ.ಸೋಮ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ಹೆಬ್ಬಾಳು ಮುಖ್ಯರಸ್ತೆ, ಹೆಬ್ಬಾಳು ಕೊಪ್ಪಲು, ಹೆಬ್ಬಾಳು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ಒಕ್ಕಲಿಗ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ಿ.ಟಿ.ಅನಿಲ ಬಿನ್ ಲೇ.ತಿರುಮಲ್ಲಯ್ಯ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ಚಿಕ್ಕಭೇರ್ಯ, ಹೊಸ ಅಗ್ರಹಾರ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 xml:space="preserve">ವೈಷ್ಣವ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ಚಾಪೆ 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ಾಧ ಕೋಂ ಹರೀಶ್.ಬಿ.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43, ಬ್ಯಾಡರಹಳ್ಳಿ, ಹೆಬ್ಬಾಳು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 xml:space="preserve">ವೀರಶೈವ ಲಿಂಗಾಯಿತ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ದೀಪ.ಸಿ.ಎನ್ ಕೋಂ ಹೆಚ್.ಪಿ.ಹರೀಶ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5/163, ಸಿದ್ದಲಿಂಗೇಶ್ವರ ರಸ್ತೆ, ಬಸವೇಶ್ವರ ಬ್ಲಾಕ್, ಕೆ.ಆರ್.ನಗರ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ವೀರಶೈವ ಲಿಂಗಾಯಿತ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ಶಶಿರೇಖ ಕೋಂ ಮಂಜುನಾಥ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ಿರ್ಲೆ ಗ್ರಾ &amp;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ಶ್ವಿನಿ ಕೋಂ ಕುಚೇಲ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ತಿಪ್ಪೂರು, ಕಸಬಾ ಹೋ, ಕೆ.ಆರ್.ನಗ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4A63A1">
        <w:trPr>
          <w:trHeight w:val="98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ರಾಜೇಶ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ಸ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ಪಿ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ಬಿನ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ಪುಟ್ಟರಾಜು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ಚನ್ನಂಗೆರೆ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,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ಚುಂಚನಕಟ್ಟೆ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ಹೋ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,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ಕೆ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ಆರ್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ನಗರ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ತಾ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ನಯನಜ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ಕ್ಷತ್ರಿಯ</w:t>
            </w: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 2</w:t>
            </w:r>
            <w:r w:rsidRPr="00C41E82">
              <w:rPr>
                <w:rFonts w:ascii="Arial Unicode MS" w:eastAsia="Arial Unicode MS" w:hAnsi="Arial Unicode MS" w:cs="Arial Unicode MS" w:hint="cs"/>
                <w:b/>
                <w:color w:val="000000"/>
                <w:sz w:val="20"/>
                <w:szCs w:val="20"/>
              </w:rPr>
              <w:t>ಎ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41E82">
              <w:rPr>
                <w:rFonts w:ascii="Arial Unicode MS" w:eastAsia="Arial Unicode MS" w:hAnsi="Arial Unicode MS" w:cs="Arial Unicode MS" w:hint="cs"/>
                <w:b/>
                <w:sz w:val="20"/>
                <w:szCs w:val="2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color w:val="000000"/>
                <w:szCs w:val="28"/>
              </w:rPr>
              <w:t>35000</w:t>
            </w:r>
          </w:p>
        </w:tc>
      </w:tr>
      <w:tr w:rsidR="00D758BA" w:rsidRPr="00C41E82" w:rsidTr="00011580">
        <w:tc>
          <w:tcPr>
            <w:tcW w:w="10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b/>
                <w:sz w:val="28"/>
                <w:szCs w:val="20"/>
              </w:rPr>
              <w:t>«zsÁ£À¸À¨sÁ PÉëÃvÀæzÀ ºÉ¸ÀgÀÄ:-ªÀgÀÄt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ತ್ನಮ್ಮ ಕೋಂ ಸೋಮಶೇಖರ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ಹಿಟ್ಟುವಳ್ಳಿ ಗ್ರಾ, 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ಗಾಣಿಗ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4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ನಾಗಶೆಟ್ಟಿ. ಆರ್. ಬಿನ್. ರಾಜಶೆಟ್ಟಿ.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#299, ಕುಂಬಾರರ ಬೀದಿ, ಮಲ್ಲೂಪುರ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 2ಎ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ವಿರಾಜ್.ಎಂ. ಬಿನ್ ಲೇ|| ಮಾರಶೆಟ್ಟಿ,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#168, ಹೆಜ್ಜಿಗೆ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2ಎ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ಬಸವರಾಜು.ಎಂ ಬಿನ್ ಲೇ|| ಮಲ್ಲೇಗೌಡ,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ತಗಡೂರು ಗ್ರಾ. ಬಿಳಿಗೆರೆ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263A2C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2ಎ </w:t>
            </w:r>
          </w:p>
          <w:p w:rsidR="00D758BA" w:rsidRPr="00C41E82" w:rsidRDefault="00D758BA" w:rsidP="00263A2C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ರಿ ಸಾಕಾಣ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50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ತ್ನಮ್ಮ ಕೋಂ ಚಿಕ್ಕಣ್ಣ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ಿದರಗೂಡು ಗ್ರಾಮ, ಚಿಕ್ಕಯ್ಯನಛತ್ರ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263A2C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</w:p>
          <w:p w:rsidR="00D758BA" w:rsidRPr="00C41E82" w:rsidRDefault="00D758BA" w:rsidP="00263A2C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ರಿ ಸಾಕಾಣ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color w:val="000000"/>
              </w:rPr>
              <w:t>50000</w:t>
            </w:r>
          </w:p>
        </w:tc>
      </w:tr>
      <w:tr w:rsidR="00D758BA" w:rsidRPr="00C41E82" w:rsidTr="00011580">
        <w:tc>
          <w:tcPr>
            <w:tcW w:w="10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41E82">
              <w:rPr>
                <w:rFonts w:ascii="Nudi 01 e" w:hAnsi="Nudi 01 e"/>
                <w:b/>
                <w:sz w:val="28"/>
                <w:szCs w:val="20"/>
              </w:rPr>
              <w:t>«zsÁ£À¸À¨sÁ PÉëÃvÀæzÀ ºÉ¸ÀgÀÄ:-£ÀAd£ÀUÀÆqÀÄ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ುಮಾರ ಬಿನ್ ಮುತ್ತ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ಮುದ್ದಹಳ್ಳಿ, ಕಸಬಾ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ಸಿದ್ದೇಶ್ ಬಿನ್ ಲೇ ಮಹದೇವಪ್ಪ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ಕುಡ್ಲಾಪುರ, ದೊಡ್ಡಕವಲಂದೆ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>ನಾಗರಾಜು ಬಿನ್ ಸಿದ್ದರಾಜು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#153, ಸೂರಹಳ್ಳಿ, ಕಸಬಾ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ಮಡಿವಾಳ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>ಸುರೇಶ.ಕೆ.ಸಿ ಬಿನ್ ಚನ್ನೇಗೌಡ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ಹೊಸಕಡಜಟ್ಟಿ, ಹುಲ್ಲಹಳ್ಳಿ ಹೋ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ಹಾಲುಮತ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ಅಗರಬತ್ತ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>ರವಿ.ಜೆ ಬಿನ್ ಜಗದೀಶ್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#1048, ನಯನಜ ಕ್ಷತ್ರಿಯ ಬೀದಿ, ಕಸಬಾ ಹೋ, ನಂಜನಗೂಡು ಟೌನ್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ನಯನಜಕ್ಷತ್ರಿಯ 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ಈ.ಬಿ.ವಿಷಕಂಠ ಬಿನ್ ಬೋಗೇಗೌಡ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ಈರೇಗೌಡನಹುಂಡಿ, ಹುಲ್ಲಹಳ್ಳಿ ಹೋ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ಈಡಿಗ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ಮ್ಯಾಟ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DB5437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>ಪ್ರಸಾದ.ಹೆಚ್.ಪಿ ಬಿನ್ ಪುಟ್ಟಸ್ವಾಮೇಗೌಡ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ದೇವರಾಯಶೆಟ್ಟಿಪುರ, ಹುಲ್ಲಹಳ್ಳಿ ಹೋ,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ಂಬಳ್ಳ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ಮಹದೇವಮ್ಮ ಕೋಂ ಗುರುಸಿದ್ದಶೆಟ್ಟಿ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ಬಳ್ಳೂರುಹುಂಡಿ, ಹುಲ್ಲಹಳ್ಳಿ, ಹೋ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 xml:space="preserve">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ಮಡಿವಾಳ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>ಮೀನಾಕ್ಷಿ.ಎಂ ಕೋಂ ರಾಜೇಗೌಡ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 xml:space="preserve">ದೇಪೇಗೌಡನಪುರ, ಕಸಬಾ ಹೋ, 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ಂಬಳ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>ಮಹದೇವಸ್ವಾಮಿ ಬಿನ್ ಶಿವಣ್ಣೇಗೌಡ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ಹಾಡ್ಯದಹುಂಡಿ, ಹುಲ್ಲಹಳ್ಳಿ ಹೋ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ಂಬಳ್ಳ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>ಮಲ್ಲಿಕಾರ್ಜುನ.ವಿ ಬಿನ್ ವೆಂಕಟರಮಣಶೆಟ್ಟಿ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ಬಡಗಲಹುಂಡಿ, ಹುಲ್ಲಹಳ್ಳಿ ಹೋ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ನಯನಜ ಕ್ಷತ್ರಿಯ 2ಎ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ಸಿದ್ದರಾಜು ಬಿನ್ ಬಸವಶೆಟ್ಟಿ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 xml:space="preserve">ಬಳ್ಳೂರುಹುಂಡಿ, ಹುಲ್ಲಹಳ್ಳಿ ಹೋ, 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ಕುಂಬಾರ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ಮಂಗಳಮ್ಮ ಕೋಂ ಪುಟ್ಟೇಗೌಡ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ಹೊಸಕಡಜೆಟ್ಟಿ, ಹುಲ್ಲಹಳ್ಳಿ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ಂಬಳ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>ಕೆಂಪಣ್ಣ ಬಿನ್ ಸಿದ್ದಶೆಟ್ಟಿ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ಹಾಡ್ಯ, ಹುಲ್ಲಹಳ್ಳಿ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ಮಡಿವಾಳ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>ಶಾರದಮ್ಮ ಬಿನ್ ಲೇ ರಂಗಶೆಟ್ಟಿ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ಗೋಳೂರು, ಕಸಬಾ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ಕುಂಬಾರ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ಪವಿತ್ರ ಕೋಂ ವೆಂಕಟೇಶ್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ನೇರಳೆ, ದೊಡ್ಡಕವಲಂದೆ ಹೋ,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ಮಡಿವಾಳ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ಮಹೇಶ್.ಹೆಚ್.ಪಿ ಬಿನ್ ಬೆಟ್ಟಶೆಟ್ಟಿ, 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ಹಳೇಪುರ, ಕಸಬಾ ಹೋ,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ಮಡಿವಾಳ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ವೆಂಕಟೇಶ್ ಬಿನ್ ಕನ್ಯಾರಾಮ್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#4628, ನೀಲಕಂಠನಗರ, ಕಸಬಾ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ನಂಜನಗೂಡು ಟೌನ್ &amp; ತಾ.</w:t>
            </w:r>
          </w:p>
          <w:p w:rsidR="00DB5437" w:rsidRPr="00C41E82" w:rsidRDefault="00DB5437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ಈಡಿಗ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ಮ್ಯಾಟ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ವೆಂಕಟರಮಣ ಬಿನ್ ಪುಟ್ಟಬಸವಶೆಟ್ಟಿ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#242, ಮಠದ ಬೀದಿ, ಚಾಮಲಾಪುರದಹುಂಡಿ, ಕಸಬಾ ಹೋ, ನಂಜನಗೂಡು ಟೌನ್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ಸವಿತ ಕೋಂ ನಾಗರಾಜು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 ಕಣೇನೂರು, ಹುಲ್ಲಹಳ್ಳಿ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ಸೌಮ್ಯ ಕೋಂ ಸಿದ್ದೇಶ್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ಹೊಸಕಡಜಟ್ಟಿ, ಹುಲ್ಲಹಳ್ಳಿ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ುರುಬ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ಮಹದೇವಸ್ವಾಮಿ ಬಿನ್ ಲೇ, ರಾಮಪ್ಪ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ದೇಪೇಗೌಡನಪುರ ಕಸಬಾ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ವೀರಶೈವ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ಲಿಂಗಾಯತ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3ಬಿ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ಂಬಳ್ಳ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 ಜಯಶೀಲ ಕೋಂ ಮಾದಪ್ಪ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ನಾಗಣಾಪುರ, ಹುಲ್ಲಹಳ್ಳಿ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ವೀರಶೈವ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ಲಿಂಗಾಯಿತ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 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ಅಗರಬತ್ತ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  ಮಹದೇವಸ್ವಾಮಿ.ಎಸ್ ಬಿನ್ ಶಿವಚನ್ನಪ್ಪ, ಬಳ್ಳೂರುಹುಂಡಿ, ಹುಲ್ಲಹಳ್ಳಿ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ವೀರಶೈವ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ಲಿಂಗಾಯಿತ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ವಿತಾ ಕೋಂ ಹೆಚ್.ಬಿ.ಮಹೇಶ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ಹೊಸವೀಡು, ಹುಲ್ಲಹಳ್ಳಿ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ವೀರಶೈವ ಲಿಂಗಾಯಿತ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3ಬಿ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ಶೃತಿ ಕೋಂ ನವೀನ.ಎಂ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#8315/9, ಟೀಚರ್ಸ್ ಕಾಲೋನಿ, ಹುಲ್ಲಹಳ್ಳಿ ರೋಡ್, ನಂಜನಗೂಡು ಟೌನ್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ವೀರಶೈವ ಲಿಂಗಾಯತ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ಗಂಧದಕಡ್ಡ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ರಿಯಪ್ಪ ಬಿನ್ ಲೇ.ದೊಡ್ಡಲಿಂಗ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ಭುಜಂಗಯ್ಯನ ಹುಂಡಿ, ದೊಡ್ಡ ಕವಲಂದೆ ಹೋ, ನಂಜನಗೂಡು ತಾ.</w:t>
            </w:r>
          </w:p>
          <w:p w:rsidR="00DB5437" w:rsidRPr="00C41E82" w:rsidRDefault="00DB5437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</w:p>
          <w:p w:rsidR="00DB5437" w:rsidRPr="00C41E82" w:rsidRDefault="00DB5437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ವೀರಶೈವ ಲಿಂಗಾಯಿತ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br/>
              <w:t xml:space="preserve">3ಬಿ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ಮ್ಯಾಟ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ಮಮತ ಕೋಂ ಪುಟ್ಟನಂಜಪ್ಪ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ಹಾಡ್ಯ, ಹುಲ್ಲಹಳ್ಳಿ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ವೀರಶೈವ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ಲಿಂಗಾಯತ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ಬಳೆ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ವ್ಯಾಪಾ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ಸವಿತ ಕೋಂ ಮಲ್ಲೇಶ್,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ಸಿಂಧುವಳ್ಳಿ, ಕಸಬಾ ಹೋ, ನಂಜನಗೂಡ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>ವೀರಶೈವ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ಲಿಂಗಾಯಿತ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3ಬಿ</w:t>
            </w: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41E82">
              <w:rPr>
                <w:rFonts w:ascii="Calibri" w:hAnsi="Calibri"/>
                <w:color w:val="000000"/>
                <w:sz w:val="21"/>
                <w:szCs w:val="21"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ವನಕುಮಾರ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ಸ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ಿದ್ದರಾಜು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ವಿನಾಯಕನಗರ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ಚಾಮಲಪುಹುಂಡಿದ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ುಂ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ು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ೌನ್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5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ುಧ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ಶ್ರೀನಿವಾಸ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ೀಲಕಂಠನಗರ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ೌ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್ಯೂಟ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.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ಶ್ರೀನಿವಾಸ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ದೇವಶೆಟ್ಟ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 xml:space="preserve">#4776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ೀಲಕಂಠನಗರ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ೌನ್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5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ಹೇಂದ್ರ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ಾಜಣ್ಣ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ಆರ್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#222, 5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ರಾಸ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ಆರ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ಸ್ತ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ೌ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000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ದ್ರಾಕ್ಷಾಯಿಣ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ಹೇಶ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 xml:space="preserve">#1884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ಳ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ೌ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ೋಲಸ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್ಟೇಷ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ಿಂಭಾಗ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ೌನ್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್ಯೂಟ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ವನಜಾಕ್ಷ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ವ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ಿದ್ದರಾಜ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 xml:space="preserve">#1644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ುರುಬಗೇರ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b/>
                <w:bCs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ೌನ್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್ಯೂಟ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ಜ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ಆನಂದ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ಲ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ೋವಿಂದರಾಜ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5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ರಾಸ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ೌ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ಣೇಶ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ಾಜಣ್ಣ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ೀದ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ೌ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ಆಶ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ಾಗೇಶ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5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ರಾಸ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ಆರ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ಸ್ತ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ೌ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1100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್ಯೂಟ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ಹೇಶಕುಮಾರ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ಜ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ೋಪಾಲಶೆಟ್ಟ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 xml:space="preserve">#597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ಗ್ಗಡಹಳ್ಳ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ಾಜೇಶ್ವರ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ಹದೇವು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ುವಿನಹಳ್ಳ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1100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್ಯೂಟ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ರ್ಷ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ೃಷ್ಣಪ್ಪ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ೌನ್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1500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ಶ್ರೀನಿವಾಸ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ಲ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ಸ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ುಟ್ಟಣ್ಣ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ೀದ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ೌ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1500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ಾಮಪ್ಪ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ೊಂಗಪ್ಪ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ರಗನಪುರ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ೌಲಂದ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ವೀರಶೈವ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ಲಿಂಗಾಯಿತ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3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1100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್ಯಾಟ್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ವಿಕುಮಾರ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ಮ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ಹದೇವಸ್ವಾಮ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ದೇವನೂರ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್ರ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ವಲಂದ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ಯನ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್ಷತ್ರಿ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ಶಂಕರಪ್ಪ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ಲ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ಾದಪ್ಪ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ರಗನಪುರ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ೌಲಂದ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ಂಜನಗೂಡು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ವೀರಶೈವ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ಲಿಂಗಾಯಿತ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3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1100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5,000</w:t>
            </w:r>
          </w:p>
        </w:tc>
      </w:tr>
      <w:tr w:rsidR="00D758BA" w:rsidRPr="00C41E82" w:rsidTr="00011580">
        <w:tc>
          <w:tcPr>
            <w:tcW w:w="10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C41E82">
              <w:rPr>
                <w:rFonts w:ascii="Nudi 01 e" w:hAnsi="Nudi 01 e"/>
                <w:b/>
                <w:sz w:val="28"/>
                <w:szCs w:val="20"/>
              </w:rPr>
              <w:t>«zsÁ£À¸À¨sÁ PÉëÃvÀæzÀ ºÉ¸ÀgÀÄ:-ZÁªÀÄgÁd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ಕ್ಷ್ಮಿ.ಎ ಕೋಂ ಅರವಿಂದ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199, ಎಂ-24, ರಾಮಮಂದಿರ ರಸ್ತೆ, ಬಿಬಿ ಕೇರಿ, ಮಂಡಿ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ಗೋಂದಲ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ಪ್ರವರ್ಗ-1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ಎಸ್.ಸಹನ ಬಿನ್</w:t>
            </w:r>
            <w:r w:rsidR="00DB5437"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ಎಮ್.ಸತ್ಯನಾರಾಯಣ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br/>
              <w:t>#1165, ಎನ್.ಎಸ್.ರಸ್ತೆ, ದೇವರಾಜ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ಯಾದವ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br/>
              <w:t>ಪ್ರವರ್ಗ-1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ಚಂದ್ರಶೇಖರ.ಕೆ ಬಿನ್ ಕಾಂತರಾಜ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959, ಜಯರಾಮ ಪಂಡಿತ ಬೀದಿ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ದೇವರಾಜ 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ಗೊಲ್ಲ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ಪ್ರವರ್ಗ-1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ಭಾಗ್ಯ ಕೋಂ ಶ್ರೀನಿವಾಸ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01, 2ನೇ ಕ್ರಾಸ್, ಮೇಟಗಳ್ಳಿ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ಗೊಲ್ಲ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ಪ್ರವರ್ಗ-1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್ಯಾಟ್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ಆನಂದ.ಪಿ.ಎಲ್ ಬಿನ್ ಲವ.ಪಿ.ಆರ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680, 2ನೇ ಮೇನ್, 3ನೇ ಕ್ರಾಸ್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ೆ.ಜಿ ಕೊಪ್ಪಲು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ಭಾವಸಾರಕ್ಷತ್ರಿಯ  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ಂತೋಷ.ಆರ್.ಜಿ ಬಿನ್ ಗೋಪಾಲರಾವ್.ಎನ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 xml:space="preserve">#3374, 7ನೇ ಮೇನ್,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ತಿಲಕ್ 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ಭಾವಸಾರಕ್ಷತ್ರಿಯ 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ವೀಣಾ ಎಂ.ಪಿ ಕೊಂ ಚಂದನ.ಎಂ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342, ಕೆ.ಜಿ ಕೊಪ್ಪಲು, 4ನೇ ಕ್ರಾಸ್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ಪಂಪವತಿ ರೋಡ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ಭಾಗ್ಯಮ್ಮ.ಸಿ ಕೋಂ ಲೇ ಟಿ.ಸಿ ಪ್ರಕಾಶ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91, ಕುಚಿಂಟಿಗರ ಬೀದಿ, ಚಾಮರಾಜ 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ರುಬ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ಸವರಾಜ.ಬಿ ಬಿನ್ ಲೇ.ಬೀರಿಮಾದ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267/1ಎ, 4ನೇ ಮೇನ್, 5ನೇ ಕ್ರಾಸ್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ವಿನಾಯಕ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ಎಂ.ನಾಗೇಂದ್ರ ಬಿನ್ ಲೇ.ಎಂ.ಮರಿಯ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148, 3ನೇ ಕ್ರಾಸ್, ಕೆ.ಆರ್.ಹಾಸ್ಟೆಟಲ್ ರಸ್ತೆ, ಕುರುಬಗೇರಿ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ುಷ್ಮ .ಎಂ ಕೋಂ ಹಲಗ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, ಸುಭಾಷ್ ನಗರ, ಕುಂಬಾರ ಕೊಪ್ಪಲು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ಶಶಿ ಕೋಂ ಕೆ.ಸೋಮಶೇಖರ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632, ಲೋಕನಾಯಕ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ಗೊಂಬ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ಲ್ಲವಿ ಕೋಂ ರಾಜು.ಆರ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61, 2ನೇ ಕ್ರಾಸ್, ನಜರಬಾದ್, ಪಡುವಟ್ಟಮ್ಮ ದೇವಸ್ಥಾನದ ರಸ್ತೆ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ದಾನಂದ.ಕೆ ಬಿನ್ ಕೃಷ್ಣ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87, ಮಾರಿಗುಡಿ ಬೀದಿ, ಮಂಚೇಗೌಡನ ಕೊಪ್ಪಲು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ಆರ್ ಶಾಂತ ಕೋಂ ಕೆ ನಾಗ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6 ಎಲ್.ಐ.ಜಿ, 2ನೇ ಕ್ರಾಸ್, 9ನೇ ಮೇನ್, 1ನೇ ಹಂತ, ಹೆಬ್ಬಾಳ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ಗಾಣಿಗ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ಶ್ರೀದೇವಿ.ಬಿ.ಕೆ ಕೋಂ ನವೀನ.ಎ.ಪ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497, 1ನೇ ಮುಖ್ಯರಸ್ತೆ, 12ನೇ ಅಡ್ಡರಸ್ತೆ, ಬಿ.ಎಂ ಶ್ರೀನಗರ, ಮೇಟಗಳ್ಳಿ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ಗಾಣಿಗ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ಶೀಲಾ.ಎಸ್ ಬಿನ್ ಶಾಂತಮ್ಮ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97/3, 1ನೇ ಕ್ರಾಸ್, ಸೂರ್ಯಬೇಕರಿ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ಹೆಬ್ಬಾಳ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ಗಾಣಿಗ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ಗಂಗಮ್ಮ ಕೋಂ ಶಶಿಕುಮಾರ ಬಿ.ಕೆ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608, 7ನೇ ಕ್ರಾಸ್, ತಿಲಕ್ ನಗರ, 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ಗಾಣಿಗ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ಹೇಶ.ಪಿ ಬಿನ್ ಪುಟ್ಟಮಾದ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5, ಇ ಬ್ಲಾಕ್, 6ನೇ ಕ್ರಾಸ್, ಲಾಸ್ಟ್ ಬಸ್ ಸ್ವಾಪ್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ುಂಬಾರ ಕೊಪ್ಪಲು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ಾಗರಾಜು ಆರ್  ಬಿನ್ ರಾಮು.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17, 3ನೇ ಕ್ರಾಸ್,ಮಹದೇಶ್ವರ ಬಡಾವಣೆ, ಕುಂಬಾರ ಕೊಪ್ಪಲು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ಕ್ಷ್ಮಿ ಕೋಂ ಮಹೇಶ ಎನ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02, 10ನೇ ಕ್ರಾಸ್, ರಾಜರಾಜೇಶ್ವರಿ ರಸ್ತೆ, ವಿಜಯಶ್ರೀಪು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ಜಯಲಕ್ಷ್ಮಿ ಕೋಂ ಗೋವಿಂದ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327, 3ನೇ ಮುಖ್ಯರಸ್ತೆ, 4ನೇ ಅಡ್ಡರಸ್ತೆ, ವಿನಾಯಕ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ವಿ.ಎಲ್ ಬಿನ್ ಲಕ್ಷ್ಮಣ.ಪ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622, ಗಂಗಮ್ಮ ಗುಡಿಬೀದಿ, ದೇವರಾಜ 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ನಯನಜಕ್ಷತ್ರಿಯ 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ವಿ.ಎಂ ಬಿನ್ ಲೇ ಮರಿಸ್ವಾಮಯ್ಯ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72, ಪಡುವಟ್ಟ ಎಲ್ಲಮ್ಮ ದೇವಸ್ಥಾನದ ರಸ್ತೆ, ನಜರಬಾದ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ನು.ಬಿ ಬಿನ್ ಲೇ ಬಸವ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, 1ನೇ ಮುಖ್ಯರಸ್ತೆ, ಕುಂಬಾರ ಕೊಪ್ಪಲು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6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ಚಿತ್ರ.ಸಿ ಬಿನ್ ಸಂತೋಷ.ಎಸ್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325/13, 2ನೇ ಕ್ರಾಸ್, ಮಂಡಿ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ನಯನಜಕ್ಷತ್ರಿಯ 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ಬ್ಯೂಟಿ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ಮಾರಿ.ವಿ ಕೋಂ ಕುಮಾರ.ಡ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797, ಬೆಳ್ಳಿ ಕಟ್ಟೆ ಮಿಷನ್, ದೇವರಾಜ 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ನಯನಜಕ್ಷತ್ರಿಯ 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ಹಾದೇವ ಬಿನ್ ಸ್ವಾಮ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98, ನಿಂಗಯ್ಯನಕೆರೆ ರಸ್ತೆ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 xml:space="preserve"> ಕುಂಬಾರ ಕೊಪ್ಪಲು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ರಸ್ವತಿ ಕೋಂ ಸತೀಶ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514, ಕಾಂತರಾಜು ಅರಸು ರಸ್ತೆ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ೆ.ಜಿ ಕೊಪ್ಪಲು, ಚಾಮರಾಜ ಮೊಹಲ್ಲಾ,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ಶೋಭ ಕೋಂ ರವ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 xml:space="preserve">#3728, 10ನೇ ಅಡ್ಡರಸ್ತೆ,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ತಿಲಕ್ 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ಧು.ಎನ್ ಬಿನ್ ನಾಗಣ್ಣ.ಎಸ್.ಕೆ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510, 4ನೇ ಮೇನ್ ರೋಡ, 2ನೇ ಹಂತ, ಹೆಬ್ಬಾಳ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ಧನಲಕ್ಷ್ಮಿ.ಟಿ ಕೋಂ ಕುಮಾರ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491, ಕಾಮಟಗೇರಿ, ನಜರಬಾದ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ಎಸ್ .ಸಿದ್ದರಾಜು ಬಿನ್ ಲೇ.ಸಿದ್ದ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365/1, 4ನೇ ಮೇನ್, 4ನೇ ಕ್ರಾಸ್, ವಿನಾಯಕನಗರ, ಪಡುವಾರಹಳ್ಳಿ, 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ಂದಿನಿ ಎನ್ ಕೋಂ ಮಂ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632, 3ನೇ ಕ್ರಾಸ್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ೆ.ಜಿ.ಕೊಪ್ಪಲು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ಗೌರಮ್ಮ ಕೋಂ ಲೇ.ನಾಗ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632, 3ನೇ ಕ್ರಾಸ್, 2ನೇ ಮೇನ್, ಕೆ.ಜಿ ಕೊಪ್ಪಲು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ಡಿವಾಳ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ಭಾಗ್ಯ ಕೋಂ ಕುಮಾರ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433, 4ನೇ ಮೇನ್, ವಿನಾಯಕ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2ಎ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ಯಶೋಧ ಕೋಂ ವೆಂಟ್ರೋನ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462, ರಾಜರಾಜೇಶ್ವರಿ ದೇವಸ್ಥಾನ ರಸ್ತೆ, ವಿಜಯಶ್ರೀಪು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ವಿ.ವಿ ಬಿನ್ ಲೇ ವೆಂಕಟ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 xml:space="preserve">#12, 1ನೇ ಮುಖ್ಯ ರಸ್ತೆ,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ುಂಬಾರ ಕೊಪ್ಪಲ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ಜಿ.ರಶ್ಮಿ ಕೋಂ ವೇಣುಗೋಪಾಲ.ಪಿ.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306/1, 6ನೇ ಮೇನ್, 1ನೇ ಅಡ್ಡರಸ್ತೆ,  ವಿನಾಯಕ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ಒಕ್ಕಲಿಗ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ಸತೀಶ್ ಎನ್ ಬಿನ್ ಲೇ ನಾರಾಯಣ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646, 3ನೇ ಅಡ್ಡ ರಸ್ತೆ, ಹೊಸ ಕಾಂತರಾಜ ರಸ್ತೆ, ಕೆ.ಜಿಕೊಪ್ಪಲು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ಒಕ್ಕಲಿಗ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0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ದೇವೇಗೌಡ ಕೆ ಬಿನ್ ಕಾಳ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542, 2ನೇ ಮೇನ್, 3ನೇ ಕ್ರಾಸ್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ಲೋಕನಾಯಕ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ವಿಕುಮಾರ.ಜಿ ಬಿನ್ ಗೋವಿಂದ.ಆರ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ಡಿ/1, ಆದಿಪಂಪ ರಸ್ತೆ, ನಾರಾಯಣಸ್ವಾಮಿ ಬ್ಲಾಕ್, ವಿವಿ 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ಹೇಂದ್ರಕುಮಾರ.ಎ.ಪಿ ಬಿನ್ ಲೇ.ಪುಟ್ಟ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695, 1ನೇ ಮುಖ್ಯರಸ್ತೆ, ಭೈರವೇಶ್ವರ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ೋಹನಕುಮಾರ.ವಿ ಬಿನ್ ಲೇ.ಸಿ.ವಿಷಕಂಠ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35, 2ನೇ ಕ್ರಾಸ್, ಬಜಾರ ರಸ್ತೆ, ನಜರಬಾದ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ಡಿ.ರವೀಂದ್ರ ಬಿನ್ ಲೇ ದೊರೆಸ್ವಾಮ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8/1, ಮೇಟಗಳ್ಳಿ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ಾರಾಯಣ ಬಿ ಬಿನ್ ಬೆಟ್ಟೇಗೌಡ.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 xml:space="preserve"> #39, 9ನೇ ಮೇನ್, ವಿನಾಯಕನಗರ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ಒಕ್ಕಲಿಗ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ಚಂದ್ರಮಣಿ  ಕೋಂ ನಾಗರಾಜು.ಎಂ.ಜೆ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542, 2ನೇ ಮೇನ್, 3ನೇ ಕ್ರಾಸ್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ಲೋಕನಾಯಕನಗರ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ರಸಿಂಹಮೂರ್ತಿ.ಕೆ ಬಿನ್ ಲೇ ಕರಿ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05, ಮೊದಲ ಮುಖ್ಯರಸ್ತೆ, ಬಿ.ಎಂಶ್ರೀನಗರ, ಮೇಟಗಳ್ಳಿ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ೆಂಪರಾಜು ಎನ್ ಬಿನ್ ಲೇ ನಿಂಗರಾಜ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87, 4ನೇ ಕ್ರಾಸ್, ಗರಡಿ ಬೀದಿ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ುಂಬಾರಕೊಪ್ಪಲು, ಮೇಟಗಳ್ಳಿ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ಎಸ್.ಪವಿತ್ರ ಕೋಂ ಲೇ ಅರ್ಜುನ್.ಬಿ.ಎನ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53, ಹೆಬ್ಬಾಳ್, ಮುಖ್ಯರಸ್ತೆ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ಂಚೇಗೌಡನ ಕೊಪ್ಪಲು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್ಯೂ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ುಷ್ಪ ಕೋಂ ಯಾಡಿಯೂರಪ್ಪ.ಎಂ.ಎಸ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 xml:space="preserve">#+ಎ297, ಎಲ್.ಐ.ಜಿ, 2ನೇ ಅಡ್ಡರಸ್ತೆ,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ಗಂಗೋತ್ರಿ ಬಡಾವಣೆ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ವೀರಶೈವ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ಲಿಂಗಾಯಿತ 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2189A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ಾಜೇಶ.ಬಿ ಬಿನ್ ಲೇ ಕೆಂಪಯ್ಯ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580/6, 2ನೇ ಕ್ರಾಸ್, ಕಾಳಿದಾಸ ರಸ್ತೆ,ವಿವಿ ಮೊಹಲ್ಲಾ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ಶ್ವಿನಿ.ಎನ್ ಕೋಂ ಡಿ.ನಾಗೇಶ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78, ಶ್ಶ್ರೀ ಶನೇಶ್ವರ ದೇವಸ್ಥಾನದ ರಸ್ತೆ, ಕಾವೇರಿ ಬಡಾವಣೆ, ಕುಂಬಾರ ಕೊಪ್ಪಲು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10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1 e" w:hAnsi="Nudi 01 e"/>
                <w:b/>
                <w:sz w:val="28"/>
                <w:szCs w:val="20"/>
              </w:rPr>
              <w:t>«zsÁ£À¸À¨sÁ PÉëÃvÀæzÀ ºÉ¸ÀgÀÄ:-n.£ÀgÀ¹Ã¥ÀÄgÀ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ುಟ್ಟಸ್ವಾಮಿ ಬಿನ್ ಲೇ ಮಾದಯ್ಯ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ಾವಿನಹಳ್ಳಿ, ತಲಕಾಡು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15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ಂಬಳ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ುಷ್ಪಾವತಿ ಕೋಂ ನಾಗರಾಜು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 xml:space="preserve">ಕುರುಬೂರು ಮೂಗೂರು ಹೋ,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ಮಡಿವಾಳ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2ಎ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ಾಗರಾಜುಶೆಟ್ಟಿ ಬಿನ್ ಮಾದ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ಸಿ.ವಿ ಕೊಪ್ಪಲು, ಬನ್ನೂರು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ನರಸೀಪುರ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ಕುಂಬಾರ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ೋಮಲ ಕೋಂ ತಮ್ಮಣ್ಣ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0/268, ಗಾನಿಗೇರಿ ರಸ್ತೆ, ಬನ್ನೂರು&amp;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್ಯೂ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ಿದ್ದರಾಜು ಬಿನ್ ಮಹದೇವ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ುಳ್ಳನಕೊಪ್ಪಲು, ಸೋಸಲೆ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ನರಸೀಪುರ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ವಿಕುಮಾರ್ ಬಿನ್ ತಿಮ್ಮಯ್ಯ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 xml:space="preserve">#18/13, ಸಂತೆಮಾಳ ಬನ್ನೂರು ಟೌನ್,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ನಯನಜ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ಭಾಗ್ಯ ಕೋಂ ಸಂಪತ್ತ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ುರುಬರ ಬೀದಿ, ಮೂಗೂರು ಗ್ರಾ &amp; ಹೋ, 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ಭವಾನಿ ಕೋಂ ಮಂಜುನಾಥ.ಎಂ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ುಸುವಿನಕೊಪ್ಪಲು, ಸೋಸಲೆ ಹೋ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15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ೀನಾಕ್ಷಿ ಕೋಂ ನಾಗರಾಜು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ಎಂ.ಸೀಹಳ್ಳಿ, ಮೂಗೂರು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ನರಸೀಪುರ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ಕುರುಬ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್ರೇಮ ಕೋಂ ಆದಿಮೂರ್ತಿ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ಎಂ.ಸೀಹಳ್ಳಿ, ಮೂಗೂರು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ನರಸೀಪುರ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15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ರಮ್ಮ ಕೋಂ ಪುಟ್ಟೇಗೌಡ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ಆದಿಬೆಟ್ಟಹಳ್ಳಿ, ಮೂಗೂರು ಹೋ, 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ಕುರುಬ </w:t>
            </w:r>
          </w:p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ಚಾಪೆ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ಮೇಶ ಬಿನ್ ಚಿಕ್ಕಣ್ಣ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ೆಂಪನಪುರ, ಸೋಸಲೆ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ಂಬಳ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ತೇಜಸ್ವಿನಿ ಕೋಂ ರಮೇಶ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ೊತ್ತೇಗಾಲ, ಮೂಗೂರು ಹೋ, 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ಂಬಳ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ರಶಿವ ಬಿನ್ ಪುಟ್ಟಬಸ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ಶಂಭುದೇವನಪುರ, ತಲಕಾಡು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ನರಸೀಪುರ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  <w:t>ವೀರಶೈವಲಿಂಗಾಯಿತ 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  <w:br/>
              <w:t>115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ಳೆ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ವ್ಯಾಪಾ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ನಿಂಗರಾಜು ಬಿನ್ ಮಹದೇವ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75, ಮೂಗೂರು ಗ್ರಾ &amp; ಹೋ, 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  <w:t>ವೀರಶೈವಲಿಂಗಾಯತ 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ುಣ್ಣ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ಸುಡುವುದು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ಜ್ಯೋತಿ ಪಿ ಬಿನ್ ನಂಜುಂಡಸ್ವಾಮಿ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ಕೊಣಗಹಳ್ಳಿ, ಸೋಸಲೆ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  <w:t>ವೀರಶೈವಲಿಂಗಾಯಿತ 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ಮೇಣದಬತ್ತ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್ರತಾಪ್.ಹೆಚ್.ಎನ್ ಬಿನ್ ನಾಗ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ಹೊರಳಹಳ್ಳಿ, ಸೋಸಲೆ ಹೋ, ಟಿ.ನರಸೀಪುರ ತಾ. ಅಂಗವಿಕಲ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  <w:t>ವೀರಶೈವ ಲಿಂಗಾಯತ 3ಬಿ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  <w:t xml:space="preserve"> 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ಶಿವಶಕ್ತಿ ವೈ.ಕೆ ಬಿನ್ ಕೆಂಪ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ಯಾಚೇನಹಳ್ಳಿ, ಬನ್ನೂರು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ನರಸೀಪುರ ತಾ.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ಒಕ್ಕಲಿಗ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 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ಚಾಪೆ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ಶಿವಕುಮಾರ್ ಬಿನ್ ಸಿದ್ದೇಗೌಡ ಚಾಮನಹಳ್ಳಿ, ಬನ್ನೂರು ಹೋ, ಟಿ.ನರಸೀಪುರ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Cs w:val="24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ಡಿಕೆ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ಹಾಳೆಯಿಂದ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  <w:r w:rsidRPr="00C41E82">
              <w:rPr>
                <w:rFonts w:ascii="Nudi 01 e" w:hAnsi="Nudi 01 e"/>
                <w:color w:val="00000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</w:rPr>
            </w:pPr>
            <w:r w:rsidRPr="00C41E82">
              <w:rPr>
                <w:rFonts w:ascii="Tunga" w:hAnsi="Tunga" w:cs="Tunga"/>
                <w:color w:val="000000"/>
              </w:rPr>
              <w:t>ಚನ್ನವೀರೇಶ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</w:rPr>
              <w:t>.</w:t>
            </w:r>
            <w:r w:rsidRPr="00C41E82">
              <w:rPr>
                <w:rFonts w:ascii="Tunga" w:hAnsi="Tunga" w:cs="Tunga"/>
                <w:color w:val="000000"/>
              </w:rPr>
              <w:t>ಎಂ</w:t>
            </w:r>
            <w:r w:rsidRPr="00C41E82">
              <w:rPr>
                <w:rFonts w:ascii="Nudi 01 e" w:hAnsi="Nudi 01 e" w:cs="Nudi 01 e"/>
                <w:color w:val="000000"/>
              </w:rPr>
              <w:t>.</w:t>
            </w:r>
            <w:r w:rsidRPr="00C41E82">
              <w:rPr>
                <w:rFonts w:ascii="Tunga" w:hAnsi="Tunga" w:cs="Tunga"/>
                <w:color w:val="000000"/>
              </w:rPr>
              <w:t>ಬಸವೇಗೌಡ</w:t>
            </w:r>
            <w:r w:rsidRPr="00C41E82">
              <w:rPr>
                <w:rFonts w:ascii="Nudi 01 e" w:hAnsi="Nudi 01 e" w:cs="Nudi 01 e"/>
                <w:color w:val="000000"/>
              </w:rPr>
              <w:t>,</w:t>
            </w:r>
            <w:r w:rsidRPr="00C41E82">
              <w:rPr>
                <w:rFonts w:ascii="Nudi 01 e" w:hAnsi="Nudi 01 e" w:cs="Calibri"/>
                <w:color w:val="000000"/>
              </w:rPr>
              <w:br/>
            </w:r>
            <w:r w:rsidRPr="00C41E82">
              <w:rPr>
                <w:rFonts w:ascii="Tunga" w:hAnsi="Tunga" w:cs="Tunga"/>
                <w:color w:val="000000"/>
              </w:rPr>
              <w:t>ದೊಡ್ಡಮೂಲಗೂಡು</w:t>
            </w:r>
            <w:r w:rsidRPr="00C41E82">
              <w:rPr>
                <w:rFonts w:ascii="Nudi 01 e" w:hAnsi="Nudi 01 e" w:cs="Nudi 01 e"/>
                <w:color w:val="000000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</w:rPr>
              <w:t>ಬನ್ನೂರು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</w:rPr>
              <w:t>,</w:t>
            </w:r>
            <w:r w:rsidRPr="00C41E82">
              <w:rPr>
                <w:rFonts w:ascii="Nudi 01 e" w:hAnsi="Nudi 01 e" w:cs="Calibri"/>
                <w:color w:val="000000"/>
              </w:rPr>
              <w:br/>
            </w:r>
            <w:r w:rsidRPr="00C41E82">
              <w:rPr>
                <w:rFonts w:ascii="Tunga" w:hAnsi="Tunga" w:cs="Tunga"/>
                <w:color w:val="000000"/>
              </w:rPr>
              <w:t>ಟಿ</w:t>
            </w:r>
            <w:r w:rsidRPr="00C41E82">
              <w:rPr>
                <w:rFonts w:ascii="Nudi 01 e" w:hAnsi="Nudi 01 e" w:cs="Nudi 01 e"/>
                <w:color w:val="000000"/>
              </w:rPr>
              <w:t>.</w:t>
            </w:r>
            <w:r w:rsidRPr="00C41E82">
              <w:rPr>
                <w:rFonts w:ascii="Tunga" w:hAnsi="Tunga" w:cs="Tunga"/>
                <w:color w:val="000000"/>
              </w:rPr>
              <w:t>ನರಸೀಪುರ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ತಾ</w:t>
            </w:r>
            <w:r w:rsidRPr="00C41E82">
              <w:rPr>
                <w:rFonts w:ascii="Nudi 01 e" w:hAnsi="Nudi 01 e" w:cs="Calibr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</w:rPr>
            </w:pPr>
            <w:r w:rsidRPr="00C41E82">
              <w:rPr>
                <w:rFonts w:ascii="Tunga" w:hAnsi="Tunga" w:cs="Tunga"/>
                <w:color w:val="000000"/>
              </w:rPr>
              <w:t>ಕುರುಬ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</w:rPr>
            </w:pPr>
            <w:r w:rsidRPr="00C41E82">
              <w:rPr>
                <w:rFonts w:ascii="Nudi 01 e" w:hAnsi="Nudi 01 e" w:cs="Nudi 01 e"/>
                <w:color w:val="000000"/>
              </w:rPr>
              <w:t>2</w:t>
            </w:r>
            <w:r w:rsidRPr="00C41E82">
              <w:rPr>
                <w:rFonts w:ascii="Tunga" w:hAnsi="Tunga" w:cs="Tunga"/>
                <w:color w:val="000000"/>
              </w:rPr>
              <w:t>ಎ</w:t>
            </w:r>
            <w:r w:rsidRPr="00C41E82">
              <w:rPr>
                <w:rFonts w:ascii="Nudi 01 e" w:hAnsi="Nudi 01 e" w:cs="Calibri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</w:rPr>
            </w:pPr>
            <w:r w:rsidRPr="00C41E82">
              <w:rPr>
                <w:rFonts w:ascii="Tunga" w:hAnsi="Tunga" w:cs="Tunga"/>
                <w:color w:val="000000"/>
              </w:rPr>
              <w:t>ಕಂಬಳಿ</w:t>
            </w:r>
            <w:r w:rsidRPr="00C41E82">
              <w:rPr>
                <w:rFonts w:ascii="Nudi 01 e" w:hAnsi="Nudi 01 e" w:cs="Calibri"/>
                <w:color w:val="000000"/>
              </w:rPr>
              <w:br/>
            </w:r>
            <w:r w:rsidRPr="00C41E82">
              <w:rPr>
                <w:rFonts w:ascii="Tunga" w:hAnsi="Tunga" w:cs="Tunga"/>
                <w:color w:val="000000"/>
              </w:rPr>
              <w:t>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</w:rPr>
            </w:pPr>
            <w:r w:rsidRPr="00C41E82">
              <w:rPr>
                <w:rFonts w:ascii="Tunga" w:hAnsi="Tunga" w:cs="Tunga"/>
                <w:color w:val="000000"/>
              </w:rPr>
              <w:t>ದಿವ್ಯ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ನಟರಾಜು</w:t>
            </w:r>
            <w:r w:rsidRPr="00C41E82">
              <w:rPr>
                <w:rFonts w:ascii="Nudi 01 e" w:hAnsi="Nudi 01 e" w:cs="Nudi 01 e"/>
                <w:color w:val="000000"/>
              </w:rPr>
              <w:t>,</w:t>
            </w:r>
            <w:r w:rsidRPr="00C41E82">
              <w:rPr>
                <w:rFonts w:ascii="Nudi 01 e" w:hAnsi="Nudi 01 e" w:cs="Calibri"/>
                <w:color w:val="000000"/>
              </w:rPr>
              <w:br/>
            </w:r>
            <w:r w:rsidRPr="00C41E82">
              <w:rPr>
                <w:rFonts w:ascii="Tunga" w:hAnsi="Tunga" w:cs="Tunga"/>
                <w:color w:val="000000"/>
              </w:rPr>
              <w:t>ಮಾಕನಹಳ್ಳಿ</w:t>
            </w:r>
            <w:r w:rsidRPr="00C41E82">
              <w:rPr>
                <w:rFonts w:ascii="Nudi 01 e" w:hAnsi="Nudi 01 e" w:cs="Nudi 01 e"/>
                <w:color w:val="000000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</w:rPr>
              <w:t>ಬನ್ನೂರು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</w:rPr>
              <w:t>ಟಿ</w:t>
            </w:r>
            <w:r w:rsidRPr="00C41E82">
              <w:rPr>
                <w:rFonts w:ascii="Nudi 01 e" w:hAnsi="Nudi 01 e" w:cs="Nudi 01 e"/>
                <w:color w:val="000000"/>
              </w:rPr>
              <w:t>.</w:t>
            </w:r>
            <w:r w:rsidRPr="00C41E82">
              <w:rPr>
                <w:rFonts w:ascii="Tunga" w:hAnsi="Tunga" w:cs="Tunga"/>
                <w:color w:val="000000"/>
              </w:rPr>
              <w:t>ನರಸೀಪು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</w:rPr>
            </w:pPr>
            <w:r w:rsidRPr="00C41E82">
              <w:rPr>
                <w:rFonts w:ascii="Tunga" w:hAnsi="Tunga" w:cs="Tunga"/>
                <w:color w:val="000000"/>
              </w:rPr>
              <w:t>ಕುಂಬಾರ</w:t>
            </w:r>
            <w:r w:rsidRPr="00C41E82">
              <w:rPr>
                <w:rFonts w:ascii="Nudi 01 e" w:hAnsi="Nudi 01 e" w:cs="Nudi 01 e"/>
                <w:color w:val="000000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</w:rPr>
            </w:pPr>
            <w:r w:rsidRPr="00C41E82">
              <w:rPr>
                <w:rFonts w:ascii="Nudi 01 e" w:hAnsi="Nudi 01 e" w:cs="Nudi 01 e"/>
                <w:color w:val="000000"/>
              </w:rPr>
              <w:t>2</w:t>
            </w:r>
            <w:r w:rsidRPr="00C41E82">
              <w:rPr>
                <w:rFonts w:ascii="Tunga" w:hAnsi="Tunga" w:cs="Tunga"/>
                <w:color w:val="000000"/>
              </w:rPr>
              <w:t>ಎ</w:t>
            </w:r>
            <w:r w:rsidRPr="00C41E82">
              <w:rPr>
                <w:rFonts w:ascii="Nudi 01 e" w:hAnsi="Nudi 01 e" w:cs="Calibri"/>
                <w:color w:val="00000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</w:rPr>
            </w:pPr>
            <w:r w:rsidRPr="00C41E82">
              <w:rPr>
                <w:rFonts w:ascii="Tunga" w:hAnsi="Tunga" w:cs="Tunga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0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ರಾಮಚಂದ್ರ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ಲೇ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ನಂಜುಂಡಯ್ಯ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</w:r>
            <w:r w:rsidRPr="00C41E82">
              <w:rPr>
                <w:rFonts w:ascii="Tunga" w:hAnsi="Tunga" w:cs="Tunga"/>
                <w:color w:val="000000"/>
                <w:sz w:val="20"/>
              </w:rPr>
              <w:t>ಹೊಸಹೆಮ್ಮಿಗೆ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ತಲಕಾಡು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</w:r>
            <w:r w:rsidRPr="00C41E82">
              <w:rPr>
                <w:rFonts w:ascii="Tunga" w:hAnsi="Tunga" w:cs="Tunga"/>
                <w:color w:val="000000"/>
                <w:sz w:val="20"/>
              </w:rPr>
              <w:t>ಟಿ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.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ನರಸೀಪುರ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Tunga" w:hAnsi="Tunga" w:cs="Tunga"/>
                <w:color w:val="000000"/>
                <w:sz w:val="20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ಕುಂಬಾರ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0"/>
              </w:rPr>
            </w:pP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  <w:t>105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</w:rPr>
            </w:pPr>
            <w:r w:rsidRPr="00C41E82">
              <w:rPr>
                <w:rFonts w:ascii="Tunga" w:hAnsi="Tunga" w:cs="Tunga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0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ಮಾದೇಶ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ಲೇ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ಮಹದೇವಶೆಟ್ಟಿ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</w:r>
            <w:r w:rsidRPr="00C41E82">
              <w:rPr>
                <w:rFonts w:ascii="Tunga" w:hAnsi="Tunga" w:cs="Tunga"/>
                <w:color w:val="000000"/>
                <w:sz w:val="20"/>
              </w:rPr>
              <w:t>ಹೊಸಹೆಮ್ಮಿಗೆ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ತಲಕಾಡು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</w:r>
            <w:r w:rsidRPr="00C41E82">
              <w:rPr>
                <w:rFonts w:ascii="Tunga" w:hAnsi="Tunga" w:cs="Tunga"/>
                <w:color w:val="000000"/>
                <w:sz w:val="20"/>
              </w:rPr>
              <w:t>ಟಿ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.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ನರಸೀಪುರ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Tunga" w:hAnsi="Tunga" w:cs="Tunga"/>
                <w:color w:val="000000"/>
                <w:sz w:val="20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ಕುಂಬಾರ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0"/>
              </w:rPr>
            </w:pP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</w:rPr>
            </w:pPr>
            <w:r w:rsidRPr="00C41E82">
              <w:rPr>
                <w:rFonts w:ascii="Tunga" w:hAnsi="Tunga" w:cs="Tunga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0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ಗೀತಾ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ಮಹೇಶ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</w:r>
            <w:r w:rsidRPr="00C41E82">
              <w:rPr>
                <w:rFonts w:ascii="Tunga" w:hAnsi="Tunga" w:cs="Tunga"/>
                <w:color w:val="000000"/>
                <w:sz w:val="20"/>
              </w:rPr>
              <w:t>ಹೆಮ್ಮಿಗೆ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ತಲಕಾಡು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</w:r>
            <w:r w:rsidRPr="00C41E82">
              <w:rPr>
                <w:rFonts w:ascii="Tunga" w:hAnsi="Tunga" w:cs="Tunga"/>
                <w:color w:val="000000"/>
                <w:sz w:val="20"/>
              </w:rPr>
              <w:t>ಟಿ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.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ನರಸೀಪುರ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0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ಮಡಿವಾಳ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0"/>
              </w:rPr>
            </w:pPr>
            <w:r w:rsidRPr="00C41E82">
              <w:rPr>
                <w:rFonts w:ascii="Nudi 01 e" w:hAnsi="Nudi 01 e" w:cs="Nudi 01 e"/>
                <w:color w:val="000000"/>
                <w:sz w:val="20"/>
              </w:rPr>
              <w:t>2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</w:rPr>
            </w:pPr>
            <w:r w:rsidRPr="00C41E82">
              <w:rPr>
                <w:rFonts w:ascii="Tunga" w:hAnsi="Tunga" w:cs="Tunga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0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ಲೋಕೇಶ್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ರಾಜಶೆಟ್ಟಿ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</w:r>
            <w:r w:rsidRPr="00C41E82">
              <w:rPr>
                <w:rFonts w:ascii="Tunga" w:hAnsi="Tunga" w:cs="Tunga"/>
                <w:color w:val="000000"/>
                <w:sz w:val="20"/>
              </w:rPr>
              <w:t>ಹೆಮ್ಮಿಗೆ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ತಲಕಾಡು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</w:r>
            <w:r w:rsidRPr="00C41E82">
              <w:rPr>
                <w:rFonts w:ascii="Tunga" w:hAnsi="Tunga" w:cs="Tunga"/>
                <w:color w:val="000000"/>
                <w:sz w:val="20"/>
              </w:rPr>
              <w:t>ಟಿ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.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ನರಸೀಪುರ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0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ಮಡಿವಾಳ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0"/>
              </w:rPr>
            </w:pPr>
            <w:r w:rsidRPr="00C41E82">
              <w:rPr>
                <w:rFonts w:ascii="Nudi 01 e" w:hAnsi="Nudi 01 e" w:cs="Nudi 01 e"/>
                <w:color w:val="000000"/>
                <w:sz w:val="20"/>
              </w:rPr>
              <w:t>2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0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0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ಜಗದೀಶ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.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ಕೆ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.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ಸಿ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ಚಂದಪ್ಪ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ಬೆನಕನಹಳ್ಳಿ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ಸೋಸಲೆ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ಟಿ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>.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ನರಸೀಪುರ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0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ವೀರಶೈವ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ಲಿಂಗಾಯತ</w:t>
            </w:r>
            <w:r w:rsidRPr="00C41E82">
              <w:rPr>
                <w:rFonts w:ascii="Nudi 01 e" w:hAnsi="Nudi 01 e" w:cs="Nudi 01 e"/>
                <w:color w:val="000000"/>
                <w:sz w:val="20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0"/>
              </w:rPr>
            </w:pPr>
            <w:r w:rsidRPr="00C41E82">
              <w:rPr>
                <w:rFonts w:ascii="Nudi 01 e" w:hAnsi="Nudi 01 e" w:cs="Nudi 01 e"/>
                <w:color w:val="000000"/>
                <w:sz w:val="20"/>
              </w:rPr>
              <w:t>3</w:t>
            </w:r>
            <w:r w:rsidRPr="00C41E82">
              <w:rPr>
                <w:rFonts w:ascii="Tunga" w:hAnsi="Tunga" w:cs="Tunga"/>
                <w:color w:val="000000"/>
                <w:sz w:val="20"/>
              </w:rPr>
              <w:t>ಬಿ</w:t>
            </w:r>
            <w:r w:rsidRPr="00C41E82">
              <w:rPr>
                <w:rFonts w:ascii="Nudi 01 e" w:hAnsi="Nudi 01 e" w:cs="Calibri"/>
                <w:color w:val="000000"/>
                <w:sz w:val="2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0"/>
              </w:rPr>
            </w:pPr>
            <w:r w:rsidRPr="00C41E82">
              <w:rPr>
                <w:rFonts w:ascii="Tunga" w:hAnsi="Tunga" w:cs="Tunga"/>
                <w:color w:val="000000"/>
                <w:sz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ರಾಜಣ್ಣ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ಬಿನ್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ಕೆಂಪಶೆಟ್ಟಿ</w:t>
            </w:r>
            <w:r w:rsidRPr="00C41E82">
              <w:rPr>
                <w:sz w:val="20"/>
              </w:rPr>
              <w:t>,</w:t>
            </w:r>
            <w:r w:rsidRPr="00C41E82">
              <w:rPr>
                <w:sz w:val="20"/>
              </w:rPr>
              <w:br/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ಆಚಾರಯ್ಯನ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ಹುಂಡಿ</w:t>
            </w:r>
            <w:r w:rsidRPr="00C41E82">
              <w:rPr>
                <w:sz w:val="20"/>
              </w:rPr>
              <w:t xml:space="preserve">, </w:t>
            </w:r>
            <w:r w:rsidRPr="00C41E82">
              <w:rPr>
                <w:rFonts w:ascii="Tunga" w:hAnsi="Tunga" w:cs="Tunga"/>
                <w:sz w:val="20"/>
              </w:rPr>
              <w:t>ಸೋಸಲೆ</w:t>
            </w:r>
            <w:r w:rsidRPr="00C41E82">
              <w:rPr>
                <w:sz w:val="20"/>
              </w:rPr>
              <w:t xml:space="preserve">, </w:t>
            </w:r>
            <w:r w:rsidRPr="00C41E82">
              <w:rPr>
                <w:rFonts w:ascii="Tunga" w:hAnsi="Tunga" w:cs="Tunga"/>
                <w:sz w:val="20"/>
              </w:rPr>
              <w:t>ಟಿ</w:t>
            </w:r>
            <w:r w:rsidRPr="00C41E82">
              <w:rPr>
                <w:sz w:val="20"/>
              </w:rPr>
              <w:t>.</w:t>
            </w:r>
            <w:r w:rsidRPr="00C41E82">
              <w:rPr>
                <w:rFonts w:ascii="Tunga" w:hAnsi="Tunga" w:cs="Tunga"/>
                <w:sz w:val="20"/>
              </w:rPr>
              <w:t>ನರಸೀಪು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ಮಡಿವಾಳ</w:t>
            </w:r>
            <w:r w:rsidRPr="00C41E82">
              <w:rPr>
                <w:sz w:val="20"/>
              </w:rPr>
              <w:t xml:space="preserve"> </w:t>
            </w:r>
          </w:p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sz w:val="20"/>
              </w:rPr>
              <w:t>2</w:t>
            </w:r>
            <w:r w:rsidRPr="00C41E82">
              <w:rPr>
                <w:rFonts w:ascii="Tunga" w:hAnsi="Tunga" w:cs="Tunga"/>
                <w:sz w:val="20"/>
              </w:rPr>
              <w:t>ಎ</w:t>
            </w:r>
            <w:r w:rsidRPr="00C41E82">
              <w:rPr>
                <w:sz w:val="20"/>
              </w:rPr>
              <w:t xml:space="preserve"> </w:t>
            </w:r>
          </w:p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tabs>
                <w:tab w:val="left" w:pos="1970"/>
              </w:tabs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ಚೇತನ್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ಬಿನ್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ಮಂಜುನಾಥ್</w:t>
            </w:r>
            <w:r w:rsidRPr="00C41E82">
              <w:rPr>
                <w:sz w:val="20"/>
              </w:rPr>
              <w:t>,</w:t>
            </w:r>
            <w:r w:rsidRPr="00C41E82">
              <w:rPr>
                <w:sz w:val="20"/>
              </w:rPr>
              <w:br/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ಸೋಸಲೆ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ಗ್ರಾಮ</w:t>
            </w:r>
            <w:r w:rsidRPr="00C41E82">
              <w:rPr>
                <w:sz w:val="20"/>
              </w:rPr>
              <w:t xml:space="preserve"> &amp; </w:t>
            </w:r>
            <w:r w:rsidRPr="00C41E82">
              <w:rPr>
                <w:rFonts w:ascii="Tunga" w:hAnsi="Tunga" w:cs="Tunga"/>
                <w:sz w:val="20"/>
              </w:rPr>
              <w:t>ಹೋ</w:t>
            </w:r>
            <w:r w:rsidRPr="00C41E82">
              <w:rPr>
                <w:sz w:val="20"/>
              </w:rPr>
              <w:t>,</w:t>
            </w:r>
            <w:r w:rsidRPr="00C41E82">
              <w:rPr>
                <w:sz w:val="20"/>
              </w:rPr>
              <w:br/>
            </w:r>
            <w:r w:rsidRPr="00C41E82">
              <w:rPr>
                <w:rFonts w:ascii="Tunga" w:hAnsi="Tunga" w:cs="Tunga"/>
                <w:sz w:val="20"/>
              </w:rPr>
              <w:t>ಟಿ</w:t>
            </w:r>
            <w:r w:rsidRPr="00C41E82">
              <w:rPr>
                <w:sz w:val="20"/>
              </w:rPr>
              <w:t>.</w:t>
            </w:r>
            <w:r w:rsidRPr="00C41E82">
              <w:rPr>
                <w:rFonts w:ascii="Tunga" w:hAnsi="Tunga" w:cs="Tunga"/>
                <w:sz w:val="20"/>
              </w:rPr>
              <w:t>ನರಸೀಪುರ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ತಾ</w:t>
            </w:r>
            <w:r w:rsidRPr="00C41E82">
              <w:rPr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ಗಾಣಿಗ</w:t>
            </w:r>
            <w:r w:rsidRPr="00C41E82">
              <w:rPr>
                <w:sz w:val="20"/>
              </w:rPr>
              <w:t xml:space="preserve"> </w:t>
            </w:r>
          </w:p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sz w:val="20"/>
              </w:rPr>
              <w:t>2</w:t>
            </w:r>
            <w:r w:rsidRPr="00C41E82">
              <w:rPr>
                <w:rFonts w:ascii="Tunga" w:hAnsi="Tunga" w:cs="Tunga"/>
                <w:sz w:val="20"/>
              </w:rPr>
              <w:t>ಎ</w:t>
            </w:r>
            <w:r w:rsidRPr="00C41E82">
              <w:rPr>
                <w:sz w:val="2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ಮಾದೇಗೌಡ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ಬಿನ್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ಮೂಗೇಗೌಡ</w:t>
            </w:r>
            <w:r w:rsidRPr="00C41E82">
              <w:rPr>
                <w:sz w:val="20"/>
              </w:rPr>
              <w:t>,</w:t>
            </w:r>
            <w:r w:rsidRPr="00C41E82">
              <w:rPr>
                <w:sz w:val="20"/>
              </w:rPr>
              <w:br/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ಮೂಗೂರು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ಗ್ರಾ</w:t>
            </w:r>
            <w:r w:rsidRPr="00C41E82">
              <w:rPr>
                <w:sz w:val="20"/>
              </w:rPr>
              <w:t xml:space="preserve"> &amp; </w:t>
            </w:r>
            <w:r w:rsidRPr="00C41E82">
              <w:rPr>
                <w:rFonts w:ascii="Tunga" w:hAnsi="Tunga" w:cs="Tunga"/>
                <w:sz w:val="20"/>
              </w:rPr>
              <w:t>ಹೋ</w:t>
            </w:r>
            <w:r w:rsidRPr="00C41E82">
              <w:rPr>
                <w:sz w:val="20"/>
              </w:rPr>
              <w:t>,</w:t>
            </w:r>
            <w:r w:rsidRPr="00C41E82">
              <w:rPr>
                <w:sz w:val="20"/>
              </w:rPr>
              <w:br/>
            </w:r>
            <w:r w:rsidRPr="00C41E82">
              <w:rPr>
                <w:rFonts w:ascii="Tunga" w:hAnsi="Tunga" w:cs="Tunga"/>
                <w:sz w:val="20"/>
              </w:rPr>
              <w:t>ಟಿ</w:t>
            </w:r>
            <w:r w:rsidRPr="00C41E82">
              <w:rPr>
                <w:sz w:val="20"/>
              </w:rPr>
              <w:t>.</w:t>
            </w:r>
            <w:r w:rsidRPr="00C41E82">
              <w:rPr>
                <w:rFonts w:ascii="Tunga" w:hAnsi="Tunga" w:cs="Tunga"/>
                <w:sz w:val="20"/>
              </w:rPr>
              <w:t>ನರಸೀಪುರ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ತಾ</w:t>
            </w:r>
            <w:r w:rsidRPr="00C41E82">
              <w:rPr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Tunga" w:hAnsi="Tunga" w:cs="Tunga"/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ಕುರುಬ</w:t>
            </w:r>
          </w:p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sz w:val="20"/>
              </w:rPr>
              <w:t xml:space="preserve"> 2</w:t>
            </w:r>
            <w:r w:rsidRPr="00C41E82">
              <w:rPr>
                <w:rFonts w:ascii="Tunga" w:hAnsi="Tunga" w:cs="Tunga"/>
                <w:sz w:val="20"/>
              </w:rPr>
              <w:t>ಎ</w:t>
            </w:r>
            <w:r w:rsidRPr="00C41E82">
              <w:rPr>
                <w:sz w:val="2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ಕಂಬಳಿ</w:t>
            </w:r>
            <w:r w:rsidRPr="00C41E82">
              <w:rPr>
                <w:sz w:val="20"/>
              </w:rPr>
              <w:br/>
            </w:r>
            <w:r w:rsidRPr="00C41E82">
              <w:rPr>
                <w:rFonts w:ascii="Tunga" w:hAnsi="Tunga" w:cs="Tunga"/>
                <w:sz w:val="20"/>
              </w:rPr>
              <w:t>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ಪ್ರೇಮ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ಕೋಂ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ಗೋವಿಂದೇಗೌಡ</w:t>
            </w:r>
            <w:r w:rsidRPr="00C41E82">
              <w:rPr>
                <w:sz w:val="20"/>
              </w:rPr>
              <w:br/>
            </w:r>
            <w:r w:rsidRPr="00C41E82">
              <w:rPr>
                <w:rFonts w:ascii="Tunga" w:hAnsi="Tunga" w:cs="Tunga"/>
                <w:sz w:val="20"/>
              </w:rPr>
              <w:t>ಭುತಗಹಳ್ಳಿ</w:t>
            </w:r>
            <w:r w:rsidRPr="00C41E82">
              <w:rPr>
                <w:sz w:val="20"/>
              </w:rPr>
              <w:t xml:space="preserve">, </w:t>
            </w:r>
            <w:r w:rsidRPr="00C41E82">
              <w:rPr>
                <w:rFonts w:ascii="Tunga" w:hAnsi="Tunga" w:cs="Tunga"/>
                <w:sz w:val="20"/>
              </w:rPr>
              <w:t>ಬನ್ನೂರು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ಹೋ</w:t>
            </w:r>
            <w:r w:rsidRPr="00C41E82">
              <w:rPr>
                <w:sz w:val="20"/>
              </w:rPr>
              <w:t>,</w:t>
            </w:r>
            <w:r w:rsidRPr="00C41E82">
              <w:rPr>
                <w:sz w:val="20"/>
              </w:rPr>
              <w:br/>
            </w:r>
            <w:r w:rsidRPr="00C41E82">
              <w:rPr>
                <w:rFonts w:ascii="Tunga" w:hAnsi="Tunga" w:cs="Tunga"/>
                <w:sz w:val="20"/>
              </w:rPr>
              <w:t>ಟಿ</w:t>
            </w:r>
            <w:r w:rsidRPr="00C41E82">
              <w:rPr>
                <w:sz w:val="20"/>
              </w:rPr>
              <w:t>.</w:t>
            </w:r>
            <w:r w:rsidRPr="00C41E82">
              <w:rPr>
                <w:rFonts w:ascii="Tunga" w:hAnsi="Tunga" w:cs="Tunga"/>
                <w:sz w:val="20"/>
              </w:rPr>
              <w:t>ನರಸೀಪುರ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ತಾ</w:t>
            </w:r>
            <w:r w:rsidRPr="00C41E82">
              <w:rPr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ಒಕ್ಕಲಿಗ</w:t>
            </w:r>
            <w:r w:rsidRPr="00C41E82">
              <w:rPr>
                <w:sz w:val="20"/>
              </w:rPr>
              <w:t xml:space="preserve"> </w:t>
            </w:r>
          </w:p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sz w:val="20"/>
              </w:rPr>
              <w:t>3</w:t>
            </w:r>
            <w:r w:rsidRPr="00C41E82">
              <w:rPr>
                <w:rFonts w:ascii="Tunga" w:hAnsi="Tunga" w:cs="Tunga"/>
                <w:sz w:val="20"/>
              </w:rPr>
              <w:t>ಎ</w:t>
            </w:r>
            <w:r w:rsidRPr="00C41E82">
              <w:rPr>
                <w:sz w:val="2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ಬಳೆ</w:t>
            </w:r>
            <w:r w:rsidRPr="00C41E82">
              <w:rPr>
                <w:sz w:val="20"/>
              </w:rPr>
              <w:br/>
            </w:r>
            <w:r w:rsidRPr="00C41E82">
              <w:rPr>
                <w:rFonts w:ascii="Tunga" w:hAnsi="Tunga" w:cs="Tunga"/>
                <w:sz w:val="20"/>
              </w:rPr>
              <w:t>ವ್ಯಾಪಾ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ವೈ</w:t>
            </w:r>
            <w:r w:rsidRPr="00C41E82">
              <w:rPr>
                <w:sz w:val="20"/>
              </w:rPr>
              <w:t>.</w:t>
            </w:r>
            <w:r w:rsidRPr="00C41E82">
              <w:rPr>
                <w:rFonts w:ascii="Tunga" w:hAnsi="Tunga" w:cs="Tunga"/>
                <w:sz w:val="20"/>
              </w:rPr>
              <w:t>ಎಂ</w:t>
            </w:r>
            <w:r w:rsidRPr="00C41E82">
              <w:rPr>
                <w:sz w:val="20"/>
              </w:rPr>
              <w:t>.</w:t>
            </w:r>
            <w:r w:rsidRPr="00C41E82">
              <w:rPr>
                <w:rFonts w:ascii="Tunga" w:hAnsi="Tunga" w:cs="Tunga"/>
                <w:sz w:val="20"/>
              </w:rPr>
              <w:t>ದಿನೇಶ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ಬಿನ್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ಮಾದೇಗೌಡ</w:t>
            </w:r>
            <w:r w:rsidRPr="00C41E82">
              <w:rPr>
                <w:sz w:val="20"/>
              </w:rPr>
              <w:br/>
            </w:r>
            <w:r w:rsidRPr="00C41E82">
              <w:rPr>
                <w:rFonts w:ascii="Tunga" w:hAnsi="Tunga" w:cs="Tunga"/>
                <w:sz w:val="20"/>
              </w:rPr>
              <w:t>ಯಾಚೇನಹಳ್ಳಿ</w:t>
            </w:r>
            <w:r w:rsidRPr="00C41E82">
              <w:rPr>
                <w:sz w:val="20"/>
              </w:rPr>
              <w:t xml:space="preserve">, </w:t>
            </w:r>
            <w:r w:rsidRPr="00C41E82">
              <w:rPr>
                <w:rFonts w:ascii="Tunga" w:hAnsi="Tunga" w:cs="Tunga"/>
                <w:sz w:val="20"/>
              </w:rPr>
              <w:t>ಬನ್ನೂರು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ಹೋ</w:t>
            </w:r>
            <w:r w:rsidRPr="00C41E82">
              <w:rPr>
                <w:sz w:val="20"/>
              </w:rPr>
              <w:t xml:space="preserve">, </w:t>
            </w:r>
            <w:r w:rsidRPr="00C41E82">
              <w:rPr>
                <w:rFonts w:ascii="Tunga" w:hAnsi="Tunga" w:cs="Tunga"/>
                <w:sz w:val="20"/>
              </w:rPr>
              <w:t>ಟಿ</w:t>
            </w:r>
            <w:r w:rsidRPr="00C41E82">
              <w:rPr>
                <w:sz w:val="20"/>
              </w:rPr>
              <w:t>.</w:t>
            </w:r>
            <w:r w:rsidRPr="00C41E82">
              <w:rPr>
                <w:rFonts w:ascii="Tunga" w:hAnsi="Tunga" w:cs="Tunga"/>
                <w:sz w:val="20"/>
              </w:rPr>
              <w:t>ನರಸೀಪುರ</w:t>
            </w:r>
            <w:r w:rsidRPr="00C41E82">
              <w:rPr>
                <w:sz w:val="20"/>
              </w:rPr>
              <w:t xml:space="preserve"> </w:t>
            </w:r>
            <w:r w:rsidRPr="00C41E82">
              <w:rPr>
                <w:rFonts w:ascii="Tunga" w:hAnsi="Tunga" w:cs="Tunga"/>
                <w:sz w:val="20"/>
              </w:rPr>
              <w:t>ತಾ</w:t>
            </w:r>
            <w:r w:rsidRPr="00C41E82">
              <w:rPr>
                <w:sz w:val="20"/>
              </w:rPr>
              <w:t>.</w:t>
            </w:r>
            <w:r w:rsidRPr="00C41E82">
              <w:rPr>
                <w:rFonts w:ascii="Nudi 01 e" w:hAnsi="Nudi 01 e"/>
                <w:color w:val="000000"/>
                <w:sz w:val="24"/>
                <w:szCs w:val="24"/>
              </w:rPr>
              <w:t xml:space="preserve"> CAUÀ«PÀ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ಒಕ್ಕಲಿಗ</w:t>
            </w:r>
            <w:r w:rsidRPr="00C41E82">
              <w:rPr>
                <w:sz w:val="20"/>
              </w:rPr>
              <w:t xml:space="preserve"> </w:t>
            </w:r>
          </w:p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sz w:val="20"/>
              </w:rPr>
              <w:t>3</w:t>
            </w:r>
            <w:r w:rsidRPr="00C41E82">
              <w:rPr>
                <w:rFonts w:ascii="Tunga" w:hAnsi="Tunga" w:cs="Tunga"/>
                <w:sz w:val="20"/>
              </w:rPr>
              <w:t>ಎ</w:t>
            </w:r>
            <w:r w:rsidRPr="00C41E82">
              <w:rPr>
                <w:sz w:val="2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ಅಗರಬತ್ತಿ</w:t>
            </w:r>
            <w:r w:rsidRPr="00C41E82">
              <w:rPr>
                <w:sz w:val="20"/>
              </w:rPr>
              <w:br/>
            </w:r>
            <w:r w:rsidRPr="00C41E82">
              <w:rPr>
                <w:rFonts w:ascii="Tunga" w:hAnsi="Tunga" w:cs="Tunga"/>
                <w:sz w:val="20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Tunga" w:hAnsi="Tunga" w:cs="Tunga"/>
                <w:sz w:val="20"/>
              </w:rPr>
            </w:pPr>
            <w:r w:rsidRPr="00C41E82">
              <w:rPr>
                <w:rFonts w:ascii="Tunga" w:hAnsi="Tunga" w:cs="Tunga" w:hint="cs"/>
                <w:sz w:val="20"/>
              </w:rPr>
              <w:t>ನಾಗರಾಜು</w:t>
            </w:r>
            <w:r w:rsidRPr="00C41E82">
              <w:rPr>
                <w:rFonts w:ascii="Tunga" w:hAnsi="Tunga" w:cs="Tunga"/>
                <w:sz w:val="20"/>
              </w:rPr>
              <w:t xml:space="preserve"> </w:t>
            </w:r>
            <w:r w:rsidRPr="00C41E82">
              <w:rPr>
                <w:rFonts w:ascii="Tunga" w:hAnsi="Tunga" w:cs="Tunga" w:hint="cs"/>
                <w:sz w:val="20"/>
              </w:rPr>
              <w:t>ಬಿನ್</w:t>
            </w:r>
            <w:r w:rsidRPr="00C41E82">
              <w:rPr>
                <w:rFonts w:ascii="Tunga" w:hAnsi="Tunga" w:cs="Tunga"/>
                <w:sz w:val="20"/>
              </w:rPr>
              <w:t xml:space="preserve"> </w:t>
            </w:r>
            <w:r w:rsidRPr="00C41E82">
              <w:rPr>
                <w:rFonts w:ascii="Tunga" w:hAnsi="Tunga" w:cs="Tunga" w:hint="cs"/>
                <w:sz w:val="20"/>
              </w:rPr>
              <w:t>ಲೇ</w:t>
            </w:r>
            <w:r w:rsidRPr="00C41E82">
              <w:rPr>
                <w:rFonts w:ascii="Tunga" w:hAnsi="Tunga" w:cs="Tunga"/>
                <w:sz w:val="20"/>
              </w:rPr>
              <w:t xml:space="preserve"> </w:t>
            </w:r>
            <w:r w:rsidRPr="00C41E82">
              <w:rPr>
                <w:rFonts w:ascii="Tunga" w:hAnsi="Tunga" w:cs="Tunga" w:hint="cs"/>
                <w:sz w:val="20"/>
              </w:rPr>
              <w:t>ಸಣ್ಣೇಗೌಡ</w:t>
            </w:r>
          </w:p>
          <w:p w:rsidR="00D758BA" w:rsidRPr="00C41E82" w:rsidRDefault="00D758BA" w:rsidP="00263A2C">
            <w:pPr>
              <w:rPr>
                <w:rFonts w:ascii="Tunga" w:hAnsi="Tunga" w:cs="Tunga"/>
                <w:sz w:val="20"/>
              </w:rPr>
            </w:pPr>
            <w:r w:rsidRPr="00C41E82">
              <w:rPr>
                <w:rFonts w:ascii="Tunga" w:hAnsi="Tunga" w:cs="Tunga" w:hint="cs"/>
                <w:sz w:val="20"/>
              </w:rPr>
              <w:t>ಗೊರವನಹಳ್ಳಿ</w:t>
            </w:r>
            <w:r w:rsidRPr="00C41E82">
              <w:rPr>
                <w:rFonts w:ascii="Tunga" w:hAnsi="Tunga" w:cs="Tunga"/>
                <w:sz w:val="20"/>
              </w:rPr>
              <w:t xml:space="preserve">, </w:t>
            </w:r>
            <w:r w:rsidRPr="00C41E82">
              <w:rPr>
                <w:rFonts w:ascii="Tunga" w:hAnsi="Tunga" w:cs="Tunga" w:hint="cs"/>
                <w:sz w:val="20"/>
              </w:rPr>
              <w:t>ಮೂಗೂರು</w:t>
            </w:r>
            <w:r w:rsidRPr="00C41E82">
              <w:rPr>
                <w:rFonts w:ascii="Tunga" w:hAnsi="Tunga" w:cs="Tunga"/>
                <w:sz w:val="20"/>
              </w:rPr>
              <w:t xml:space="preserve"> </w:t>
            </w:r>
            <w:r w:rsidRPr="00C41E82">
              <w:rPr>
                <w:rFonts w:ascii="Tunga" w:hAnsi="Tunga" w:cs="Tunga" w:hint="cs"/>
                <w:sz w:val="20"/>
              </w:rPr>
              <w:t>ಹೋ</w:t>
            </w:r>
            <w:r w:rsidRPr="00C41E82">
              <w:rPr>
                <w:rFonts w:ascii="Tunga" w:hAnsi="Tunga" w:cs="Tunga"/>
                <w:sz w:val="20"/>
              </w:rPr>
              <w:t>,</w:t>
            </w:r>
          </w:p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 w:hint="cs"/>
                <w:sz w:val="20"/>
              </w:rPr>
              <w:t>ಟಿ</w:t>
            </w:r>
            <w:r w:rsidRPr="00C41E82">
              <w:rPr>
                <w:rFonts w:ascii="Tunga" w:hAnsi="Tunga" w:cs="Tunga"/>
                <w:sz w:val="20"/>
              </w:rPr>
              <w:t>.</w:t>
            </w:r>
            <w:r w:rsidRPr="00C41E82">
              <w:rPr>
                <w:rFonts w:ascii="Tunga" w:hAnsi="Tunga" w:cs="Tunga" w:hint="cs"/>
                <w:sz w:val="20"/>
              </w:rPr>
              <w:t>ನರಸೀಪುರ</w:t>
            </w:r>
            <w:r w:rsidRPr="00C41E82">
              <w:rPr>
                <w:rFonts w:ascii="Tunga" w:hAnsi="Tunga" w:cs="Tunga"/>
                <w:sz w:val="20"/>
              </w:rPr>
              <w:t xml:space="preserve"> </w:t>
            </w:r>
            <w:r w:rsidRPr="00C41E82">
              <w:rPr>
                <w:rFonts w:ascii="Tunga" w:hAnsi="Tunga" w:cs="Tunga" w:hint="cs"/>
                <w:sz w:val="20"/>
              </w:rPr>
              <w:t>ತಾ</w:t>
            </w:r>
            <w:r w:rsidRPr="00C41E82">
              <w:rPr>
                <w:rFonts w:ascii="Tunga" w:hAnsi="Tunga" w:cs="Tunga"/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Tunga" w:hAnsi="Tunga" w:cs="Tunga"/>
                <w:sz w:val="20"/>
              </w:rPr>
            </w:pPr>
            <w:r w:rsidRPr="00C41E82">
              <w:rPr>
                <w:rFonts w:ascii="Tunga" w:hAnsi="Tunga" w:cs="Tunga" w:hint="cs"/>
                <w:sz w:val="20"/>
              </w:rPr>
              <w:t>ಒಕ್ಕಲಿಗ</w:t>
            </w:r>
          </w:p>
          <w:p w:rsidR="00D758BA" w:rsidRPr="00C41E82" w:rsidRDefault="00D758BA" w:rsidP="00263A2C">
            <w:pPr>
              <w:rPr>
                <w:rFonts w:ascii="Tunga" w:hAnsi="Tunga" w:cs="Tunga"/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 xml:space="preserve"> 3</w:t>
            </w:r>
            <w:r w:rsidRPr="00C41E82">
              <w:rPr>
                <w:rFonts w:ascii="Tunga" w:hAnsi="Tunga" w:cs="Tunga" w:hint="cs"/>
                <w:sz w:val="20"/>
              </w:rPr>
              <w:t>ಎ</w:t>
            </w:r>
          </w:p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/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Tunga" w:hAnsi="Tunga" w:cs="Tunga"/>
                <w:sz w:val="20"/>
              </w:rPr>
            </w:pPr>
            <w:r w:rsidRPr="00C41E82">
              <w:rPr>
                <w:rFonts w:ascii="Tunga" w:hAnsi="Tunga" w:cs="Tunga" w:hint="cs"/>
                <w:sz w:val="20"/>
              </w:rPr>
              <w:t>ಸುಣ್ಣ</w:t>
            </w:r>
          </w:p>
          <w:p w:rsidR="00D758BA" w:rsidRPr="00C41E82" w:rsidRDefault="00D758BA" w:rsidP="00263A2C">
            <w:pPr>
              <w:rPr>
                <w:sz w:val="20"/>
              </w:rPr>
            </w:pPr>
            <w:r w:rsidRPr="00C41E82">
              <w:rPr>
                <w:rFonts w:ascii="Tunga" w:hAnsi="Tunga" w:cs="Tunga" w:hint="cs"/>
                <w:sz w:val="20"/>
              </w:rPr>
              <w:t>ಸುಡುವುದು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25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0"/>
                <w:szCs w:val="24"/>
              </w:rPr>
            </w:pPr>
            <w:r w:rsidRPr="00C41E82">
              <w:rPr>
                <w:rFonts w:ascii="Nudi 01 e" w:hAnsi="Nudi 01 e"/>
                <w:color w:val="000000"/>
                <w:sz w:val="20"/>
                <w:szCs w:val="24"/>
              </w:rPr>
              <w:t>35000</w:t>
            </w:r>
          </w:p>
        </w:tc>
      </w:tr>
      <w:tr w:rsidR="00D758BA" w:rsidRPr="00C41E82" w:rsidTr="00011580">
        <w:tc>
          <w:tcPr>
            <w:tcW w:w="10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color w:val="000000"/>
              </w:rPr>
            </w:pPr>
            <w:r w:rsidRPr="00C41E82">
              <w:rPr>
                <w:rFonts w:ascii="Nudi 01 e" w:hAnsi="Nudi 01 e"/>
                <w:b/>
                <w:sz w:val="28"/>
                <w:szCs w:val="20"/>
              </w:rPr>
              <w:t>«zsÁ£À¸À¨sÁ PÉëÃvÀæzÀ ºÉ¸ÀgÀÄ:-ZÁªÀÄÄAqÉÃ±Àéj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ಶಾರದ ಕೋಂ ನಾಗ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ಕಾಟೂರು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ರೇವಣ್ಣ.ಎನ್ ಬಿನ್ ನಂಜುಂಡಶೆಟ್ಟಿ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ಲ್ಲೂರು, ಇಲವಾಲ ಹೋ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ುಶೀಲ ಕೋಂ ಶ್ರೀನಿವಾಸ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ಕಾಟೂರು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ವೆಂಕಟೇಶ್ ಬಿನ್ ವೆಂಕಟ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ಕಾಟೂರು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ಹೇಮಂತ್ ಕುಮಾರ್ ಬಿನ್ ಲೇ.ಹನುಮಂತಶೆಟ್ಟಿಕಲ್ಲೂರು, ಇಲವಾಲ ಹೋ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ಾಕಮ್ಮ ಕೋಂ ಚಿಕ್ಕತಮ್ಮ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ಕಾಟೂರು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ಂಬಾರ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u w:val="double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ಉಮಾ ಕೋಂ ಎಂ.ಮೇಘ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ಕಾಟೂರು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ದೇವಾಂ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ಜಯಲಕ್ಷ್ಮಿ ಕೋಂ ಸಿದ್ದ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ಕಾಟೂರು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ಯನಜ 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್ಯೂಟಿ 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ವಿಕುಮಾರ ಬಿನ್ ಚಿಕ್ಕಚೆನ್ನ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ಾರ್ಬಳ್ಳಿ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ಯನಜ 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ಾಜೇಶ್ವರಿ ಕೋಂ ಬೋಳ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ಬೀರಿಹುಂಡಿ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್ಯಾಟ್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ಹದೇವ ಬಿನ್ ಲೇ.ಚಿಕ್ಕಣ್ಣ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5, ಕೋಟೆಹುಂಡಿ, ಕಸಬಾ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್ರಕಾಶ್.ಎಂ ಬಿನ್ ಮಾದ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24, ಕೋಟೆಹುಂಡಿ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ಜಯಮ್ಮ ಕೋಂ ಕೋಟ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ೋಟೆಹುಂಡಿ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ಮೇಶ್.ಎಸ್ ಬಿನ್ ಸಿದ್ದ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75, ಕೋಟೆಹುಂಡಿ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ಹೆಚ್.ಸಿ.ಸಿದ್ದು ಬಿನ್ ಲೇ.ಚನ್ನ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561, ಹೊಸಬೀದಿ, ಹಿನಕಲ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್ವಾಮಿ.ಜೆ ಬಿನ್ ಜವನ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1, ಕೋಟೆಹುಂಡಿ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ತೀಶ ಬಿನ್ ಸಣ್ಣ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05/2, ಹುಂಡಿ ಬೀದಿ, ಹಿನಕಲ್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ರುಬ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ಭಾಗ್ಯಮ್ಮ ಕೋಂ ಚನ್ನ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ಬೀರಿಹುಂಡಿ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ಲ್ಲೇಶ ಬಿನ್ ಶಿವಣ್ಣ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ದ್ದೂರು, ಜಯಪುರ ಹೋ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ಜನಿ ಕೋಂ ನೀಲಕಂಠ.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05, ಇ&amp;ಎಫ್ ಬ್ಲಾಕ್, ರಾಮಕೃಷ್ನನಗರ, 3ನೇ ಕ್ರಾಸ್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ಹದೇವ.ಎಂ ಬಿನ್ ಮಲ್ಲಯ್ಯ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820, 4ನೇ ಕ್ರಾಸ್, ಆಶ್ರಮ ರಸ್ತೆ, ಹಿನಕಲ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ಂಜುನಾಥ ಬಿನ್ ಮಲ್ಲೇಗೌಡ.ಎಂ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34, ಹೊಸಬೀದಿ, ಹಿನಕಲ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ರವಿಕುಮಾರ.ಡಿ ಬಿನ್ ದೊಡ್ಡಣ್ಣ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5, ಅರಳಿಕಟ್ಟೆ ಪಕ್ಕದ ರಸ್ತೆ, ದೊಡ್ಡಹಟ್ಟಿಹುಂಡಿ, ಇಲವಾಲ ಹೋ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ಕುರುಬ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ಕಂಬಳಿ ನೇಯ್ಗ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DB5437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ಹೆಚ್.ಆರ್.ಕಿರಣ್ ಕುಮಾರ್ ಬಿನ್ ಹೆಚ್.ಸಿ.ರಾಜು</w:t>
            </w:r>
            <w:r w:rsidR="00DB5437"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816, ಅಂಚೆ ಕಛೇರಿ ರಸ್ತೆ, ಹಿನಕಲ್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ರುಬ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9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ಿದ್ದರಾಜಶೆಟ್ಟಿ ಬಿನ್ ಕೆಂಚ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ನೇ ಬೀದಿ, ಮದ್ದೂರು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ಡಿವಾಳ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DB5437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ವಿಶಾಲ ಕೊಂ ಲೇ.ರವಿ#52/3, ಬಸವನಗುಡಿ ರಸ್ತೆ, ಆಲನಹಳ್ಳಿ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 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ಗೌರಮ್ಮ ಕೋಂ ಸಿದ್ದ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ಬೀರಿಹುಂಡಿ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ಾಲಮ್ಮ ಕೋಂ ಮರೀ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ಬೀರಿಹುಂಡಿ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ವಿತ್ರ.ಹೆಚ್.ಎಸ್ ಕೋಂ ಅರುಣ್ ಕುಮಾರ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821, 9ನೇ ಕ್ರಾಸ್, ದಾಸನಕೊಪ್ಪಲು, ಜಯಪುರ ಹೋ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ೋಕೇಶ್ ಬಿನ್ ನಾರಾಯಣ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307, ಕೆ.ಆರ್.ಮಿಲ್ ಕಾಲೋನಿ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ಿ.ಗೀತಾ ಕೋಂ ಶಿವಕುಮಾರ್ ಆರಾಧ್ಯ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2, ಗೊರೂರು ಮುಖ್ಯ ರಸ್ತೆ, ರಮಾಬಾಯಿನಗರ, ಮೈಸೂರ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ವೀರಶೈವ ಲಿಂಗಾಯಿತ 3ಬಿ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1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್ರಭುಸ್ವಾಮಿ ಬಿನ್ ಶಿವನಂಜ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ದೂರ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ವೀರಶೈವಲಿಂಗಾಯಿತ 3ಬಿ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ವೀರಭದ್ರ.ಎಸ್ ಬಿನ್ ಲೇ.ಶಿವನಂಜ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9, ಮರಯ್ಯನಹುಂಡಿ, ಇಲವಾಲ ಹೋ, ಮೈಸೂರು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ವೀರಶೈವಲಿಂಗಾಯಿತ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 xml:space="preserve">3ಬಿ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ುವರ್ಣಮ್ಮ ಕೋಂ ಶಿವಣ್ಣ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02, ಚುಂಚರಾಯನಹುಂಡಿ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ವೀರಶೈವ ಲಿಂಗಾಯಿತ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 xml:space="preserve">3ಬಿ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1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30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ಗುರುಸ್ವಾಮಿ ಬಿನ್ ಲೇ.ಚಾಮ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ದೂರ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ವೀರಶೈವ ಲಿಂಗಾಯಿತ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 xml:space="preserve">3ಬಿ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12000</w:t>
            </w:r>
          </w:p>
          <w:p w:rsidR="00DB5437" w:rsidRPr="00C41E82" w:rsidRDefault="00DB5437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ಜ್ಯೋತಿ ಕೋಂ ಮಹಾಲಿಂಗಸ್ವಾಮ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ಟಿ.ಕಾಟೂರು, ಜಯಪುರ ಹೋ, ಮೈ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ವೀರಶೈವ ಲಿಂಗಾಯಿತ 3ಬಿ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5 e" w:hAnsi="Nudi 05 e"/>
                <w:b/>
                <w:bCs/>
              </w:rPr>
              <w:t>25,000</w:t>
            </w:r>
          </w:p>
        </w:tc>
      </w:tr>
      <w:tr w:rsidR="00D758BA" w:rsidRPr="00C41E82" w:rsidTr="00011580">
        <w:tc>
          <w:tcPr>
            <w:tcW w:w="10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1 e" w:hAnsi="Nudi 01 e"/>
                <w:b/>
                <w:sz w:val="28"/>
                <w:szCs w:val="20"/>
              </w:rPr>
              <w:t>«zsÁ£À¸À¨sÁ PÉëÃvÀæzÀ ºÉ¸ÀgÀÄ:-¦jAiÀiÁ¥ÀlÖt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ಶ್ವಿನಿ ಕೋಂ ಮಹದೆವ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ಒಳಕೋಟೆ, ಬೆಟ್ಟದಪುರ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ನಯನಜ 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ರಮೇಶ್ ಬಿನ್ ತಿಮ್ಮಯ್ಯ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ದೊಡ್ಡಬೇಲಾಳು, ರಾವಂದೂರು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ನಯನಜ 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ದಯಾನಂದ.ಪಿ.ಎಲ್ ಬಿನ್ ಲೋಕೇಶ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189, ಮೇದರ್ ಬ್ಲಾಕ್, ಪಿರಿಯಾಪಟ್ಟಣ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ನಯನಜ 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ರಾಮಚಂದ್ರ ಬಿನ್ ಲೇ.ಸಣ್ಣ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785, ಈಡಿಗರ ಬೀದಿ, ಪಿರಿಯಾಪಟ್ಟಣ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ಪ್ರತಾಪ್.ಕೆ.ಎಂ ಬಿನ್ ಮೈಲಾರ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141, ಮೆಲ್ಲಹಳ್ಳಿ, ರಾವಂದೂರು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ಅಗಸ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ರೂಪ.ಕೆ.ಆರ್ ಕೋಂ ಮಂಜು.ಸಿ.ಎಸ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210, ರಾವಂದೂರು ಗ್ರಾ &amp;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ವಿಶ್ವನಾಥ್ ಬಿನ್ ಕೃಷ್ಣ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ಕೆ.ಎಂ.ಬಡಾವಣೆ, ಪಿರಿಯಾಪಟ್ಟಣ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ಈಡ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2ಎ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1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ಜ್ಯೋತಿ ಕೋಂ ಮಹೇಶ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1034, ನುಗ್ಗೇನಹಳ್ಳಿ ಬೀದಿ, ಪಿರಿಯಾಪಟ್ಟಣ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ಈಡಿಗ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ನಟೇಶ್ ಬಿನ್ ನರಸಿಂಹ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ನುಗ್ಗೇನಹಳ್ಳಿ ಬೀದಿ, ಪಿರಿಯಾಪಟ್ಟಣ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ಈಡ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ರಮೇಶ್.ಪಿ.ಕೆ ಬಿನ್ ಕರೀ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ಮುಮ್ಮಡಿಕಾವಲ್, ಕಸಬಾ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ಈಡ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ರಾಮು ಬಿನ್ ಕರಿಯ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539, ರುದ್ರಪ್ಪ ಬಡಾವಣೆ, ಪಿರಿಯಾಪಟ್ಟಣ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ಈಡ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ಕುಮಾರಸ್ವಾಮಿ.ಪಿ.ಸಿ ಬಿನ್ ಚಂದ್ರ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1045, ಹೊಸಕೇರಿ ಬೀದಿ, ಪಿರಿಯಾಪಟ್ಟಣ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ಈಡ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ವಿ.ಚಂದ್ರಶೇಖರ್ ಬಿನ್ ಲೇ.ವೆಂಕಟ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ಹರವೆ ಮಲ್ಲರಾಜಪಟ್ಟಣ, ರಾವಂದೂರು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ಈಡ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ಮಂಜುನಾಥ.ಪಿ.ಕೆ ಬಿನ್ ಕೆಂಚ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190, ಕೆ.ಎಂ.ಬಡಾವಣೆ, ಪಿರಿಯಾಪಟ್ಟಣ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ಈಡ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ಜ್ಯೋತಿ ಕೋಂ ಸುರೇಶ್.ಪಿ.ಜೆ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979, ನೆಹರು ರಸ್ತೆ, ಪಿರಿಯಾಪಟ್ಟಣ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ಈಡ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ಬಳೆ ವ್ಯಾಪಾ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ರಮೇಶ್ ಬಿನ್ ರಾಮಶೆಟ್ಟ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36, ಕೆಳಗನಹಳ್ಳಿ, ರಾವಂದೂರು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ಕುಂಬಾರ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9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ಸಾವಿತ್ರಮ್ಮ ಕೋಂ ವೆಂಕಟ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ಕುಂಬಾರ ಬೀದಿ, ಪಿರಿಯಾಪಟ್ಟಣ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ಕುಂಬಾರ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2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ಸತೀಶ್.ಕೆ.ಎನ್ ಬಿನ್ ನಾಗರಾಜು.ಕೆ.ಎನ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ಪಿರಿಯಾಪಟ್ಟಣ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ನೇಯ್ಕಾರ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ಗೌರಮ್ಮ ಕೋಂ ಲೇ.ಕರೀ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ಕೊಣಸೂರು ಬೆಟ್ಟದಪುರ ಹೊ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3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ಜ್ಯೋತಿ.ಕೆ ಕೋಂ ಕೃಷ್ಣೇಗೌಡ.ಎಸ್.ಕೆ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br/>
              <w:t>ಸನ್ಯಾಸಿಪುರ, ರಾವಂದೂರು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ಲೋಕೇಶ್ ಬಿನ್ ಜವರ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br/>
              <w:t>ಕೊಣಸೂರು ಬೆಟ್ಟದಪುರ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ಗಣೇಶ್.ಕೆ.ಎಸ್ ಬಿನ್ ಸ್ವಾಮಿ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ಕನಕನಗರ ಬೆಟ್ಟದಪುರ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6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ಸ್ವಾಮಿ ಬಿನ್ ನಿಂಗ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74, ಮಂಚೇದೇವನಹಳ್ಳಿ, ಹಾರನಹಳ್ಳಿ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ಜಯಲಕ್ಷ್ಮಿ ಕೋಂ ಕಾಳ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ಸನ್ಯಾಸಿಪುರ, ರಾವಂದೂರು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ಕುರುಬ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ಶಿವ ಬಿನ್ ನಂಜ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ಆಲನಹಳ್ಳಿ, ಕಸಬಾ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ಶ್ವಿನಿ.ಎಲ್ ಕೋಂ ನವೀನ್ ಕುಮಾರ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ಆಲನಹಳ್ಳಿ, ಕಸಬಾ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ರಂಗೇಗೌಡ ಬಿನ್ ಕೃಷ್ಣ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ಆಲನಹಳ್ಳಿ, ಕಸಬಾ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ಡಿಕೆ ಹಾಳೆಯಿಂದ ತಟ್ಟೆ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ಸರಸ್ವತಿ ಕೋಂ ಸ್ವಾಮಿ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ಸುಂಡವಾಳು, ರಾವಂದೂರು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ಬಳೆ ವ್ಯಾಪಾ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ಸವಿತಾ ಕೋಂ ಹಾಲ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ಅಳಲೂರು, ಕಸಬಾ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ಉದಯಕುಮಾರ್.ಎಂ.ಎನ್ ಬಿನ್ ನಾಗ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ಮುದ್ದನಹಳ್ಳಿ, ಕಸಬಾ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ನಾರಾಯಣ ಬಿನ್ ಚನ್ನ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54, ಮೇದರ ಕೇರಿ, ಪಿರಿಯಾಪಟ್ಟಣ ಟೌನ್ &amp;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ಟಿ ಆರ್ ಲೀಲಾವತಿ ಕೋಂ ಎಂ ಎಸ್ ಮಂಜುನಾಥ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221, ಬಿ ಎಂ ರಸ್ತೆ, ಕಸಬಾ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ಪಿರಿಯಾಪಟ್ಟಣ ಟೌನ್ &amp;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ತೆಲಗು ಬಣಜ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3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ಮಂಜುಳ ಬಿನ್ ಬಸವಪ್ಪ.ಸಿ.ಪ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ರಾವಂದೂರು ಗ್ರಾ &amp;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DB54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ವೀರಶೈವ ಲಿಂಗಾಯಿತ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3ಬಿ 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ಕೆ ಎಂ ಜಲೇಂದ್ರ ಬಿನ್ ಮರೀ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ಕಿರನಹಳ್ಳಿ, ಕಂಪಲಾಪುರ ಹೋ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ಪಿರಿಯಾಪಟ್ಟಣ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3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ರಾಧ ಕೋಂ ಬಸವ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ಮುತ್ತಿನ ಮುಳಸೋಗೆ, ಹಾರನಹಳ್ಳಿ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ವೀರಶೈವ ಲಿಂಗಾಯಿತ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3ಬಿ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 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ರುಕ್ಮಿಣಿ ಕೋಂ ಕರಿಯಣ್ಣ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305, ಕೆ ಎಂ ಬಡಾವಣೆ, ಪಿರಿಯಾಪಟ್ಟಣ ಟೌನ್ &amp;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5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ಶಾಂತಿ ಕೋಂ ಸತೀಶ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ಒಕ್ಕಲಿಗರ ಬೀದಿ,  ಕಸಬಾ ಹೋ ಪಿರಿಯಾಪಟ್ಟಣ ಟೌನ್ &amp;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ಬಳೆ ವ್ಯಾಪಾ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ಸಂದೇಶ ಸಿ.ಎನ್ ಬಿನ್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ನಟಶೇಖರಯ್ಯ ಟಿ ಸ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ಚಾಮರಾಯನಕೋಟೆ, ಹಾರನಹಳ್ಳಿ ಹೋ, ಪಿರಿಯಾಪಟ್ಟಣ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ವೀರಶೈವಲಿಂಗಾಯಿತ 3ಬಿ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ವನಜಾಕ್ಷಮ್ಮ ಕೋಂ ಕುಮಾರ ಹೆಚ್ 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ಹಿಟ್ನೇಹೆಬ್ಬಾಗಿಲು, ರಾವಂದೂರು ಹೋ, ಪಿರಿಯಾಪಟ್ಟಣ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ಕುಸುಮ ಕೋಂ ಮಹದೇವ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ಕೊಣಸೂರು, ಬೆಟ್ಟದಪುರ ಹೋ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ವೀರಶೈವಲಿಂಗಾಯಿತ 3ಬಿ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ಮೇಣದ 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ಶೋಕಕುಮಾರ್ ಬಿನ್ ಲೇ.ಕಾಳ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ಶ್ಯಾನುಭೋಗನಹಳ್ಳಿ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ನಾಮಧಾರಿ ಗೌಡ 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ಬಸವರಾಜಪ್ಪ ಬಿನ್ ಹೆಚ್.ಸಿ.ತಿಮ್ಮ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ಶ್ಯಾನುಭೋಗನಹಳ್ಳಿ, ಪಿರಿಯಾಪಟ್ಟಣ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ನಾಮಧಾರಿ ಗೌಡ 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011580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ನುಸೂಯ ಕೋಂ ಲೇ.ಜಯರಾಮ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ಮೆಲ್ಲಹಳ್ಳಿ, ಕಸಬಾ ಹೋ, ಪಿರಿಯಾಪಟ್ಟಣ ತಾ.</w:t>
            </w:r>
          </w:p>
          <w:p w:rsidR="00DB5437" w:rsidRPr="00C41E82" w:rsidRDefault="00DB5437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</w:p>
          <w:p w:rsidR="00DB5437" w:rsidRPr="00C41E82" w:rsidRDefault="00DB5437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ಬಳೆ ವ್ಯಾಪಾ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7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17,5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0"/>
                <w:szCs w:val="24"/>
              </w:rPr>
            </w:pPr>
            <w:r w:rsidRPr="00C41E82">
              <w:rPr>
                <w:rFonts w:ascii="Nudi 05 e" w:hAnsi="Nudi 05 e"/>
                <w:b/>
                <w:bCs/>
                <w:sz w:val="20"/>
              </w:rPr>
              <w:t>25,000</w:t>
            </w:r>
          </w:p>
        </w:tc>
      </w:tr>
      <w:tr w:rsidR="00D758BA" w:rsidRPr="00C41E82" w:rsidTr="00011580">
        <w:tc>
          <w:tcPr>
            <w:tcW w:w="10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B24B40">
            <w:pPr>
              <w:jc w:val="center"/>
              <w:rPr>
                <w:rFonts w:ascii="Nudi 05 e" w:hAnsi="Nudi 05 e"/>
                <w:b/>
                <w:bCs/>
              </w:rPr>
            </w:pPr>
            <w:r w:rsidRPr="00C41E82">
              <w:rPr>
                <w:rFonts w:ascii="Nudi 01 e" w:hAnsi="Nudi 01 e"/>
                <w:b/>
                <w:sz w:val="28"/>
                <w:szCs w:val="20"/>
              </w:rPr>
              <w:t>«zsÁ£À¸À¨sÁ PÉëÃvÀæzÀ ºÉ¸ÀgÀÄ:-ºÉZï.r.PÉÆÃmÉ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ಎಸ್.ಮಂಜುಳ ಕೊಂ ಲೇ.ಲೋಕೇಶ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ಅಂತರಸಂತೆ ಗ್ರಾ &amp; ಹೋ,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4 ಮನೆ ತೆಲುಗುಶೆಟ್ಟಿ ಪ್ರ-1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ಸರಸ್ವತಿ ಕೋಂ ನಂದೀಶ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ಕೆ.ಜಿ.ಹಳ್ಳಿ, ಕಸಬಾ ಹೋ,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ಅರಸು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ಪುಷ್ಪಲತಾ ಕೋಂ ಆನಂದಕುಮಾರ್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 ಚಾಮಲಾಪುರ, ಹಂಪಾಪುರ ಹೋ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ಈಡಿಗ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ರಾಜಮ್ಮ ಕೋಂ ಹೋಬಳ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ವಿಶ್ವನಾಥಯ್ಯ ಕಾಲೋನಿ, ಕಸಬಾ ಹೋ, ಹೆಚ್.ಡಿ.ಕೋಟೆ ಟೌನ್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ಈಡಿಗ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ಚಂದ್ರಶೆಟ್ಟಿ ಬಿನ್ ಲೇ.ಚಲುವ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#18, ಕುಂಬಾರ ಬೀದಿ, ತೊರವಳ್ಳಿ, ಹೆಚ್.ಡಿ.ಕೋಟೆ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ಕುಂಬಾರ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ಚಲುವಶೆಟ್ಟಿ ಬಿನ್ ಕರಿ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ಹೊಸತೊರವಳ್ಳಿ, ಕಸಬಾ ಹೋ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ಕುಂಬಾರ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ಸೌಜನ್ಯ ಕೋಂ ನಿತ್ಯಾನಂದ ಮೂರ್ತಿ.ಕೆ.ವ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ಕ್ಯಾತನಹಳ್ಳಿ, ಹಂಪಾಪುರ ಹೋ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ಕುರುಬ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ೃಷ್ಣ ಬಿನ್ ಲೇ.ಮಂಚ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ಅಣ್ಣೂರು, ಕಸಬಾ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ಗಾಣಿಗ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6"/>
                <w:szCs w:val="21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ಆಶಾ ಕೋಂ ರವ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ಹೊನ್ನಮ್ಮನಕಟ್ಟೆ, ಅಂತರಸಂತೆ ಹೋ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ಗಾಣಿಗ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ಮ್ಯಾಟ್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ರಾಘವೇಂದ್ರ.ಬಿ ಬಿನ್ ಬಾಬುರಾವ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ಶ್ರೀರಾಂ ಬಡಾವಣೆ, ಸರಗೂರು ಗ್ರಾ &amp; ಹೋ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ದರ್ಜಿ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ಗೋಪಾಲಶೆಟ್ಟಿ ಬಿನ್ ರಾಮ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ಶ್ರೀರಾಮ ಬಡವಾಣೆ, ಸರಗೂರು ಹೋ, ಹೆಚ್.ಡಿ.ಕೋಟೆ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ನಯನಜ 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ಮಲಮ್ಮ ಕೋಂ ಶಿವಣ್ಣ.ಹೆಚ್.ಜೆ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ಹೊಸಹೊಳಲು, ಅಂತರಸಂತೆ ಹೋ, ಹೆಚ್.ಡಿ.ಕೋಟೆ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ನಯಜನ ಕ್ಷತ್ರಿಯ 2ಎ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ಮಂಗಳ.ವಿ ಕೋಂ ರವಿಕುಮಾರ್.ಎನ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ದಟ್ಟೇಹಳ್ಳಿ, ಕಸಬಾ ಹೋ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ನಯನಜ ಕ್ಷತ್ರಿಯ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ಬ್ಯೂಟಿ 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ಧನಲಕ್ಷ್ಮಿ ಕೋಂ ಶ್ರೀನಿವಾಸ್.ಬಿ.ಎನ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ಬೆಳಗನಹಳ್ಳಿ, ಕಸಬಾ ಹೋ, ಹೆಚ್.ಡಿ.ಕೋಟೆ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ನಯನಜ ಕ್ಷತ್ರಿಯ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ಬ್ಯೂಟಿ 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ಜ್ಯೋತಿ ಕೋಂ ಬಿರೇಶ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ಕ್ಯಾತನಹಳ್ಳಿ, ಹಂಪಾಪುರ ಹೋ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ಮಡಿವಾಳ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ರಾಧಾಕೃಷ್ಣ ಕೋಂ ಚಿಕ್ಕಬಸವ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ಮುಳ್ಳೂರು, ಸರಗೂರು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ಹಾಲುಮತ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ಜಯಶೀಲ.ಕೆ ಕೋಂ ಕೆ.ಕೆಂಪ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ಗೌಡರ ಬೀದಿ, ಕಳಸೂರು, ಅಂತರಸಂತೆ ಹೋ, ಹೆಚ್.ಡಿ.ಕೋಟೆ ತ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ಹಾಲುಮತ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tabs>
                <w:tab w:val="left" w:pos="2437"/>
              </w:tabs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ಮಹದೇವಮ್ಮ ಕೋಂ ಶಿವಲಿಂಗ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ದಡದಹಳ್ಳಿ, ಸರಗೂರು ಹೋ, ಹೆಚ್.ಡಿ.ಕೋಟೆ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ಹಾಲುಮತ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2ಎ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ಮ್ಯಾಟ್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ಮೀನಾ.ಕೆ ಕೋಂ ಕುಮಾರ್.ಕೆ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ಹೌಸಿಂಗ್ ಬೋರ್ಡ ಕಾಲೋನಿ, ಕಸಬಾ ಹೋ, ಹೆಚ್.ಡಿ.ಕೋಟೆ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ಕುರುಬ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  <w:t>ಎಸ್.ವಿ.ವಿಷಲಾಂಬಿಕ ಬಿನ್ ಲೇ.ಚಿಕ್ಕವೀರಭದ್ರ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  <w:br/>
              <w:t>#1915/87, ಲಿಂಗಾಯಿತರ ಬೀದಿ, ಸರಗೂರು ಟೌನ್, ಹೆಚ್.ಡಿ.ಕೋಟೆ ಅಂಗವಿಕಲೆ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  <w:t xml:space="preserve">ವೀರಶೈವ ಲಿಂಗಾಯಿತ 3ಬಿ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  <w:t>ಮ್ಯಾಟ್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ಗೀತಾ ಕೋಂ ಬಸವ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br/>
              <w:t>ಸೋಗಹಳ್ಳಿ, ಅಂತರಸಂತೆ  ಹೋ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ವೀರಶೈವ ಲಿಂಗಾಯಿತ 3ಬಿ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18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18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ನಂದೀಶ.ಎಂ.ಡಿ ಬಿನ್ ಲೇ.ದೇವಪ್ಪ.ಎಂ.ಎಸ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br/>
              <w:t>#159, ಲಿಂಗಾಯತರ ಬೀದಿ, ಎಂ.ಸಿ.ತಳಲು, ಸರಗೂರು ಹೋ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ವೀರಶೈವ ಲಿಂಗಾಯಿತ 3ಬಿ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18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18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ರಾಣಿ ಕೊಂ ಮಹದೇವ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ಮನುಗನಹಳ್ಳಿ, ದೇವಸ್ಥಾನದ ಬೀದಿ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ವೀರಶೈವ ಲಿಂಗಾಯಿತ 3ಬಿ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ಸಿದ್ದಪ್ಪ ಬಿನ್ ಲೇ.ಮಾದ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ತೆಲುಗುಮಸಹಳ್ಳಿ, ಕಂದಲಿಕೆ ಹೋ,  ಹೆಚ್.ಡಿ.ಕೋಟೆ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ವೀರಶೈವ ಲಿಂಗಾಯಿತ 3ಬಿ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ಲೋಕೇಶ.ಎಂ ಬಿನ್ ಮಹದೇವ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#23, 1ನೇ ಮೇನ್, ಹುಲ್ಲೇಮಾಳ, ಕಂದಲಿಕೆ ಹೋ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ವೀರಶೈವ ಲಿಂಗಾಯಿತ 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ಶಾಂತಮ್ಮ ಕೋಂ ರುದ್ರ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#28, ಕಂಚಮಳ್ಳಿ, ಹಂಪಾಪುರ ಹೋ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ವೀರಶೈವ ಲಿಂಗಾಯಿತ 3ಬಿ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ಮ್ಯಾಟ್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ಪಿ.ವಿ.ನಾಗು ಕೋಂ ವೀರಭದ್ರ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ತುಂಬಸೋಗೆ, ಕಸಬಾ ಹೋ,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ವೀರಶೈವ ಲಿಂಗಾಯಿತ 3ಬಿ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ಪೊರಕೆ ಕಡ್ಡ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ಲಕ್ಷ್ಮಮ್ಮ ಕೋಂ ಚಲುವ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ಅಂತರಸಂತೆ ಗ್ರಾ &amp; ಹೋ, ಹೆಚ್.ಡಿ.ಕೋಟೆ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ುಂಬಾರ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ತಮ್ಮಯ್ಯಶೆಟ್ಟಿ ಬಿನ್ ಕೆಂಪ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  <w:t xml:space="preserve"> ನಾಯಕನಹುಂಡಿ, ಹಂಪಾಪುರ ಹೋ, ಹೆಚ್.ಡಿ.ಕೋಟೆ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ಮಡಿವಾಳ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 xml:space="preserve">2ಎ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ಕಾಂತರಾಜು ಬಿನ್ ಕುಂಟ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br/>
              <w:t>ಚಾಮಲಾಪುರ, ಹಂಪಾಪುರ ಹೋ, ಹೆಚ್.ಡಿ.ಕೋಟೆ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 xml:space="preserve">ಕುಂಬಾರ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ಕುಂಬ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 w:themeColor="text1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 w:themeColor="text1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 w:themeColor="text1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 w:themeColor="text1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color w:val="000000" w:themeColor="text1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 w:themeColor="text1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  <w:t>ಪಾರ್ವತಿ ಕೋಂ ಮಹದೇವ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  <w:br/>
              <w:t>#1677, ಹೌಸಿಂಗ್ ಬೋರ್ಡ ಕಾಲೋನಿ, ಹೆಚ್.ಡಿ.ಕೋಟೆ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  <w:t xml:space="preserve">ನಯನಜ ಕ್ಷತ್ರಿಯ 2ಎ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8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ಶಿವಕುಮಾರ ಬಿನ್ ವೃಷಬೇಂದ್ರಪ್ಪ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br/>
              <w:t>#20, ಲಿಂಗಾಯಿತರ ಬೀದಿ, ಸರಗೂರು, ಹೆಚ್.ಡಿ.ಕೋಟೆ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ವೀರಶೈವ ಲಿಂಗಾಯಿತ 3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ಅಗರಬತ್ತಿ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ಬೀರೇಶ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ವ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ಬ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ಬಿನ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ಬೀರೇಗೌಡ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ವಡ್ಡರಗುಡ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, 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ಕಸಬಾ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ಹೋ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, 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ಹೆಚ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ಡ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.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ಕೋಟೆ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ತಾ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ಕುರುಬ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2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</w:pP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ಬಿದರ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ವೇರ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18"/>
                <w:szCs w:val="21"/>
              </w:rPr>
              <w:t xml:space="preserve"> </w:t>
            </w:r>
            <w:r w:rsidRPr="00C41E82">
              <w:rPr>
                <w:rFonts w:ascii="Arial Unicode MS" w:eastAsia="Arial Unicode MS" w:hAnsi="Arial Unicode MS" w:cs="Arial Unicode MS" w:hint="cs"/>
                <w:color w:val="000000"/>
                <w:sz w:val="18"/>
                <w:szCs w:val="21"/>
              </w:rPr>
              <w:t>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7C1FF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ಚೆಲುವರಾಜು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ತ್ತನಾರ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್ರಾಮ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ಲ್ಲಾಳ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ಗರಬತ್ತ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ಾಜಮಣ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ಾಗೇಗೌಡ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್ರಾಮ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ುರುಬ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ೊರಕೆ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ಡ್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ುರೇಶ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ಸವೇಗೌಡ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್ರಾಮ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ುರುಬ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ದರ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ವೇರ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ಆರ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ೃಷ್ಣ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ಾಮೇಗೌಡ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#20,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ೀದ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್ರಾಮ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ಒಕ್ಕಲಿಗ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3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ದರ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ವೇರ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ಆರ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ೋಪಾಲ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ಲ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ಾಮಸ್ವಾಮ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 xml:space="preserve">#9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ೊದಲನ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ೀದ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್ರಾಮ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ಲ್ಲಾಳ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ಗರಬತ್ತ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ಯಲ್ಲಮ್ಮ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ಣೇಶ್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#16, 1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ೀದ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್ರಾಮ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ೌಂಡರ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3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ೊರಕೆ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ಡ್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ಾಜ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ುದ್ರ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#65,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ೀದ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್ರಾಮ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ಲ್ಲಾಳ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ಡಿಕೆ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ಾಳೆಯಿಂದ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ಟ್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ಣ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ಲ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ವಿಶ್ವನಾಥ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#30,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ೀದ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್ರಾಮ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Tunga" w:hAnsi="Tunga" w:cs="Tunga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ಲ್ಲಾಳ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ಡಿಕೆ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ಾಳೆಯಿಂದ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ಟ್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ಹದೇವಮ್ಮ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ಿದ್ದಶೆಟ್ಟ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ಿರೇಹಳ್ಳ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ಾಣಿಗ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ೊರಕೆ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ಡ್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ಆಶ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ಣ್ಣಸ್ವಾಮ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 xml:space="preserve">#332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  <w:p w:rsidR="00DB5437" w:rsidRPr="00C41E82" w:rsidRDefault="00DB5437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ಾಣಿಗ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ರಿದಾಸ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ಜ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ೋಪಾಲಕೃಷ್ಣ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ೆ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ಈಡಿಗ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ದರ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ವೇರ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ೋಮೇಶ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ಜ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ಹದೇವಶೆಟ್ಟ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ಾಣಿಗ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ಡಿಕೆ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ಾಳೆಯಿಂದ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ಟ್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ಜ್ಯೋತ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ಹದೇವ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ಾಣಿಗ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ತ್ನಮ್ಮ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ೊ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ಾಗ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ಿರೇಹಳ್ಳ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ಲ್ಲಾಳ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ಗರಬತ್ತ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ೆಲ್ವ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ರವಿಚಂದ್ರ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ಜ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 xml:space="preserve">#45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Tunga" w:hAnsi="Tunga" w:cs="Tunga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ಈಡಿಗ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ಗರಬತ್ತ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ೀತ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ಯ್ಯಂಗಾರಶೆಟ್ಟ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ಾಣಿಗ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ಸೌಮ್ಯ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ಹದೇವಪ್ಪ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ಂತರಸಂತ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್ರ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 CAUÀ«PÀ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ಾಮಧಾರ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ೌಡ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3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ಗರಬತ್ತ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ಚಂದ್ರ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ಲೇ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||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ವೆಂಕಟಶೆಟ್ಟ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</w:p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ೀಚನಹಳ್ಳ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ಂತರಸಂತ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ಮಡಿವಾಳ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Tunga" w:hAnsi="Tunga" w:cs="Tunga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1200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ಗರಬತ್ತಿ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ಶಾಂತಮ್ಮ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ುಟ್ಟೇಗೌಡ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</w:p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ೊತ್ತೇಗಾಲ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ಗ್ರಾಮ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 &amp;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ಂಚ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ುರುಬ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ಪೊರಕೆ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ಡ್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Nudi 01 e" w:hAnsi="Nudi 01 e" w:cs="Nudi 01 e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ಶಿವಮೂರ್ತ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ಬಿನ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ರೀಗೌಡ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,</w:t>
            </w:r>
          </w:p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ನೇರಳೆಹುಂ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ಅಂತರಸಂತ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ತಾ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Tunga" w:hAnsi="Tunga" w:cs="Tunga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ಕುರುಬ</w:t>
            </w:r>
          </w:p>
          <w:p w:rsidR="00D758BA" w:rsidRPr="00C41E82" w:rsidRDefault="00D758BA" w:rsidP="003E069F">
            <w:pPr>
              <w:jc w:val="center"/>
              <w:rPr>
                <w:rFonts w:ascii="Tunga" w:hAnsi="Tunga" w:cs="Tunga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2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ಎ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Nudi 01 e"/>
                <w:color w:val="000000"/>
                <w:sz w:val="21"/>
                <w:szCs w:val="21"/>
              </w:rPr>
              <w:t xml:space="preserve"> 1200</w:t>
            </w: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40586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Tunga" w:hAnsi="Tunga" w:cs="Tunga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ಲಕ್ಷ್ಮಿ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ಕೋಂ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ಪ್ರಕಾಶ್</w:t>
            </w:r>
          </w:p>
          <w:p w:rsidR="00D758BA" w:rsidRPr="00C41E82" w:rsidRDefault="00D758BA" w:rsidP="003E069F">
            <w:pPr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 xml:space="preserve">#415, </w:t>
            </w: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ತಾರಕ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ಕಸಬಾ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ಹೋ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 xml:space="preserve">, </w:t>
            </w: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ಹೆಚ್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ಡಿ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.</w:t>
            </w: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ಕೋಟೆ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 xml:space="preserve"> </w:t>
            </w: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Tunga" w:hAnsi="Tunga" w:cs="Tunga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ಗಾಣಿಗ</w:t>
            </w: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 xml:space="preserve"> </w:t>
            </w:r>
          </w:p>
          <w:p w:rsidR="00D758BA" w:rsidRPr="00C41E82" w:rsidRDefault="00D758BA" w:rsidP="003E069F">
            <w:pPr>
              <w:jc w:val="center"/>
              <w:rPr>
                <w:rFonts w:ascii="Tunga" w:hAnsi="Tunga" w:cs="Tunga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2</w:t>
            </w: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ಎ</w:t>
            </w:r>
          </w:p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/>
                <w:color w:val="000000"/>
                <w:sz w:val="21"/>
                <w:szCs w:val="21"/>
              </w:rPr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Tunga" w:hAnsi="Tunga" w:cs="Tunga" w:hint="cs"/>
                <w:color w:val="000000"/>
                <w:sz w:val="21"/>
                <w:szCs w:val="21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1 e" w:hAnsi="Nudi 01 e" w:cs="Calibri"/>
                <w:color w:val="000000"/>
                <w:sz w:val="21"/>
                <w:szCs w:val="21"/>
              </w:rPr>
            </w:pPr>
            <w:r w:rsidRPr="00C41E82">
              <w:rPr>
                <w:rFonts w:ascii="Nudi 01 e" w:hAnsi="Nudi 01 e" w:cs="Calibri"/>
                <w:color w:val="000000"/>
                <w:sz w:val="21"/>
                <w:szCs w:val="21"/>
              </w:rPr>
              <w:t>40000</w:t>
            </w:r>
          </w:p>
        </w:tc>
      </w:tr>
      <w:tr w:rsidR="00D758BA" w:rsidRPr="00C41E82" w:rsidTr="00CF3DBD">
        <w:tc>
          <w:tcPr>
            <w:tcW w:w="10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B24B40">
            <w:pPr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C41E82">
              <w:rPr>
                <w:rFonts w:ascii="Nudi 01 e" w:hAnsi="Nudi 01 e"/>
                <w:b/>
                <w:sz w:val="28"/>
                <w:szCs w:val="20"/>
              </w:rPr>
              <w:t>«zsÁ£À¸À¨sÁ PÉëÃvÀæzÀ ºÉ¸ÀgÀÄ:-ºÀÄt¸ÀÆgÀÄ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>ಮಂಜುಳ ಕೋಂ ಗುರುಸ್ವಾಮಿ</w:t>
            </w:r>
            <w:r w:rsidRPr="00C41E82">
              <w:rPr>
                <w:rFonts w:ascii="Arial Unicode MS" w:eastAsia="Arial Unicode MS" w:hAnsi="Arial Unicode MS" w:cs="Arial Unicode MS"/>
              </w:rPr>
              <w:br/>
              <w:t>ಕಲ್ಕುಣಿಕೆ, ಕಸಬಾ ಹೋ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ವೀರಶೈವ ಲಿಂಗಾಯಿತ 3ಬಿ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ೆಟಲದ ಕ್ರಾಫ್ಟ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>ವಿಜಯ ಕೋಂ ಚೆನ್ನಬಸಪ್ಪ</w:t>
            </w:r>
            <w:r w:rsidRPr="00C41E82">
              <w:rPr>
                <w:rFonts w:ascii="Arial Unicode MS" w:eastAsia="Arial Unicode MS" w:hAnsi="Arial Unicode MS" w:cs="Arial Unicode MS"/>
              </w:rPr>
              <w:br/>
              <w:t>ಕಲ್ಕುಣಿಕೆ, ಕಸಬಾ ಹೋ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ವೀರಶೈವ ಲಿಂಗಾಯಿತ 3ಬಿ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>ಶ್ರೀನಿವಾಸ ಬಿನ್ ಶಿವಣ್ಣ</w:t>
            </w:r>
            <w:r w:rsidRPr="00C41E82">
              <w:rPr>
                <w:rFonts w:ascii="Arial Unicode MS" w:eastAsia="Arial Unicode MS" w:hAnsi="Arial Unicode MS" w:cs="Arial Unicode MS"/>
              </w:rPr>
              <w:br/>
              <w:t>ಕಾಫಿವರ್ಕ್ಸ್ ಕಾಲೋನಿ, ಕಸಬಾ ಹೋ, ಹುಣಸೂರು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>ಕುರುಬ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ರಿಸಾಕಾಣ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>ಹೆಚ್.ವಿ.ಪೂರ್ಣಿಮ ಕೋಂ ವೀರಬಸಪ್ಪ</w:t>
            </w:r>
            <w:r w:rsidRPr="00C41E82">
              <w:rPr>
                <w:rFonts w:ascii="Arial Unicode MS" w:eastAsia="Arial Unicode MS" w:hAnsi="Arial Unicode MS" w:cs="Arial Unicode MS"/>
              </w:rPr>
              <w:br/>
              <w:t>ಹಂದನಹಳ್ಳಿ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 xml:space="preserve">ವೀರಶೈವ ಲಿಂಗಾಯಿತ 3ಬಿ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>ವಿನಯ ಬಿನ್ ಪ್ರಭಾಕರ</w:t>
            </w:r>
            <w:r w:rsidRPr="00C41E82">
              <w:rPr>
                <w:rFonts w:ascii="Arial Unicode MS" w:eastAsia="Arial Unicode MS" w:hAnsi="Arial Unicode MS" w:cs="Arial Unicode MS"/>
              </w:rPr>
              <w:br/>
              <w:t>ಸ್ಟೋರ್ ಬೀದಿ, ಕಸಬಾ ಹೋ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 xml:space="preserve">ಒಕ್ಕಲಿಗ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</w:rPr>
              <w:br/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ಮೆಷನರಿ ವರ್ಕ್ಸ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ದಾನೇಗೌಡ ಬಿನ್ ಹೊನ್ನೇಗೌಡ, 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182 ಸ್ಟೋರ್ ಬೀದಿ, ಕಸಬಾ ಹೋ, ಹುಣಸೂರು ಟೌನ್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ಒಕ್ಕಲಿಗ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 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ಟೈಲರಿಂಗ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ಸರಸ್ವತಿ.ಕೆ ಕೋಂ ರಾಮಚಂದ್ರ.ಸಿ.ಆರ್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#122, ಹೊಸ ಮಾರುತಿ ಬಡಾವಣೆ, ಕಸಬಾ ಹೋ, ಹುಣಸೂರು ಟೌನ್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ಕುರುಬ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68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್ಯೂ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ಪಾರ್ಲರ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ಅನಿತಾ ಜಿ ಆರ್ ಕೊ ಎಸ್ ಸಿ ಗೋವಿಂದ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ಸಣ್ಣೇಗೌಡ ಕಾಲೋನಿ, ಕಸಬಾ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ಹುಣಸೂರು ತ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ಗಾಣಿಗ -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1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ಗಾಣದ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್ರಶಾಂತ್.ಎಂ.ಜೆ ಬಿನ್ ಜಯರಾಮೇಗೌಡ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ೋದೂರು, ಗಾವಡಗೆರೆ ಹೋ,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ರುಬ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ರಿಸಾಕಾಣ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>ಲಕ್ಷ್ಮಣ ಬಿನ್ ಮಾದೇಗೌಡ</w:t>
            </w:r>
            <w:r w:rsidRPr="00C41E82">
              <w:rPr>
                <w:rFonts w:ascii="Arial Unicode MS" w:eastAsia="Arial Unicode MS" w:hAnsi="Arial Unicode MS" w:cs="Arial Unicode MS"/>
              </w:rPr>
              <w:br/>
              <w:t>ಕುಪ್ಪೆ, ಬಿಳಿಕೆರೆ ಹೋ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 xml:space="preserve">ಕುರುಬ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</w:rPr>
              <w:br/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ರಿಸಾಕಾಣ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>ನಾಗೇಗೌಡ ಬಿನ್ ಸಿದ್ದಲಿಂಗೇಗೌಡ</w:t>
            </w:r>
            <w:r w:rsidRPr="00C41E82">
              <w:rPr>
                <w:rFonts w:ascii="Arial Unicode MS" w:eastAsia="Arial Unicode MS" w:hAnsi="Arial Unicode MS" w:cs="Arial Unicode MS"/>
              </w:rPr>
              <w:br/>
              <w:t>ಜಡಗನಕೊಪ್ಪಲು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>ಕುರುಬ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</w:rPr>
              <w:t xml:space="preserve"> 2ಎ</w:t>
            </w:r>
            <w:r w:rsidRPr="00C41E82">
              <w:rPr>
                <w:rFonts w:ascii="Arial Unicode MS" w:eastAsia="Arial Unicode MS" w:hAnsi="Arial Unicode MS" w:cs="Arial Unicode MS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ರಿಸಾಕಾಣ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ಂಗಳಗೌರಿ ಕೋಂ ಸ್ವಾಮಿ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ೆಂಡಗಣ್ಣಪುರ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ಈಡಿಗ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ಅಡಿಕೆ ಹಾಳೆಯಿಂದ ತಟ್ಟೆ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ಂಜು ಬಿನ್ ಲೇ.ನರಸ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ರಿಮುದ್ದನಹಳ್ಳಿ, ಬಿಳಿಕೆರೆ ಹೋ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ನಯನಜ ಕ್ಷತ್ರಿಯ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2ಎ </w:t>
            </w:r>
          </w:p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ಸೆಲೂನ್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್ರಶಾಂತ್ ಬಿನ್ ಕೃಷ್ಣ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 371, ದಾವಳಿ ಬೀದಿ ಕಸಬಾ ಹೋ, ಹುಣಸೂರು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ರಿಸಾಕಾಣ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ಮಾರಸ್ವಾಮಿ ಬಿನ್ ಸಿದ್ದೇ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ಬಸವನಹಳ್ಳಿ, ಬಿಳಿಕೆರೆ ಹೋ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ನಾಮಧಾರಿ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ಬಿದರಿ ವೇರ್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ವಿ ಬಿನ್ ಮಾದ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# 216,ಶಿವ ಜ್ಯೋತಿನಗರ ಕಸಬಾ ಹೋ, ಹುಣಸೂರು ಟೌ &amp;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ಗಾಣ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br/>
              <w:t>1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ಗಾಣದ ಕೆಲ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ಮಲಮ್ಮ ಕೋಂ ಸೋಮಶೇಖರ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ಮುದಗನೂರು, ಹನಗೋಡು ಹೋ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ಒಕ್ಕಲಿಗ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3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ಪಾತ್ರೆಗಳಿಗೆ ಕಲಾಯ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ಮ್ಯ.ಎಂ ಕೋಂ ದಿವಾಕರ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ಲ್ಕುಣಿಕೆ, ಕಸಬಾ ಹೋ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ರಾಯರಾವತ್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ಪ್ರವರ್ಗ-1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್ಯಾಟ್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ನಟರಾಜು ಬಿನ್ ತಮ್ಮಣ್ಣಶೆಟ್ಟಿ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ಲ್ಕುಣಿಕೆ, ಕಸಬಾ ಹೋ, ಹುಣಸೂರು ತಾ.</w:t>
            </w:r>
          </w:p>
          <w:p w:rsidR="00DB5437" w:rsidRPr="00C41E82" w:rsidRDefault="00DB5437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ಮಡಿವಾಳ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ಲಾಂಡ್ರ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C41E82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ೃಷ್ಣವೇಣಿ ಕೋಂ ಲೇ.ನಾಗರಾಜು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ಕಲ್ಕುಣಿಕೆ, ಕಸಬಾ ಹೋ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ವೈಷ್ಣವ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3ಬಿ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ಮ್ಯಾಟ್ ತಯಾರ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  <w:tr w:rsidR="00D758BA" w:rsidRPr="003F30C4" w:rsidTr="00910660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263A2C">
            <w:pPr>
              <w:jc w:val="center"/>
              <w:rPr>
                <w:rFonts w:ascii="Nudi 01 e" w:hAnsi="Nudi 01 e"/>
                <w:b/>
              </w:rPr>
            </w:pPr>
            <w:r w:rsidRPr="00C41E82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ದೊಡ್ಡೇಗೌಡ ಬಿನ್ ಸಣ್ಣಸ್ವಾಮಿಗೌಡ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ಶೀರೆನಹಳ್ಳಿ, ಹನಗೋಡು ಹೋ, ಹುಣಸೂರು ತಾ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 xml:space="preserve">ಕುರುಬ </w:t>
            </w:r>
          </w:p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2ಎ</w:t>
            </w: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br/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41E82">
              <w:rPr>
                <w:rFonts w:ascii="Arial Unicode MS" w:eastAsia="Arial Unicode MS" w:hAnsi="Arial Unicode MS" w:cs="Arial Unicode MS"/>
                <w:color w:val="000000"/>
              </w:rPr>
              <w:t>ಕುರಿಸಾಕಾಣಿಕ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8BA" w:rsidRPr="00C41E82" w:rsidRDefault="00D758BA" w:rsidP="003E069F">
            <w:pPr>
              <w:jc w:val="center"/>
              <w:rPr>
                <w:rFonts w:ascii="Nudi 05 e" w:hAnsi="Nudi 05 e"/>
                <w:b/>
                <w:bCs/>
                <w:sz w:val="24"/>
                <w:szCs w:val="24"/>
              </w:rPr>
            </w:pPr>
            <w:r w:rsidRPr="00C41E82">
              <w:rPr>
                <w:rFonts w:ascii="Nudi 05 e" w:hAnsi="Nudi 05 e"/>
                <w:b/>
                <w:bCs/>
              </w:rPr>
              <w:t>50,000</w:t>
            </w:r>
          </w:p>
        </w:tc>
      </w:tr>
    </w:tbl>
    <w:p w:rsidR="00011580" w:rsidRDefault="00011580"/>
    <w:sectPr w:rsidR="00011580" w:rsidSect="006A4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compat>
    <w:useFELayout/>
  </w:compat>
  <w:rsids>
    <w:rsidRoot w:val="00CD3408"/>
    <w:rsid w:val="00011580"/>
    <w:rsid w:val="0002189A"/>
    <w:rsid w:val="00144BFD"/>
    <w:rsid w:val="004A63A1"/>
    <w:rsid w:val="00594EDD"/>
    <w:rsid w:val="006A4E69"/>
    <w:rsid w:val="007A329F"/>
    <w:rsid w:val="008E52E7"/>
    <w:rsid w:val="00A1328D"/>
    <w:rsid w:val="00A841E4"/>
    <w:rsid w:val="00A93F23"/>
    <w:rsid w:val="00A9449F"/>
    <w:rsid w:val="00B24B40"/>
    <w:rsid w:val="00B56BCA"/>
    <w:rsid w:val="00B82D23"/>
    <w:rsid w:val="00C41E82"/>
    <w:rsid w:val="00CD3408"/>
    <w:rsid w:val="00D758BA"/>
    <w:rsid w:val="00DB5437"/>
    <w:rsid w:val="00F0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B6B9-08BB-4B10-8704-5CCE9699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917</Words>
  <Characters>45128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6</cp:revision>
  <dcterms:created xsi:type="dcterms:W3CDTF">2021-03-23T12:08:00Z</dcterms:created>
  <dcterms:modified xsi:type="dcterms:W3CDTF">2021-03-31T09:26:00Z</dcterms:modified>
</cp:coreProperties>
</file>